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B24" w:rsidRPr="00866CC2" w:rsidRDefault="00BA2B24" w:rsidP="00BA2B24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866CC2">
        <w:rPr>
          <w:rFonts w:ascii="Times New Roman" w:hAnsi="Times New Roman"/>
          <w:b/>
          <w:sz w:val="28"/>
        </w:rPr>
        <w:t>МИНИСТЕРСТВО ПРОСВЕЩЕНИЯ РОССИЙСКОЙ ФЕДЕРАЦИИ</w:t>
      </w:r>
    </w:p>
    <w:p w:rsidR="00BA2B24" w:rsidRPr="00866CC2" w:rsidRDefault="00BA2B24" w:rsidP="00BA2B24">
      <w:pPr>
        <w:spacing w:after="0" w:line="240" w:lineRule="auto"/>
        <w:ind w:left="120"/>
        <w:jc w:val="center"/>
        <w:rPr>
          <w:rFonts w:ascii="Times New Roman" w:hAnsi="Times New Roman"/>
        </w:rPr>
      </w:pPr>
      <w:bookmarkStart w:id="0" w:name="6aa128e2-ef08-47b9-a55d-8964df1e2eb4"/>
      <w:r w:rsidRPr="00866CC2">
        <w:rPr>
          <w:rFonts w:ascii="Times New Roman" w:hAnsi="Times New Roman"/>
          <w:b/>
          <w:sz w:val="28"/>
        </w:rPr>
        <w:t xml:space="preserve">Министерство образования и науки Мурманской области </w:t>
      </w:r>
      <w:bookmarkEnd w:id="0"/>
    </w:p>
    <w:p w:rsidR="00BA2B24" w:rsidRPr="00866CC2" w:rsidRDefault="00BA2B24" w:rsidP="00BA2B24">
      <w:pPr>
        <w:spacing w:after="0" w:line="240" w:lineRule="auto"/>
        <w:ind w:left="120"/>
        <w:jc w:val="center"/>
        <w:rPr>
          <w:rFonts w:ascii="Times New Roman" w:hAnsi="Times New Roman"/>
        </w:rPr>
      </w:pPr>
      <w:bookmarkStart w:id="1" w:name="65b361a0-fd89-4d7c-8efd-3a20bd0afbf2"/>
      <w:r w:rsidRPr="00866CC2">
        <w:rPr>
          <w:rFonts w:ascii="Times New Roman" w:hAnsi="Times New Roman"/>
          <w:b/>
          <w:sz w:val="28"/>
        </w:rPr>
        <w:t>Комитет по образованию администрации города Мурманска</w:t>
      </w:r>
      <w:bookmarkEnd w:id="1"/>
    </w:p>
    <w:p w:rsidR="00BA2B24" w:rsidRPr="00866CC2" w:rsidRDefault="00BA2B24" w:rsidP="00BA2B24">
      <w:pPr>
        <w:spacing w:after="0" w:line="240" w:lineRule="auto"/>
        <w:ind w:left="120"/>
        <w:jc w:val="center"/>
        <w:rPr>
          <w:rFonts w:ascii="Times New Roman" w:hAnsi="Times New Roman"/>
        </w:rPr>
      </w:pPr>
      <w:r w:rsidRPr="00866CC2">
        <w:rPr>
          <w:rFonts w:ascii="Times New Roman" w:hAnsi="Times New Roman"/>
          <w:b/>
          <w:sz w:val="28"/>
        </w:rPr>
        <w:t>МБОУ МПЛ</w:t>
      </w:r>
    </w:p>
    <w:p w:rsidR="00BA2B24" w:rsidRPr="00866CC2" w:rsidRDefault="00BA2B24" w:rsidP="00BA2B24">
      <w:pPr>
        <w:spacing w:after="0"/>
        <w:ind w:left="120"/>
        <w:rPr>
          <w:rFonts w:ascii="Times New Roman" w:hAnsi="Times New Roman"/>
        </w:rPr>
      </w:pPr>
    </w:p>
    <w:p w:rsidR="00BA2B24" w:rsidRPr="00866CC2" w:rsidRDefault="00BA2B24" w:rsidP="00BA2B24">
      <w:pPr>
        <w:spacing w:after="0"/>
        <w:ind w:left="120"/>
        <w:rPr>
          <w:rFonts w:ascii="Times New Roman" w:hAnsi="Times New Roman"/>
        </w:rPr>
      </w:pPr>
    </w:p>
    <w:p w:rsidR="00BA2B24" w:rsidRPr="00866CC2" w:rsidRDefault="00BA2B24" w:rsidP="00BA2B24">
      <w:pPr>
        <w:spacing w:after="0"/>
        <w:ind w:left="120"/>
        <w:rPr>
          <w:rFonts w:ascii="Times New Roman" w:hAnsi="Times New Roman"/>
        </w:rPr>
      </w:pPr>
    </w:p>
    <w:p w:rsidR="00BA2B24" w:rsidRPr="00866CC2" w:rsidRDefault="00BA2B24" w:rsidP="00BA2B24">
      <w:pPr>
        <w:spacing w:after="0"/>
        <w:ind w:left="120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BA2B24" w:rsidRPr="00866CC2" w:rsidTr="00BA2B24">
        <w:tc>
          <w:tcPr>
            <w:tcW w:w="3114" w:type="dxa"/>
          </w:tcPr>
          <w:p w:rsidR="00BA2B24" w:rsidRPr="00866CC2" w:rsidRDefault="00BA2B24" w:rsidP="00BA2B24">
            <w:pPr>
              <w:autoSpaceDE w:val="0"/>
              <w:autoSpaceDN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866CC2">
              <w:rPr>
                <w:rFonts w:ascii="Times New Roman" w:hAnsi="Times New Roman"/>
                <w:sz w:val="28"/>
                <w:szCs w:val="28"/>
              </w:rPr>
              <w:t>РАССМОТРЕНО</w:t>
            </w:r>
          </w:p>
          <w:p w:rsidR="00BA2B24" w:rsidRPr="00866CC2" w:rsidRDefault="00BA2B24" w:rsidP="00BA2B24">
            <w:pPr>
              <w:autoSpaceDE w:val="0"/>
              <w:autoSpaceDN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866CC2">
              <w:rPr>
                <w:rFonts w:ascii="Times New Roman" w:hAnsi="Times New Roman"/>
                <w:sz w:val="28"/>
                <w:szCs w:val="28"/>
              </w:rPr>
              <w:t>на заседании кафедры учителей информатики Методист кафедры</w:t>
            </w:r>
          </w:p>
          <w:p w:rsidR="00BA2B24" w:rsidRPr="00866CC2" w:rsidRDefault="00BA2B24" w:rsidP="00BA2B24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CC2">
              <w:rPr>
                <w:rFonts w:ascii="Times New Roman" w:hAnsi="Times New Roman"/>
                <w:sz w:val="24"/>
                <w:szCs w:val="24"/>
              </w:rPr>
              <w:t xml:space="preserve">________________________ </w:t>
            </w:r>
          </w:p>
          <w:p w:rsidR="00BA2B24" w:rsidRPr="00866CC2" w:rsidRDefault="00BA2B24" w:rsidP="00BA2B2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CC2">
              <w:rPr>
                <w:rFonts w:ascii="Times New Roman" w:hAnsi="Times New Roman"/>
                <w:sz w:val="24"/>
                <w:szCs w:val="24"/>
              </w:rPr>
              <w:t>Павлюченко</w:t>
            </w:r>
            <w:proofErr w:type="spellEnd"/>
            <w:r w:rsidRPr="00866CC2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BA2B24" w:rsidRPr="00866CC2" w:rsidRDefault="00BA2B24" w:rsidP="00BA2B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CC2">
              <w:rPr>
                <w:rFonts w:ascii="Times New Roman" w:hAnsi="Times New Roman"/>
                <w:sz w:val="24"/>
                <w:szCs w:val="24"/>
              </w:rPr>
              <w:t>Протокол № 1 от «31» 08   2023 г.</w:t>
            </w:r>
          </w:p>
          <w:p w:rsidR="00BA2B24" w:rsidRPr="00866CC2" w:rsidRDefault="00BA2B24" w:rsidP="00BA2B24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BA2B24" w:rsidRPr="00866CC2" w:rsidRDefault="00BA2B24" w:rsidP="00BA2B24">
            <w:pPr>
              <w:autoSpaceDE w:val="0"/>
              <w:autoSpaceDN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866CC2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BA2B24" w:rsidRPr="00866CC2" w:rsidRDefault="00BA2B24" w:rsidP="00BA2B24">
            <w:pPr>
              <w:autoSpaceDE w:val="0"/>
              <w:autoSpaceDN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866CC2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  <w:p w:rsidR="00BA2B24" w:rsidRPr="00866CC2" w:rsidRDefault="00BA2B24" w:rsidP="00BA2B24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CC2">
              <w:rPr>
                <w:rFonts w:ascii="Times New Roman" w:hAnsi="Times New Roman"/>
                <w:sz w:val="24"/>
                <w:szCs w:val="24"/>
              </w:rPr>
              <w:t xml:space="preserve">________________________ </w:t>
            </w:r>
          </w:p>
          <w:p w:rsidR="00BA2B24" w:rsidRPr="00866CC2" w:rsidRDefault="00BA2B24" w:rsidP="00BA2B2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6CC2">
              <w:rPr>
                <w:rFonts w:ascii="Times New Roman" w:hAnsi="Times New Roman"/>
                <w:sz w:val="24"/>
                <w:szCs w:val="24"/>
              </w:rPr>
              <w:t>Ермакова Е.Н.</w:t>
            </w:r>
          </w:p>
          <w:p w:rsidR="00BA2B24" w:rsidRPr="00866CC2" w:rsidRDefault="00BA2B24" w:rsidP="00BA2B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CC2">
              <w:rPr>
                <w:rFonts w:ascii="Times New Roman" w:hAnsi="Times New Roman"/>
                <w:sz w:val="24"/>
                <w:szCs w:val="24"/>
              </w:rPr>
              <w:t>Приказ №1 от «31» 08   2023 г.</w:t>
            </w:r>
          </w:p>
          <w:p w:rsidR="00BA2B24" w:rsidRPr="00866CC2" w:rsidRDefault="00BA2B24" w:rsidP="00BA2B24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BA2B24" w:rsidRPr="00866CC2" w:rsidRDefault="00BA2B24" w:rsidP="00BA2B24">
            <w:pPr>
              <w:autoSpaceDE w:val="0"/>
              <w:autoSpaceDN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866CC2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BA2B24" w:rsidRPr="00866CC2" w:rsidRDefault="00BA2B24" w:rsidP="00BA2B24">
            <w:pPr>
              <w:autoSpaceDE w:val="0"/>
              <w:autoSpaceDN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866CC2">
              <w:rPr>
                <w:rFonts w:ascii="Times New Roman" w:hAnsi="Times New Roman"/>
                <w:sz w:val="28"/>
                <w:szCs w:val="28"/>
              </w:rPr>
              <w:t>Директор МБОУ МПЛ</w:t>
            </w:r>
          </w:p>
          <w:p w:rsidR="00BA2B24" w:rsidRPr="00866CC2" w:rsidRDefault="00BA2B24" w:rsidP="00BA2B24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CC2">
              <w:rPr>
                <w:rFonts w:ascii="Times New Roman" w:hAnsi="Times New Roman"/>
                <w:sz w:val="24"/>
                <w:szCs w:val="24"/>
              </w:rPr>
              <w:t xml:space="preserve">________________________ </w:t>
            </w:r>
          </w:p>
          <w:p w:rsidR="00BA2B24" w:rsidRPr="00866CC2" w:rsidRDefault="00BA2B24" w:rsidP="00BA2B2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CC2">
              <w:rPr>
                <w:rFonts w:ascii="Times New Roman" w:hAnsi="Times New Roman"/>
                <w:sz w:val="24"/>
                <w:szCs w:val="24"/>
              </w:rPr>
              <w:t>Шовская</w:t>
            </w:r>
            <w:proofErr w:type="spellEnd"/>
            <w:r w:rsidRPr="00866CC2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BA2B24" w:rsidRPr="00866CC2" w:rsidRDefault="00BA2B24" w:rsidP="00BA2B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CC2">
              <w:rPr>
                <w:rFonts w:ascii="Times New Roman" w:hAnsi="Times New Roman"/>
                <w:sz w:val="24"/>
                <w:szCs w:val="24"/>
              </w:rPr>
              <w:t>Приказ № 185-Д от «31» 08   2023 г.</w:t>
            </w:r>
          </w:p>
          <w:p w:rsidR="00BA2B24" w:rsidRPr="00866CC2" w:rsidRDefault="00BA2B24" w:rsidP="00BA2B24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2B24" w:rsidRPr="00866CC2" w:rsidRDefault="00BA2B24" w:rsidP="00BA2B24">
      <w:pPr>
        <w:spacing w:after="0"/>
        <w:ind w:left="120"/>
        <w:rPr>
          <w:rFonts w:ascii="Times New Roman" w:eastAsia="Times New Roman" w:hAnsi="Times New Roman"/>
          <w:color w:val="000000"/>
          <w:sz w:val="20"/>
        </w:rPr>
      </w:pPr>
    </w:p>
    <w:p w:rsidR="00BA2B24" w:rsidRPr="00866CC2" w:rsidRDefault="00BA2B24" w:rsidP="00BA2B24">
      <w:pPr>
        <w:spacing w:after="0"/>
        <w:ind w:left="120"/>
        <w:rPr>
          <w:rFonts w:ascii="Times New Roman" w:hAnsi="Times New Roman"/>
        </w:rPr>
      </w:pPr>
    </w:p>
    <w:p w:rsidR="00BA2B24" w:rsidRPr="00866CC2" w:rsidRDefault="00BA2B24" w:rsidP="00BA2B24">
      <w:pPr>
        <w:spacing w:after="0"/>
        <w:ind w:left="120"/>
        <w:rPr>
          <w:rFonts w:ascii="Times New Roman" w:hAnsi="Times New Roman"/>
        </w:rPr>
      </w:pPr>
    </w:p>
    <w:p w:rsidR="00BA2B24" w:rsidRPr="00866CC2" w:rsidRDefault="00BA2B24" w:rsidP="00BA2B24">
      <w:pPr>
        <w:spacing w:after="0"/>
        <w:ind w:left="120"/>
        <w:rPr>
          <w:rFonts w:ascii="Times New Roman" w:hAnsi="Times New Roman"/>
        </w:rPr>
      </w:pPr>
    </w:p>
    <w:p w:rsidR="00BA2B24" w:rsidRPr="00866CC2" w:rsidRDefault="00BA2B24" w:rsidP="00BA2B24">
      <w:pPr>
        <w:spacing w:after="0"/>
        <w:ind w:left="120"/>
        <w:rPr>
          <w:rFonts w:ascii="Times New Roman" w:hAnsi="Times New Roman"/>
        </w:rPr>
      </w:pPr>
    </w:p>
    <w:p w:rsidR="00BA2B24" w:rsidRPr="00866CC2" w:rsidRDefault="00BA2B24" w:rsidP="00BA2B24">
      <w:pPr>
        <w:spacing w:after="0" w:line="408" w:lineRule="auto"/>
        <w:ind w:left="120"/>
        <w:jc w:val="center"/>
        <w:rPr>
          <w:rFonts w:ascii="Times New Roman" w:hAnsi="Times New Roman"/>
        </w:rPr>
      </w:pPr>
      <w:r w:rsidRPr="00866CC2">
        <w:rPr>
          <w:rFonts w:ascii="Times New Roman" w:hAnsi="Times New Roman"/>
          <w:b/>
          <w:sz w:val="28"/>
        </w:rPr>
        <w:t>РАБОЧАЯ ПРОГРАММА</w:t>
      </w:r>
    </w:p>
    <w:p w:rsidR="00BA2B24" w:rsidRPr="00866CC2" w:rsidRDefault="00BA2B24" w:rsidP="00BA2B24">
      <w:pPr>
        <w:spacing w:after="0" w:line="408" w:lineRule="auto"/>
        <w:ind w:left="120"/>
        <w:jc w:val="center"/>
        <w:rPr>
          <w:rFonts w:ascii="Times New Roman" w:hAnsi="Times New Roman"/>
        </w:rPr>
      </w:pPr>
      <w:r w:rsidRPr="00866CC2">
        <w:rPr>
          <w:rFonts w:ascii="Times New Roman" w:hAnsi="Times New Roman"/>
          <w:sz w:val="28"/>
        </w:rPr>
        <w:t>(ID 3057803)</w:t>
      </w:r>
    </w:p>
    <w:p w:rsidR="00BA2B24" w:rsidRPr="00866CC2" w:rsidRDefault="00BA2B24" w:rsidP="00BA2B24">
      <w:pPr>
        <w:spacing w:after="0"/>
        <w:ind w:left="120"/>
        <w:jc w:val="center"/>
        <w:rPr>
          <w:rFonts w:ascii="Times New Roman" w:hAnsi="Times New Roman"/>
          <w:sz w:val="28"/>
          <w:szCs w:val="28"/>
        </w:rPr>
      </w:pPr>
      <w:r w:rsidRPr="00866CC2">
        <w:rPr>
          <w:rFonts w:ascii="Times New Roman" w:hAnsi="Times New Roman"/>
          <w:sz w:val="28"/>
          <w:szCs w:val="28"/>
        </w:rPr>
        <w:t>курса внеурочной деятельности</w:t>
      </w:r>
    </w:p>
    <w:p w:rsidR="00BA2B24" w:rsidRPr="00BA2B24" w:rsidRDefault="00BA2B24" w:rsidP="00BA2B24">
      <w:pPr>
        <w:spacing w:after="0" w:line="408" w:lineRule="auto"/>
        <w:ind w:left="120"/>
        <w:jc w:val="center"/>
        <w:rPr>
          <w:rFonts w:ascii="Times New Roman" w:hAnsi="Times New Roman"/>
          <w:color w:val="FF0000"/>
          <w:sz w:val="28"/>
          <w:szCs w:val="28"/>
        </w:rPr>
      </w:pPr>
      <w:r w:rsidRPr="00BA2B24">
        <w:rPr>
          <w:rFonts w:ascii="Times New Roman" w:hAnsi="Times New Roman"/>
          <w:b/>
          <w:color w:val="FF0000"/>
          <w:sz w:val="28"/>
          <w:szCs w:val="28"/>
        </w:rPr>
        <w:t>«</w:t>
      </w:r>
      <w:r w:rsidRPr="00BA2B24">
        <w:rPr>
          <w:rFonts w:ascii="Times New Roman" w:hAnsi="Times New Roman" w:cs="Times New Roman"/>
          <w:sz w:val="28"/>
          <w:szCs w:val="28"/>
        </w:rPr>
        <w:t>Алгоритмизация и программирование на языках высокого уровня</w:t>
      </w:r>
      <w:r w:rsidRPr="00BA2B24">
        <w:rPr>
          <w:rFonts w:ascii="Times New Roman" w:hAnsi="Times New Roman"/>
          <w:b/>
          <w:color w:val="FF0000"/>
          <w:sz w:val="28"/>
          <w:szCs w:val="28"/>
        </w:rPr>
        <w:t>»</w:t>
      </w:r>
    </w:p>
    <w:p w:rsidR="00BA2B24" w:rsidRPr="00866CC2" w:rsidRDefault="00BA2B24" w:rsidP="00BA2B24">
      <w:pPr>
        <w:spacing w:after="0" w:line="408" w:lineRule="auto"/>
        <w:ind w:left="120"/>
        <w:jc w:val="center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  <w:sz w:val="28"/>
        </w:rPr>
        <w:t>для обучающихся 10-11</w:t>
      </w:r>
      <w:r w:rsidRPr="00866CC2">
        <w:rPr>
          <w:rFonts w:ascii="Times New Roman" w:hAnsi="Times New Roman"/>
          <w:color w:val="FF0000"/>
          <w:sz w:val="28"/>
        </w:rPr>
        <w:t xml:space="preserve"> классов </w:t>
      </w:r>
    </w:p>
    <w:p w:rsidR="00BA2B24" w:rsidRPr="00866CC2" w:rsidRDefault="00BA2B24" w:rsidP="00BA2B24">
      <w:pPr>
        <w:spacing w:after="0"/>
        <w:ind w:left="120"/>
        <w:jc w:val="center"/>
        <w:rPr>
          <w:rFonts w:ascii="Times New Roman" w:hAnsi="Times New Roman"/>
          <w:color w:val="000000"/>
        </w:rPr>
      </w:pPr>
    </w:p>
    <w:p w:rsidR="00BA2B24" w:rsidRPr="00866CC2" w:rsidRDefault="00BA2B24" w:rsidP="00BA2B24">
      <w:pPr>
        <w:spacing w:after="0"/>
        <w:ind w:left="120"/>
        <w:jc w:val="center"/>
        <w:rPr>
          <w:rFonts w:ascii="Times New Roman" w:hAnsi="Times New Roman"/>
        </w:rPr>
      </w:pPr>
    </w:p>
    <w:p w:rsidR="00BA2B24" w:rsidRPr="00866CC2" w:rsidRDefault="00BA2B24" w:rsidP="00BA2B24">
      <w:pPr>
        <w:spacing w:after="0"/>
        <w:ind w:left="120"/>
        <w:jc w:val="center"/>
        <w:rPr>
          <w:rFonts w:ascii="Times New Roman" w:hAnsi="Times New Roman"/>
        </w:rPr>
      </w:pPr>
    </w:p>
    <w:p w:rsidR="00BA2B24" w:rsidRPr="00866CC2" w:rsidRDefault="00BA2B24" w:rsidP="00BA2B24">
      <w:pPr>
        <w:spacing w:after="0"/>
        <w:ind w:left="120"/>
        <w:jc w:val="center"/>
        <w:rPr>
          <w:rFonts w:ascii="Times New Roman" w:hAnsi="Times New Roman"/>
        </w:rPr>
      </w:pPr>
    </w:p>
    <w:p w:rsidR="00BA2B24" w:rsidRDefault="00BA2B24" w:rsidP="00BA2B24">
      <w:pPr>
        <w:spacing w:after="0"/>
        <w:ind w:left="120"/>
        <w:jc w:val="center"/>
        <w:rPr>
          <w:rFonts w:ascii="Times New Roman" w:hAnsi="Times New Roman"/>
        </w:rPr>
      </w:pPr>
    </w:p>
    <w:p w:rsidR="00BA2B24" w:rsidRPr="00866CC2" w:rsidRDefault="00BA2B24" w:rsidP="00BA2B24">
      <w:pPr>
        <w:spacing w:after="0"/>
        <w:ind w:left="120"/>
        <w:jc w:val="center"/>
        <w:rPr>
          <w:rFonts w:ascii="Times New Roman" w:hAnsi="Times New Roman"/>
        </w:rPr>
      </w:pPr>
    </w:p>
    <w:p w:rsidR="00BA2B24" w:rsidRPr="00866CC2" w:rsidRDefault="00BA2B24" w:rsidP="00BA2B24">
      <w:pPr>
        <w:spacing w:after="0"/>
        <w:ind w:left="120"/>
        <w:jc w:val="center"/>
        <w:rPr>
          <w:rFonts w:ascii="Times New Roman" w:hAnsi="Times New Roman"/>
        </w:rPr>
      </w:pPr>
    </w:p>
    <w:p w:rsidR="00BA2B24" w:rsidRDefault="00BA2B24" w:rsidP="00BA2B24">
      <w:pPr>
        <w:spacing w:after="0"/>
        <w:ind w:left="120"/>
        <w:jc w:val="center"/>
        <w:rPr>
          <w:rFonts w:ascii="Times New Roman" w:hAnsi="Times New Roman"/>
        </w:rPr>
      </w:pPr>
    </w:p>
    <w:p w:rsidR="00BA2B24" w:rsidRPr="00866CC2" w:rsidRDefault="00BA2B24" w:rsidP="00BA2B24">
      <w:pPr>
        <w:spacing w:after="0"/>
        <w:ind w:left="120"/>
        <w:jc w:val="center"/>
        <w:rPr>
          <w:rFonts w:ascii="Times New Roman" w:hAnsi="Times New Roman"/>
        </w:rPr>
      </w:pPr>
    </w:p>
    <w:p w:rsidR="00BA2B24" w:rsidRPr="00866CC2" w:rsidRDefault="00BA2B24" w:rsidP="00BA2B24">
      <w:pPr>
        <w:spacing w:after="0"/>
        <w:ind w:left="120"/>
        <w:jc w:val="center"/>
        <w:rPr>
          <w:rFonts w:ascii="Times New Roman" w:hAnsi="Times New Roman"/>
        </w:rPr>
      </w:pPr>
    </w:p>
    <w:p w:rsidR="00BA2B24" w:rsidRPr="00866CC2" w:rsidRDefault="00BA2B24" w:rsidP="00BA2B24">
      <w:pPr>
        <w:spacing w:after="0"/>
        <w:ind w:left="120"/>
        <w:jc w:val="center"/>
        <w:rPr>
          <w:rFonts w:ascii="Times New Roman" w:hAnsi="Times New Roman"/>
        </w:rPr>
      </w:pPr>
      <w:bookmarkStart w:id="2" w:name="aa5b1ab4-1ac3-4a92-b585-5aabbfc8fde5"/>
      <w:r w:rsidRPr="00866CC2">
        <w:rPr>
          <w:rFonts w:ascii="Times New Roman" w:hAnsi="Times New Roman"/>
          <w:b/>
          <w:sz w:val="28"/>
        </w:rPr>
        <w:t>г. Мурманск</w:t>
      </w:r>
      <w:bookmarkEnd w:id="2"/>
      <w:r w:rsidRPr="00866CC2">
        <w:rPr>
          <w:rFonts w:ascii="Times New Roman" w:hAnsi="Times New Roman"/>
          <w:b/>
          <w:sz w:val="28"/>
        </w:rPr>
        <w:t xml:space="preserve"> 2023</w:t>
      </w:r>
      <w:bookmarkStart w:id="3" w:name="dca884f8-5612-45ab-9b28-a4c1c9ef6694"/>
      <w:bookmarkEnd w:id="3"/>
    </w:p>
    <w:p w:rsidR="00BA2B24" w:rsidRDefault="00BA2B24" w:rsidP="00EA4A6E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A2B24" w:rsidRDefault="00BA2B24" w:rsidP="00BA2B24"/>
    <w:p w:rsidR="00BA2B24" w:rsidRPr="00BA2B24" w:rsidRDefault="00BA2B24" w:rsidP="00BA2B24"/>
    <w:p w:rsidR="00EA4A6E" w:rsidRPr="00BA2B24" w:rsidRDefault="00EA4A6E" w:rsidP="00EA4A6E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BA2B24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ДЕРЖАНИЕ</w:t>
      </w:r>
    </w:p>
    <w:p w:rsidR="00EA4A6E" w:rsidRPr="00BA2B24" w:rsidRDefault="00EA4A6E" w:rsidP="00EA4A6E">
      <w:pPr>
        <w:spacing w:after="313" w:line="256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</w:p>
    <w:p w:rsidR="00EA4A6E" w:rsidRPr="00BA2B24" w:rsidRDefault="00EA4A6E" w:rsidP="00EA4A6E">
      <w:pPr>
        <w:tabs>
          <w:tab w:val="right" w:pos="6351"/>
        </w:tabs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 xml:space="preserve">Пояснительная записка   </w:t>
      </w:r>
    </w:p>
    <w:p w:rsidR="00EA4A6E" w:rsidRPr="00BA2B24" w:rsidRDefault="00EA4A6E" w:rsidP="00EA4A6E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 xml:space="preserve">Общая характеристика курса внеурочной деятельности  «Алгоритмизация и программирование на языках высокого уровня»   </w:t>
      </w:r>
    </w:p>
    <w:p w:rsidR="00EA4A6E" w:rsidRPr="00BA2B24" w:rsidRDefault="00EA4A6E" w:rsidP="00EA4A6E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 xml:space="preserve">Цели курса внеурочной деятельности   «Алгоритмизация и программирование на языках высокого уровня» </w:t>
      </w:r>
    </w:p>
    <w:p w:rsidR="00EA4A6E" w:rsidRPr="00BA2B24" w:rsidRDefault="00EA4A6E" w:rsidP="00EA4A6E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 xml:space="preserve">Место курса внеурочной деятельности  «Алгоритмизация и программирование на языках высокого уровня»   »  в учебном плане   </w:t>
      </w:r>
    </w:p>
    <w:p w:rsidR="00EA4A6E" w:rsidRPr="00BA2B24" w:rsidRDefault="00EA4A6E" w:rsidP="00EA4A6E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>Планируемые результаты освоения курса  внеурочной деятельности «Алгоритмизация и программирование на языках высокого уровня»</w:t>
      </w:r>
    </w:p>
    <w:p w:rsidR="00BA2B24" w:rsidRPr="00BA2B24" w:rsidRDefault="00EA4A6E" w:rsidP="00EA4A6E">
      <w:pPr>
        <w:spacing w:after="2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 xml:space="preserve">Содержание курса внеурочной деятельности  «Алгоритмизация и программирование на языках высокого уровня»  </w:t>
      </w:r>
    </w:p>
    <w:p w:rsidR="00EA4A6E" w:rsidRPr="00BA2B24" w:rsidRDefault="00EA4A6E" w:rsidP="00EA4A6E">
      <w:pPr>
        <w:spacing w:after="2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A6E" w:rsidRPr="00BA2B24" w:rsidRDefault="00EA4A6E" w:rsidP="00BA2B24">
      <w:pPr>
        <w:spacing w:after="2"/>
        <w:ind w:left="-15" w:right="103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 xml:space="preserve">Тематическое планирование курса внеурочной  деятельности Алгоритмизация и программирование на языках высокого уровня»   </w:t>
      </w:r>
    </w:p>
    <w:p w:rsidR="00EA4A6E" w:rsidRPr="00BA2B24" w:rsidRDefault="00EA4A6E" w:rsidP="00EA4A6E">
      <w:pPr>
        <w:rPr>
          <w:rFonts w:ascii="Times New Roman" w:hAnsi="Times New Roman" w:cs="Times New Roman"/>
          <w:sz w:val="24"/>
          <w:szCs w:val="24"/>
        </w:rPr>
      </w:pPr>
    </w:p>
    <w:p w:rsidR="00BA2B24" w:rsidRDefault="00BA2B24" w:rsidP="00EA4A6E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GoBack"/>
      <w:bookmarkEnd w:id="4"/>
    </w:p>
    <w:p w:rsidR="00BA2B24" w:rsidRDefault="00BA2B24" w:rsidP="00EA4A6E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A2B24" w:rsidRDefault="00BA2B24" w:rsidP="00EA4A6E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A2B24" w:rsidRDefault="00BA2B24" w:rsidP="00EA4A6E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A2B24" w:rsidRDefault="00BA2B24" w:rsidP="00EA4A6E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A2B24" w:rsidRDefault="00BA2B24" w:rsidP="00EA4A6E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A2B24" w:rsidRDefault="00BA2B24" w:rsidP="00EA4A6E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A2B24" w:rsidRDefault="00BA2B24" w:rsidP="00EA4A6E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A2B24" w:rsidRDefault="00BA2B24" w:rsidP="00EA4A6E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A2B24" w:rsidRPr="00BA2B24" w:rsidRDefault="00BA2B24" w:rsidP="00BA2B24"/>
    <w:p w:rsidR="00EA4A6E" w:rsidRPr="00BA2B24" w:rsidRDefault="00EA4A6E" w:rsidP="00EA4A6E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A2B24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ЯСНИТЕЛЬНАЯ ЗАПИСКА</w:t>
      </w:r>
    </w:p>
    <w:p w:rsidR="00EA4A6E" w:rsidRPr="00BA2B24" w:rsidRDefault="00EA4A6E" w:rsidP="00EA4A6E">
      <w:pPr>
        <w:ind w:left="1" w:firstLine="2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2B24">
        <w:rPr>
          <w:rFonts w:ascii="Times New Roman" w:hAnsi="Times New Roman" w:cs="Times New Roman"/>
          <w:sz w:val="24"/>
          <w:szCs w:val="24"/>
        </w:rPr>
        <w:t>Примерная рабочая программа курса внеурочной деятельности «</w:t>
      </w:r>
      <w:r w:rsidRPr="00BA2B24">
        <w:rPr>
          <w:rFonts w:ascii="Times New Roman" w:hAnsi="Times New Roman" w:cs="Times New Roman"/>
          <w:b/>
          <w:sz w:val="24"/>
          <w:szCs w:val="24"/>
        </w:rPr>
        <w:t>Алгоритмизация и программирование на языках высокого уровня</w:t>
      </w:r>
      <w:r w:rsidRPr="00BA2B24">
        <w:rPr>
          <w:rFonts w:ascii="Times New Roman" w:hAnsi="Times New Roman" w:cs="Times New Roman"/>
          <w:sz w:val="24"/>
          <w:szCs w:val="24"/>
        </w:rPr>
        <w:t>» (далее — курс) для 10-11 классов составлена на основе требований Федерального государственного образовательного стандарта основного общего образования к результатам освоения основной программы основного общего образования (Приказ Министерства просвещения Российской Федерации от 31 .05 .2021 № 287 «Об утверждении федерального государственного образовательного стандарта основного общего образования»), с учётом Примерной программы</w:t>
      </w:r>
      <w:proofErr w:type="gramEnd"/>
      <w:r w:rsidRPr="00BA2B24">
        <w:rPr>
          <w:rFonts w:ascii="Times New Roman" w:hAnsi="Times New Roman" w:cs="Times New Roman"/>
          <w:sz w:val="24"/>
          <w:szCs w:val="24"/>
        </w:rPr>
        <w:t xml:space="preserve"> воспитания (протокол Федерального учебно-методического объединения по общему образованию № 3/22 от 23 .06 .2022) и Примерной основной образовательной программы основного общего образования (протокол Федерального учебно-методического объединения по общему образованию № 1/22 от 18 .03 .2022) .</w:t>
      </w:r>
    </w:p>
    <w:p w:rsidR="00EA4A6E" w:rsidRPr="00BA2B24" w:rsidRDefault="00EA4A6E" w:rsidP="00EA4A6E">
      <w:pPr>
        <w:ind w:left="1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 xml:space="preserve">Примерная рабочая программа курса даёт представления о цели, задачах, общей стратегии обучения, воспитания и </w:t>
      </w:r>
      <w:proofErr w:type="gramStart"/>
      <w:r w:rsidRPr="00BA2B24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BA2B24">
        <w:rPr>
          <w:rFonts w:ascii="Times New Roman" w:hAnsi="Times New Roman" w:cs="Times New Roman"/>
          <w:sz w:val="24"/>
          <w:szCs w:val="24"/>
        </w:rPr>
        <w:t xml:space="preserve"> обучающихся средствами курса внеурочной деятельности, устанавливает содержание курса, предусматривает его структурирование по разделам и темам; предлагает распределение учебных часов по разделам и темам курса и последовательность их изучения с учётом </w:t>
      </w:r>
      <w:proofErr w:type="spellStart"/>
      <w:r w:rsidRPr="00BA2B24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BA2B2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A2B24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BA2B24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возрастных особенностей обучающихся, включает описание форм организации занятий и учебно-методического обеспечения образовательного процесса</w:t>
      </w:r>
      <w:proofErr w:type="gramStart"/>
      <w:r w:rsidRPr="00BA2B2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A2B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A6E" w:rsidRPr="00BA2B24" w:rsidRDefault="00EA4A6E" w:rsidP="00EA4A6E">
      <w:pPr>
        <w:spacing w:after="218"/>
        <w:ind w:left="1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>Примерная рабочая программа курса определяет количественные и качественные характеристики учебного материала для каждого года изучения, в том числе планируемые результаты освоения обучающимися программы курса внеурочной деятельности на уровне основного общего образования</w:t>
      </w:r>
      <w:proofErr w:type="gramStart"/>
      <w:r w:rsidRPr="00BA2B2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A2B24">
        <w:rPr>
          <w:rFonts w:ascii="Times New Roman" w:hAnsi="Times New Roman" w:cs="Times New Roman"/>
          <w:sz w:val="24"/>
          <w:szCs w:val="24"/>
        </w:rPr>
        <w:t xml:space="preserve"> Программа служит основой для составления поурочного тематического планирования курса внеурочной деятельности учителем .</w:t>
      </w:r>
    </w:p>
    <w:p w:rsidR="00EA4A6E" w:rsidRPr="00BA2B24" w:rsidRDefault="00EA4A6E" w:rsidP="00BA2B24">
      <w:pPr>
        <w:spacing w:after="0" w:line="256" w:lineRule="auto"/>
        <w:ind w:left="-3" w:right="40" w:hanging="10"/>
        <w:rPr>
          <w:rFonts w:ascii="Times New Roman" w:hAnsi="Times New Roman" w:cs="Times New Roman"/>
          <w:sz w:val="28"/>
          <w:szCs w:val="28"/>
        </w:rPr>
      </w:pPr>
      <w:r w:rsidRPr="00BA2B24">
        <w:rPr>
          <w:rFonts w:ascii="Times New Roman" w:hAnsi="Times New Roman" w:cs="Times New Roman"/>
          <w:b/>
          <w:sz w:val="28"/>
          <w:szCs w:val="28"/>
        </w:rPr>
        <w:t>О</w:t>
      </w:r>
      <w:r w:rsidR="00BA2B24" w:rsidRPr="00BA2B24">
        <w:rPr>
          <w:rFonts w:ascii="Times New Roman" w:hAnsi="Times New Roman" w:cs="Times New Roman"/>
          <w:b/>
          <w:sz w:val="28"/>
          <w:szCs w:val="28"/>
        </w:rPr>
        <w:t xml:space="preserve">бщая характеристика курса внеурочной деятельности </w:t>
      </w:r>
      <w:r w:rsidRPr="00BA2B24">
        <w:rPr>
          <w:rFonts w:ascii="Times New Roman" w:hAnsi="Times New Roman" w:cs="Times New Roman"/>
          <w:b/>
          <w:sz w:val="28"/>
          <w:szCs w:val="28"/>
        </w:rPr>
        <w:t>«Алгоритмизация и программирование на языках высокого уровня»</w:t>
      </w:r>
    </w:p>
    <w:p w:rsidR="00EA4A6E" w:rsidRPr="00BA2B24" w:rsidRDefault="00EA4A6E" w:rsidP="00EA4A6E">
      <w:pPr>
        <w:spacing w:after="0" w:line="256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EA4A6E" w:rsidRPr="00BA2B24" w:rsidRDefault="00EA4A6E" w:rsidP="00EA4A6E">
      <w:pPr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>Информатика характеризуется всё возрастающим числом ме</w:t>
      </w:r>
      <w:proofErr w:type="gramStart"/>
      <w:r w:rsidRPr="00BA2B24">
        <w:rPr>
          <w:rFonts w:ascii="Times New Roman" w:hAnsi="Times New Roman" w:cs="Times New Roman"/>
          <w:sz w:val="24"/>
          <w:szCs w:val="24"/>
        </w:rPr>
        <w:t>ж-</w:t>
      </w:r>
      <w:proofErr w:type="gramEnd"/>
      <w:r w:rsidRPr="00BA2B24">
        <w:rPr>
          <w:rFonts w:ascii="Times New Roman" w:hAnsi="Times New Roman" w:cs="Times New Roman"/>
          <w:sz w:val="24"/>
          <w:szCs w:val="24"/>
        </w:rPr>
        <w:t xml:space="preserve"> дисциплинарных связей, причём как на уровне понятийного аппарата, так и на уровне инструментария . Современная школьная информатика оказывает существенное влияние на формирование мировоззрения школьника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</w:t>
      </w:r>
      <w:proofErr w:type="gramStart"/>
      <w:r w:rsidRPr="00BA2B2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A2B24">
        <w:rPr>
          <w:rFonts w:ascii="Times New Roman" w:hAnsi="Times New Roman" w:cs="Times New Roman"/>
          <w:sz w:val="24"/>
          <w:szCs w:val="24"/>
        </w:rPr>
        <w:t xml:space="preserve"> е . ориентированы на формирование </w:t>
      </w:r>
      <w:proofErr w:type="spellStart"/>
      <w:r w:rsidRPr="00BA2B2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BA2B24">
        <w:rPr>
          <w:rFonts w:ascii="Times New Roman" w:hAnsi="Times New Roman" w:cs="Times New Roman"/>
          <w:sz w:val="24"/>
          <w:szCs w:val="24"/>
        </w:rPr>
        <w:t xml:space="preserve"> и личностных результатов обучения .</w:t>
      </w:r>
    </w:p>
    <w:p w:rsidR="00EA4A6E" w:rsidRPr="00BA2B24" w:rsidRDefault="00BA2B24" w:rsidP="00EA4A6E">
      <w:pPr>
        <w:spacing w:after="0" w:line="256" w:lineRule="auto"/>
        <w:ind w:right="40"/>
        <w:rPr>
          <w:rFonts w:ascii="Times New Roman" w:hAnsi="Times New Roman" w:cs="Times New Roman"/>
          <w:b/>
          <w:sz w:val="28"/>
          <w:szCs w:val="28"/>
        </w:rPr>
      </w:pPr>
      <w:r w:rsidRPr="00BA2B24">
        <w:rPr>
          <w:rFonts w:ascii="Times New Roman" w:hAnsi="Times New Roman" w:cs="Times New Roman"/>
          <w:b/>
          <w:sz w:val="28"/>
          <w:szCs w:val="28"/>
        </w:rPr>
        <w:t xml:space="preserve">Цели курса внеурочной деятельности </w:t>
      </w:r>
      <w:r w:rsidR="00EA4A6E" w:rsidRPr="00BA2B24">
        <w:rPr>
          <w:rFonts w:ascii="Times New Roman" w:hAnsi="Times New Roman" w:cs="Times New Roman"/>
          <w:b/>
          <w:sz w:val="28"/>
          <w:szCs w:val="28"/>
        </w:rPr>
        <w:t xml:space="preserve">«Алгоритмизация и программирование на языках высокого уровня»   </w:t>
      </w:r>
    </w:p>
    <w:p w:rsidR="00EA4A6E" w:rsidRPr="00BA2B24" w:rsidRDefault="00EA4A6E" w:rsidP="00EA4A6E">
      <w:pPr>
        <w:spacing w:after="0" w:line="256" w:lineRule="auto"/>
        <w:ind w:right="40"/>
        <w:rPr>
          <w:rFonts w:ascii="Times New Roman" w:hAnsi="Times New Roman" w:cs="Times New Roman"/>
          <w:b/>
          <w:sz w:val="24"/>
          <w:szCs w:val="24"/>
        </w:rPr>
      </w:pPr>
    </w:p>
    <w:p w:rsidR="00EA4A6E" w:rsidRPr="00BA2B24" w:rsidRDefault="00EA4A6E" w:rsidP="00EA4A6E">
      <w:pPr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>Целями изучения курса внеурочной деятельности «Алгоритмизация и программирование на языках высокого уровня» являются:</w:t>
      </w:r>
    </w:p>
    <w:p w:rsidR="00EA4A6E" w:rsidRPr="00BA2B24" w:rsidRDefault="00EA4A6E" w:rsidP="00EA4A6E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BA2B24">
        <w:rPr>
          <w:rFonts w:ascii="Times New Roman" w:hAnsi="Times New Roman"/>
          <w:sz w:val="24"/>
          <w:szCs w:val="24"/>
        </w:rPr>
        <w:lastRenderedPageBreak/>
        <w:t xml:space="preserve"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; </w:t>
      </w:r>
    </w:p>
    <w:p w:rsidR="00EA4A6E" w:rsidRPr="00BA2B24" w:rsidRDefault="00EA4A6E" w:rsidP="00EA4A6E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BA2B24">
        <w:rPr>
          <w:rFonts w:ascii="Times New Roman" w:hAnsi="Times New Roman"/>
          <w:sz w:val="24"/>
          <w:szCs w:val="24"/>
        </w:rPr>
        <w:t>понимание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EA4A6E" w:rsidRPr="00BA2B24" w:rsidRDefault="00EA4A6E" w:rsidP="00EA4A6E">
      <w:pPr>
        <w:ind w:left="490"/>
        <w:jc w:val="both"/>
        <w:rPr>
          <w:rFonts w:ascii="Times New Roman" w:hAnsi="Times New Roman" w:cs="Times New Roman"/>
          <w:sz w:val="24"/>
          <w:szCs w:val="24"/>
        </w:rPr>
      </w:pPr>
    </w:p>
    <w:p w:rsidR="00EA4A6E" w:rsidRPr="00BA2B24" w:rsidRDefault="00EA4A6E" w:rsidP="00EA4A6E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BA2B24">
        <w:rPr>
          <w:rFonts w:ascii="Times New Roman" w:hAnsi="Times New Roman"/>
          <w:sz w:val="24"/>
          <w:szCs w:val="24"/>
        </w:rPr>
        <w:t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; сравнивать новые задачи с задачами, решёнными ранее; определять шаги для достижения результата и т</w:t>
      </w:r>
      <w:proofErr w:type="gramStart"/>
      <w:r w:rsidRPr="00BA2B24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BA2B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2B24">
        <w:rPr>
          <w:rFonts w:ascii="Times New Roman" w:hAnsi="Times New Roman"/>
          <w:sz w:val="24"/>
          <w:szCs w:val="24"/>
        </w:rPr>
        <w:t>д</w:t>
      </w:r>
      <w:proofErr w:type="spellEnd"/>
      <w:r w:rsidRPr="00BA2B24">
        <w:rPr>
          <w:rFonts w:ascii="Times New Roman" w:hAnsi="Times New Roman"/>
          <w:sz w:val="24"/>
          <w:szCs w:val="24"/>
        </w:rPr>
        <w:t xml:space="preserve"> .; </w:t>
      </w:r>
    </w:p>
    <w:p w:rsidR="00EA4A6E" w:rsidRPr="00BA2B24" w:rsidRDefault="00EA4A6E" w:rsidP="00EA4A6E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BA2B24">
        <w:rPr>
          <w:rFonts w:ascii="Times New Roman" w:hAnsi="Times New Roman"/>
          <w:sz w:val="24"/>
          <w:szCs w:val="24"/>
        </w:rPr>
        <w:t xml:space="preserve">формирование цифровых навыков, в том числе ключевых компетенций цифровой экономики, таких как базовое программирование на </w:t>
      </w:r>
      <w:proofErr w:type="spellStart"/>
      <w:r w:rsidRPr="00BA2B24">
        <w:rPr>
          <w:rFonts w:ascii="Times New Roman" w:hAnsi="Times New Roman"/>
          <w:sz w:val="24"/>
          <w:szCs w:val="24"/>
        </w:rPr>
        <w:t>Python</w:t>
      </w:r>
      <w:proofErr w:type="spellEnd"/>
      <w:r w:rsidRPr="00BA2B24">
        <w:rPr>
          <w:rFonts w:ascii="Times New Roman" w:hAnsi="Times New Roman"/>
          <w:sz w:val="24"/>
          <w:szCs w:val="24"/>
        </w:rPr>
        <w:t>, основы работы с данными, коммуникация в современных цифровых средах, информационная безопасность; воспитание ответственного и избирательного отношения к информации;</w:t>
      </w:r>
    </w:p>
    <w:p w:rsidR="00EA4A6E" w:rsidRPr="00BA2B24" w:rsidRDefault="00EA4A6E" w:rsidP="00EA4A6E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BA2B24">
        <w:rPr>
          <w:rFonts w:ascii="Times New Roman" w:hAnsi="Times New Roman"/>
          <w:sz w:val="24"/>
          <w:szCs w:val="24"/>
        </w:rPr>
        <w:t xml:space="preserve">формирование необходимых для успешной жизни в меняющемся мире универсальных учебных действий (универсальных компетентностей) на основе средств и методов информатики и информационных технологий, в том числе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ё результаты; 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обучающегося; </w:t>
      </w:r>
    </w:p>
    <w:p w:rsidR="00EA4A6E" w:rsidRPr="00BA2B24" w:rsidRDefault="00EA4A6E" w:rsidP="00EA4A6E">
      <w:pPr>
        <w:pStyle w:val="a6"/>
        <w:numPr>
          <w:ilvl w:val="0"/>
          <w:numId w:val="8"/>
        </w:numPr>
        <w:spacing w:after="241"/>
        <w:jc w:val="both"/>
        <w:rPr>
          <w:rFonts w:ascii="Times New Roman" w:hAnsi="Times New Roman"/>
          <w:sz w:val="24"/>
          <w:szCs w:val="24"/>
        </w:rPr>
      </w:pPr>
      <w:r w:rsidRPr="00BA2B24">
        <w:rPr>
          <w:rFonts w:ascii="Times New Roman" w:hAnsi="Times New Roman"/>
          <w:sz w:val="24"/>
          <w:szCs w:val="24"/>
        </w:rPr>
        <w:t>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</w:t>
      </w:r>
      <w:proofErr w:type="gramStart"/>
      <w:r w:rsidRPr="00BA2B24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EA4A6E" w:rsidRPr="00BA2B24" w:rsidRDefault="00EA4A6E" w:rsidP="00EA4A6E">
      <w:pPr>
        <w:pStyle w:val="a6"/>
        <w:spacing w:after="241"/>
        <w:ind w:left="490"/>
        <w:jc w:val="both"/>
        <w:rPr>
          <w:rFonts w:ascii="Times New Roman" w:hAnsi="Times New Roman"/>
          <w:sz w:val="24"/>
          <w:szCs w:val="24"/>
        </w:rPr>
      </w:pPr>
    </w:p>
    <w:p w:rsidR="00EA4A6E" w:rsidRPr="00BA2B24" w:rsidRDefault="00EA4A6E" w:rsidP="00EA4A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B24">
        <w:rPr>
          <w:rFonts w:ascii="Times New Roman" w:hAnsi="Times New Roman" w:cs="Times New Roman"/>
          <w:b/>
          <w:sz w:val="24"/>
          <w:szCs w:val="24"/>
        </w:rPr>
        <w:t xml:space="preserve">Основные задачи курса внеурочной деятельности «Алгоритмизация и программирование на языках высокого уровня» — сформировать </w:t>
      </w:r>
      <w:proofErr w:type="gramStart"/>
      <w:r w:rsidRPr="00BA2B24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Pr="00BA2B24">
        <w:rPr>
          <w:rFonts w:ascii="Times New Roman" w:hAnsi="Times New Roman" w:cs="Times New Roman"/>
          <w:b/>
          <w:sz w:val="24"/>
          <w:szCs w:val="24"/>
        </w:rPr>
        <w:t xml:space="preserve"> обучающихся:</w:t>
      </w:r>
    </w:p>
    <w:p w:rsidR="00EA4A6E" w:rsidRPr="00BA2B24" w:rsidRDefault="00EA4A6E" w:rsidP="00EA4A6E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A2B24">
        <w:rPr>
          <w:rFonts w:ascii="Times New Roman" w:hAnsi="Times New Roman"/>
          <w:sz w:val="24"/>
          <w:szCs w:val="24"/>
        </w:rPr>
        <w:t xml:space="preserve">понимание принципов устройства и функционирования объектов цифрового окружения, представления об истории и тенденциях </w:t>
      </w:r>
      <w:proofErr w:type="gramStart"/>
      <w:r w:rsidRPr="00BA2B24">
        <w:rPr>
          <w:rFonts w:ascii="Times New Roman" w:hAnsi="Times New Roman"/>
          <w:sz w:val="24"/>
          <w:szCs w:val="24"/>
        </w:rPr>
        <w:t>развития информатики периода цифровой трансформации современного общества</w:t>
      </w:r>
      <w:proofErr w:type="gramEnd"/>
      <w:r w:rsidRPr="00BA2B24">
        <w:rPr>
          <w:rFonts w:ascii="Times New Roman" w:hAnsi="Times New Roman"/>
          <w:sz w:val="24"/>
          <w:szCs w:val="24"/>
        </w:rPr>
        <w:t>;</w:t>
      </w:r>
    </w:p>
    <w:p w:rsidR="00EA4A6E" w:rsidRPr="00BA2B24" w:rsidRDefault="00EA4A6E" w:rsidP="00EA4A6E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A2B24">
        <w:rPr>
          <w:rFonts w:ascii="Times New Roman" w:hAnsi="Times New Roman"/>
          <w:sz w:val="24"/>
          <w:szCs w:val="24"/>
        </w:rPr>
        <w:t>владение базовыми нормами информационной этики и права, основами информационной безопасности;</w:t>
      </w:r>
    </w:p>
    <w:p w:rsidR="00EA4A6E" w:rsidRPr="00BA2B24" w:rsidRDefault="00EA4A6E" w:rsidP="00EA4A6E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A2B24">
        <w:rPr>
          <w:rFonts w:ascii="Times New Roman" w:hAnsi="Times New Roman"/>
          <w:sz w:val="24"/>
          <w:szCs w:val="24"/>
        </w:rPr>
        <w:t>знания, умения и навыки грамотной постановки задач, возникающих в практической деятельности, их решения с помощью информационных технологий; умения и навыки формализованного описания поставленных задач;</w:t>
      </w:r>
    </w:p>
    <w:p w:rsidR="00EA4A6E" w:rsidRPr="00BA2B24" w:rsidRDefault="00EA4A6E" w:rsidP="00EA4A6E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A2B24">
        <w:rPr>
          <w:rFonts w:ascii="Times New Roman" w:hAnsi="Times New Roman"/>
          <w:sz w:val="24"/>
          <w:szCs w:val="24"/>
        </w:rPr>
        <w:lastRenderedPageBreak/>
        <w:t>базовые знания об информационном моделировании, в том числе о математическом моделировании;</w:t>
      </w:r>
    </w:p>
    <w:p w:rsidR="00EA4A6E" w:rsidRPr="00BA2B24" w:rsidRDefault="00EA4A6E" w:rsidP="00EA4A6E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A2B24">
        <w:rPr>
          <w:rFonts w:ascii="Times New Roman" w:hAnsi="Times New Roman"/>
          <w:sz w:val="24"/>
          <w:szCs w:val="24"/>
        </w:rPr>
        <w:t>знание основных алгоритмических структур и умение применять его для построения алгоритмов решения задач по их математическим моделям;</w:t>
      </w:r>
    </w:p>
    <w:p w:rsidR="00EA4A6E" w:rsidRPr="00BA2B24" w:rsidRDefault="00EA4A6E" w:rsidP="00EA4A6E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A2B24">
        <w:rPr>
          <w:rFonts w:ascii="Times New Roman" w:hAnsi="Times New Roman"/>
          <w:sz w:val="24"/>
          <w:szCs w:val="24"/>
        </w:rPr>
        <w:t xml:space="preserve">умения и навыки составления простых программ по построенному алгоритму на </w:t>
      </w:r>
      <w:proofErr w:type="spellStart"/>
      <w:r w:rsidRPr="00BA2B24">
        <w:rPr>
          <w:rFonts w:ascii="Times New Roman" w:hAnsi="Times New Roman"/>
          <w:sz w:val="24"/>
          <w:szCs w:val="24"/>
        </w:rPr>
        <w:t>Python</w:t>
      </w:r>
      <w:proofErr w:type="spellEnd"/>
      <w:r w:rsidRPr="00BA2B24">
        <w:rPr>
          <w:rFonts w:ascii="Times New Roman" w:hAnsi="Times New Roman"/>
          <w:sz w:val="24"/>
          <w:szCs w:val="24"/>
        </w:rPr>
        <w:t>;</w:t>
      </w:r>
    </w:p>
    <w:p w:rsidR="00EA4A6E" w:rsidRPr="00BA2B24" w:rsidRDefault="00EA4A6E" w:rsidP="00EA4A6E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A2B24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BA2B24">
        <w:rPr>
          <w:rFonts w:ascii="Times New Roman" w:hAnsi="Times New Roman"/>
          <w:sz w:val="24"/>
          <w:szCs w:val="24"/>
        </w:rPr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;</w:t>
      </w:r>
    </w:p>
    <w:p w:rsidR="00EA4A6E" w:rsidRPr="00BA2B24" w:rsidRDefault="00EA4A6E" w:rsidP="00EA4A6E">
      <w:pPr>
        <w:pStyle w:val="a6"/>
        <w:numPr>
          <w:ilvl w:val="0"/>
          <w:numId w:val="9"/>
        </w:numPr>
        <w:spacing w:after="279"/>
        <w:jc w:val="both"/>
        <w:rPr>
          <w:rFonts w:ascii="Times New Roman" w:hAnsi="Times New Roman"/>
          <w:sz w:val="24"/>
          <w:szCs w:val="24"/>
        </w:rPr>
      </w:pPr>
      <w:r w:rsidRPr="00BA2B24">
        <w:rPr>
          <w:rFonts w:ascii="Times New Roman" w:hAnsi="Times New Roman"/>
          <w:sz w:val="24"/>
          <w:szCs w:val="24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</w:t>
      </w:r>
      <w:proofErr w:type="gramStart"/>
      <w:r w:rsidRPr="00BA2B24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EA4A6E" w:rsidRPr="00BA2B24" w:rsidRDefault="00EA4A6E" w:rsidP="00EA4A6E">
      <w:pPr>
        <w:pStyle w:val="a6"/>
        <w:spacing w:after="0" w:line="256" w:lineRule="auto"/>
        <w:ind w:left="490" w:right="40"/>
        <w:jc w:val="both"/>
        <w:rPr>
          <w:rFonts w:ascii="Times New Roman" w:hAnsi="Times New Roman"/>
          <w:b/>
          <w:sz w:val="24"/>
          <w:szCs w:val="24"/>
        </w:rPr>
      </w:pPr>
    </w:p>
    <w:p w:rsidR="00EA4A6E" w:rsidRDefault="00BA2B24" w:rsidP="00EA4A6E">
      <w:pPr>
        <w:spacing w:after="0" w:line="256" w:lineRule="auto"/>
        <w:ind w:right="40"/>
        <w:rPr>
          <w:rFonts w:ascii="Times New Roman" w:hAnsi="Times New Roman" w:cs="Times New Roman"/>
          <w:b/>
          <w:sz w:val="28"/>
          <w:szCs w:val="28"/>
        </w:rPr>
      </w:pPr>
      <w:r w:rsidRPr="00BA2B24">
        <w:rPr>
          <w:rFonts w:ascii="Times New Roman" w:hAnsi="Times New Roman" w:cs="Times New Roman"/>
          <w:b/>
          <w:sz w:val="28"/>
          <w:szCs w:val="28"/>
        </w:rPr>
        <w:t>Ме</w:t>
      </w:r>
      <w:r w:rsidR="008E1484">
        <w:rPr>
          <w:rFonts w:ascii="Times New Roman" w:hAnsi="Times New Roman" w:cs="Times New Roman"/>
          <w:b/>
          <w:sz w:val="28"/>
          <w:szCs w:val="28"/>
        </w:rPr>
        <w:t>сто курса внеурочной деятельн</w:t>
      </w:r>
      <w:r w:rsidRPr="00BA2B24">
        <w:rPr>
          <w:rFonts w:ascii="Times New Roman" w:hAnsi="Times New Roman" w:cs="Times New Roman"/>
          <w:b/>
          <w:sz w:val="28"/>
          <w:szCs w:val="28"/>
        </w:rPr>
        <w:t>ости</w:t>
      </w:r>
      <w:r w:rsidR="00EA4A6E" w:rsidRPr="00BA2B24">
        <w:rPr>
          <w:rFonts w:ascii="Times New Roman" w:hAnsi="Times New Roman" w:cs="Times New Roman"/>
          <w:b/>
          <w:sz w:val="28"/>
          <w:szCs w:val="28"/>
        </w:rPr>
        <w:t xml:space="preserve"> «Алгоритмизация и программирование на языках высокого уровня»     </w:t>
      </w:r>
      <w:r w:rsidRPr="00BA2B24">
        <w:rPr>
          <w:rFonts w:ascii="Times New Roman" w:hAnsi="Times New Roman" w:cs="Times New Roman"/>
          <w:b/>
          <w:sz w:val="28"/>
          <w:szCs w:val="28"/>
        </w:rPr>
        <w:t>в учебном плане</w:t>
      </w:r>
    </w:p>
    <w:p w:rsidR="00BA2B24" w:rsidRPr="00BA2B24" w:rsidRDefault="00BA2B24" w:rsidP="00EA4A6E">
      <w:pPr>
        <w:spacing w:after="0" w:line="256" w:lineRule="auto"/>
        <w:ind w:right="40"/>
        <w:rPr>
          <w:rFonts w:ascii="Times New Roman" w:hAnsi="Times New Roman" w:cs="Times New Roman"/>
          <w:b/>
          <w:sz w:val="28"/>
          <w:szCs w:val="28"/>
        </w:rPr>
      </w:pPr>
    </w:p>
    <w:p w:rsidR="00EA4A6E" w:rsidRPr="00BA2B24" w:rsidRDefault="00EA4A6E" w:rsidP="00EA4A6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>Программа курса предназначена для организации внеурочной деятельности за счёт направления «Дополнительное изучение учебных предметов»</w:t>
      </w:r>
      <w:proofErr w:type="gramStart"/>
      <w:r w:rsidRPr="00BA2B2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A2B24">
        <w:rPr>
          <w:rFonts w:ascii="Times New Roman" w:hAnsi="Times New Roman" w:cs="Times New Roman"/>
          <w:sz w:val="24"/>
          <w:szCs w:val="24"/>
        </w:rPr>
        <w:t xml:space="preserve"> Программа курса внеурочной деятельности рассчитана на 34 учебных часа, по 1 ч в неделю.</w:t>
      </w:r>
    </w:p>
    <w:p w:rsidR="00EA4A6E" w:rsidRPr="00BA2B24" w:rsidRDefault="00EA4A6E" w:rsidP="00EA4A6E">
      <w:pPr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>Срок реализации программы внеурочной деятельности — один год.</w:t>
      </w:r>
    </w:p>
    <w:p w:rsidR="00EA4A6E" w:rsidRPr="00BA2B24" w:rsidRDefault="00EA4A6E" w:rsidP="00EA4A6E">
      <w:pPr>
        <w:spacing w:after="0" w:line="256" w:lineRule="auto"/>
        <w:ind w:left="-3" w:right="40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EA4A6E" w:rsidRPr="008E1484" w:rsidRDefault="008E1484" w:rsidP="00EA4A6E">
      <w:pPr>
        <w:spacing w:after="0" w:line="256" w:lineRule="auto"/>
        <w:ind w:left="-4" w:hanging="9"/>
        <w:rPr>
          <w:rFonts w:ascii="Times New Roman" w:hAnsi="Times New Roman" w:cs="Times New Roman"/>
          <w:b/>
          <w:sz w:val="28"/>
          <w:szCs w:val="28"/>
        </w:rPr>
      </w:pPr>
      <w:r w:rsidRPr="008E1484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r w:rsidR="00EA4A6E" w:rsidRPr="008E14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1484">
        <w:rPr>
          <w:rFonts w:ascii="Times New Roman" w:hAnsi="Times New Roman" w:cs="Times New Roman"/>
          <w:b/>
          <w:sz w:val="28"/>
          <w:szCs w:val="28"/>
        </w:rPr>
        <w:t>курса внеурочной деятельности</w:t>
      </w:r>
      <w:proofErr w:type="gramStart"/>
      <w:r w:rsidRPr="008E14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A6E" w:rsidRPr="008E1484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EA4A6E" w:rsidRPr="008E1484">
        <w:rPr>
          <w:rFonts w:ascii="Times New Roman" w:hAnsi="Times New Roman" w:cs="Times New Roman"/>
          <w:b/>
          <w:sz w:val="28"/>
          <w:szCs w:val="28"/>
        </w:rPr>
        <w:t xml:space="preserve">  «Алгоритмизация и программирование на языках высокого уровня»   </w:t>
      </w:r>
    </w:p>
    <w:p w:rsidR="00EA4A6E" w:rsidRPr="00BA2B24" w:rsidRDefault="00EA4A6E" w:rsidP="00EA4A6E">
      <w:pPr>
        <w:spacing w:after="0" w:line="256" w:lineRule="auto"/>
        <w:ind w:left="-4" w:hanging="9"/>
        <w:rPr>
          <w:rFonts w:ascii="Times New Roman" w:hAnsi="Times New Roman" w:cs="Times New Roman"/>
          <w:b/>
          <w:sz w:val="24"/>
          <w:szCs w:val="24"/>
        </w:rPr>
      </w:pPr>
    </w:p>
    <w:p w:rsidR="00EA4A6E" w:rsidRPr="00BA2B24" w:rsidRDefault="00EA4A6E" w:rsidP="00EA4A6E">
      <w:pPr>
        <w:pStyle w:val="2"/>
        <w:spacing w:after="183"/>
        <w:ind w:left="-3" w:right="4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A2B24">
        <w:rPr>
          <w:rFonts w:ascii="Times New Roman" w:hAnsi="Times New Roman" w:cs="Times New Roman"/>
          <w:color w:val="auto"/>
          <w:sz w:val="24"/>
          <w:szCs w:val="24"/>
        </w:rPr>
        <w:t xml:space="preserve">ЛИЧНОСТНЫЕ РЕЗУЛЬТАТЫ </w:t>
      </w:r>
    </w:p>
    <w:p w:rsidR="00EA4A6E" w:rsidRPr="00BA2B24" w:rsidRDefault="00EA4A6E" w:rsidP="00EA4A6E">
      <w:pPr>
        <w:spacing w:after="61" w:line="256" w:lineRule="auto"/>
        <w:ind w:left="-5" w:right="949" w:hanging="10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b/>
          <w:sz w:val="24"/>
          <w:szCs w:val="24"/>
        </w:rPr>
        <w:t>Патриотическое воспитание:</w:t>
      </w:r>
    </w:p>
    <w:p w:rsidR="00EA4A6E" w:rsidRPr="00BA2B24" w:rsidRDefault="00EA4A6E" w:rsidP="00EA4A6E">
      <w:pPr>
        <w:ind w:left="223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>- ценностное отношение к отечественному культурному, историческому и научному наследию;</w:t>
      </w:r>
    </w:p>
    <w:p w:rsidR="00EA4A6E" w:rsidRPr="00BA2B24" w:rsidRDefault="00EA4A6E" w:rsidP="00EA4A6E">
      <w:pPr>
        <w:spacing w:after="278"/>
        <w:ind w:left="223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 xml:space="preserve">- </w:t>
      </w:r>
      <w:r w:rsidRPr="00BA2B2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A2B24">
        <w:rPr>
          <w:rFonts w:ascii="Times New Roman" w:hAnsi="Times New Roman" w:cs="Times New Roman"/>
          <w:sz w:val="24"/>
          <w:szCs w:val="24"/>
        </w:rPr>
        <w:t>понимание значения информатики как науки в жизни современного общества</w:t>
      </w:r>
      <w:proofErr w:type="gramStart"/>
      <w:r w:rsidRPr="00BA2B2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A4A6E" w:rsidRPr="00BA2B24" w:rsidRDefault="00EA4A6E" w:rsidP="00EA4A6E">
      <w:pPr>
        <w:spacing w:after="61" w:line="256" w:lineRule="auto"/>
        <w:ind w:left="-5" w:right="949" w:hanging="10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b/>
          <w:sz w:val="24"/>
          <w:szCs w:val="24"/>
        </w:rPr>
        <w:t>Духовно-нравственное воспитание:</w:t>
      </w:r>
    </w:p>
    <w:p w:rsidR="00EA4A6E" w:rsidRPr="00BA2B24" w:rsidRDefault="00EA4A6E" w:rsidP="00EA4A6E">
      <w:pPr>
        <w:ind w:left="223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>- ориентация на моральные ценности и нормы в ситуациях нравственного выбора;</w:t>
      </w:r>
    </w:p>
    <w:p w:rsidR="00EA4A6E" w:rsidRPr="00BA2B24" w:rsidRDefault="00EA4A6E" w:rsidP="00EA4A6E">
      <w:pPr>
        <w:ind w:left="223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>-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EA4A6E" w:rsidRPr="00BA2B24" w:rsidRDefault="00EA4A6E" w:rsidP="00EA4A6E">
      <w:pPr>
        <w:spacing w:after="278"/>
        <w:ind w:left="223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>- активное неприятие асоциальных поступков, в том числе в Интернете</w:t>
      </w:r>
      <w:proofErr w:type="gramStart"/>
      <w:r w:rsidRPr="00BA2B2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A4A6E" w:rsidRPr="00BA2B24" w:rsidRDefault="00EA4A6E" w:rsidP="00EA4A6E">
      <w:pPr>
        <w:spacing w:after="61" w:line="256" w:lineRule="auto"/>
        <w:ind w:left="-5" w:right="949" w:hanging="10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b/>
          <w:sz w:val="24"/>
          <w:szCs w:val="24"/>
        </w:rPr>
        <w:t>Гражданское воспитание:</w:t>
      </w:r>
    </w:p>
    <w:p w:rsidR="00EA4A6E" w:rsidRPr="00BA2B24" w:rsidRDefault="00EA4A6E" w:rsidP="00EA4A6E">
      <w:pPr>
        <w:ind w:left="223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>- представление о социальных нормах и правилах межличностных отношений в коллективе, в том числе в социальных сообществах;</w:t>
      </w:r>
    </w:p>
    <w:p w:rsidR="00EA4A6E" w:rsidRPr="00BA2B24" w:rsidRDefault="00EA4A6E" w:rsidP="00EA4A6E">
      <w:pPr>
        <w:ind w:left="223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 xml:space="preserve">- соблюдение правил безопасности, в том числе навыков безопасного поведения в </w:t>
      </w:r>
      <w:proofErr w:type="spellStart"/>
      <w:proofErr w:type="gramStart"/>
      <w:r w:rsidRPr="00BA2B24">
        <w:rPr>
          <w:rFonts w:ascii="Times New Roman" w:hAnsi="Times New Roman" w:cs="Times New Roman"/>
          <w:sz w:val="24"/>
          <w:szCs w:val="24"/>
        </w:rPr>
        <w:t>интернет-среде</w:t>
      </w:r>
      <w:proofErr w:type="spellEnd"/>
      <w:proofErr w:type="gramEnd"/>
      <w:r w:rsidRPr="00BA2B24">
        <w:rPr>
          <w:rFonts w:ascii="Times New Roman" w:hAnsi="Times New Roman" w:cs="Times New Roman"/>
          <w:sz w:val="24"/>
          <w:szCs w:val="24"/>
        </w:rPr>
        <w:t>;</w:t>
      </w:r>
    </w:p>
    <w:p w:rsidR="00EA4A6E" w:rsidRPr="00BA2B24" w:rsidRDefault="00EA4A6E" w:rsidP="00EA4A6E">
      <w:pPr>
        <w:ind w:left="223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lastRenderedPageBreak/>
        <w:t>- ориентация на совместную деятельность при выполнении учебных и познавательных задач, создании учебных проектов;</w:t>
      </w:r>
    </w:p>
    <w:p w:rsidR="00EA4A6E" w:rsidRPr="00BA2B24" w:rsidRDefault="00EA4A6E" w:rsidP="00EA4A6E">
      <w:pPr>
        <w:spacing w:after="279"/>
        <w:ind w:left="223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>- стремление оценивать своё поведение и поступки своих товарищей с позиции нравственных и правовых норм с учётом осознания последствий поступков</w:t>
      </w:r>
      <w:proofErr w:type="gramStart"/>
      <w:r w:rsidRPr="00BA2B2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A4A6E" w:rsidRPr="00BA2B24" w:rsidRDefault="00EA4A6E" w:rsidP="00EA4A6E">
      <w:pPr>
        <w:spacing w:after="61" w:line="256" w:lineRule="auto"/>
        <w:ind w:left="-5" w:right="949" w:hanging="10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b/>
          <w:sz w:val="24"/>
          <w:szCs w:val="24"/>
        </w:rPr>
        <w:t>Ценность научного познания:</w:t>
      </w:r>
    </w:p>
    <w:p w:rsidR="00EA4A6E" w:rsidRPr="00BA2B24" w:rsidRDefault="00EA4A6E" w:rsidP="00EA4A6E">
      <w:pPr>
        <w:ind w:left="223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>- наличие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;</w:t>
      </w:r>
    </w:p>
    <w:p w:rsidR="00EA4A6E" w:rsidRPr="00BA2B24" w:rsidRDefault="00EA4A6E" w:rsidP="00EA4A6E">
      <w:pPr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 xml:space="preserve">- </w:t>
      </w:r>
      <w:r w:rsidRPr="00BA2B2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A2B24">
        <w:rPr>
          <w:rFonts w:ascii="Times New Roman" w:hAnsi="Times New Roman" w:cs="Times New Roman"/>
          <w:sz w:val="24"/>
          <w:szCs w:val="24"/>
        </w:rPr>
        <w:t>интерес к обучению и познанию;</w:t>
      </w:r>
    </w:p>
    <w:p w:rsidR="00EA4A6E" w:rsidRPr="00BA2B24" w:rsidRDefault="00EA4A6E" w:rsidP="00EA4A6E">
      <w:pPr>
        <w:ind w:left="71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>- любознательность;</w:t>
      </w:r>
    </w:p>
    <w:p w:rsidR="00EA4A6E" w:rsidRPr="00BA2B24" w:rsidRDefault="00EA4A6E" w:rsidP="00EA4A6E">
      <w:pPr>
        <w:ind w:left="71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>- стремление к самообразованию;</w:t>
      </w:r>
    </w:p>
    <w:p w:rsidR="00EA4A6E" w:rsidRPr="00BA2B24" w:rsidRDefault="00EA4A6E" w:rsidP="00EA4A6E">
      <w:pPr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>- овладение началь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EA4A6E" w:rsidRPr="00BA2B24" w:rsidRDefault="00EA4A6E" w:rsidP="00EA4A6E">
      <w:pPr>
        <w:spacing w:after="284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>- наличие базовых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</w:t>
      </w:r>
      <w:proofErr w:type="gramStart"/>
      <w:r w:rsidRPr="00BA2B2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A4A6E" w:rsidRPr="00BA2B24" w:rsidRDefault="00EA4A6E" w:rsidP="00EA4A6E">
      <w:pPr>
        <w:spacing w:after="61" w:line="256" w:lineRule="auto"/>
        <w:ind w:left="-5" w:right="949" w:hanging="10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b/>
          <w:sz w:val="24"/>
          <w:szCs w:val="24"/>
        </w:rPr>
        <w:t>Формирование культуры здоровья:</w:t>
      </w:r>
    </w:p>
    <w:p w:rsidR="00EA4A6E" w:rsidRPr="00BA2B24" w:rsidRDefault="00EA4A6E" w:rsidP="00EA4A6E">
      <w:pPr>
        <w:spacing w:after="284"/>
        <w:ind w:left="223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>- установка на здоровый образ жизни, в том числе и за счёт освоения и соблюдения требований безопасной эксплуатации средств ИКТ</w:t>
      </w:r>
      <w:proofErr w:type="gramStart"/>
      <w:r w:rsidRPr="00BA2B2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A4A6E" w:rsidRPr="00BA2B24" w:rsidRDefault="00EA4A6E" w:rsidP="00EA4A6E">
      <w:pPr>
        <w:spacing w:after="61" w:line="256" w:lineRule="auto"/>
        <w:ind w:left="-5" w:right="949" w:hanging="10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b/>
          <w:sz w:val="24"/>
          <w:szCs w:val="24"/>
        </w:rPr>
        <w:t>Трудовое воспитание:</w:t>
      </w:r>
    </w:p>
    <w:p w:rsidR="00EA4A6E" w:rsidRPr="00BA2B24" w:rsidRDefault="00EA4A6E" w:rsidP="00EA4A6E">
      <w:pPr>
        <w:spacing w:after="284"/>
        <w:ind w:left="223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>- интерес к практическому изучению профессий и труда в сферах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</w:t>
      </w:r>
      <w:proofErr w:type="gramStart"/>
      <w:r w:rsidRPr="00BA2B2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A4A6E" w:rsidRPr="00BA2B24" w:rsidRDefault="00EA4A6E" w:rsidP="00EA4A6E">
      <w:pPr>
        <w:spacing w:after="61" w:line="256" w:lineRule="auto"/>
        <w:ind w:left="-5" w:right="949" w:hanging="10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b/>
          <w:sz w:val="24"/>
          <w:szCs w:val="24"/>
        </w:rPr>
        <w:t>Экологическое воспитание:</w:t>
      </w:r>
    </w:p>
    <w:p w:rsidR="00EA4A6E" w:rsidRPr="00BA2B24" w:rsidRDefault="00EA4A6E" w:rsidP="00EA4A6E">
      <w:pPr>
        <w:spacing w:after="284"/>
        <w:ind w:left="223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>- наличие представлений о глобальном характере экологических проблем и путей их решения, в том числе с учётом возможностей ИКТ</w:t>
      </w:r>
      <w:proofErr w:type="gramStart"/>
      <w:r w:rsidRPr="00BA2B2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A4A6E" w:rsidRPr="00BA2B24" w:rsidRDefault="00EA4A6E" w:rsidP="00EA4A6E">
      <w:pPr>
        <w:spacing w:after="61" w:line="256" w:lineRule="auto"/>
        <w:ind w:left="-5" w:right="949" w:hanging="10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b/>
          <w:sz w:val="24"/>
          <w:szCs w:val="24"/>
        </w:rPr>
        <w:t xml:space="preserve">Адаптация </w:t>
      </w:r>
      <w:proofErr w:type="gramStart"/>
      <w:r w:rsidRPr="00BA2B24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BA2B24">
        <w:rPr>
          <w:rFonts w:ascii="Times New Roman" w:hAnsi="Times New Roman" w:cs="Times New Roman"/>
          <w:b/>
          <w:sz w:val="24"/>
          <w:szCs w:val="24"/>
        </w:rPr>
        <w:t xml:space="preserve"> к изменяющимся условиям социальной среды:</w:t>
      </w:r>
    </w:p>
    <w:p w:rsidR="00EA4A6E" w:rsidRPr="00BA2B24" w:rsidRDefault="00EA4A6E" w:rsidP="00EA4A6E">
      <w:pPr>
        <w:ind w:left="223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>-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в виртуальном пространстве</w:t>
      </w:r>
      <w:proofErr w:type="gramStart"/>
      <w:r w:rsidRPr="00BA2B2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A4A6E" w:rsidRPr="00BA2B24" w:rsidRDefault="00EA4A6E" w:rsidP="00EA4A6E">
      <w:pPr>
        <w:pStyle w:val="2"/>
        <w:spacing w:after="183"/>
        <w:ind w:left="-3" w:right="4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A2B24">
        <w:rPr>
          <w:rFonts w:ascii="Times New Roman" w:hAnsi="Times New Roman" w:cs="Times New Roman"/>
          <w:color w:val="auto"/>
          <w:sz w:val="24"/>
          <w:szCs w:val="24"/>
        </w:rPr>
        <w:t>МЕТАПРЕДМЕТНЫЕ РЕЗУЛЬТАТЫ</w:t>
      </w:r>
    </w:p>
    <w:p w:rsidR="00EA4A6E" w:rsidRPr="00BA2B24" w:rsidRDefault="00EA4A6E" w:rsidP="00EA4A6E">
      <w:pPr>
        <w:spacing w:after="0" w:line="369" w:lineRule="auto"/>
        <w:ind w:left="212" w:right="1278" w:hanging="227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b/>
          <w:sz w:val="24"/>
          <w:szCs w:val="24"/>
        </w:rPr>
        <w:t xml:space="preserve">Универсальные познавательные действия </w:t>
      </w:r>
      <w:r w:rsidRPr="00BA2B24">
        <w:rPr>
          <w:rFonts w:ascii="Times New Roman" w:hAnsi="Times New Roman" w:cs="Times New Roman"/>
          <w:b/>
          <w:i/>
          <w:sz w:val="24"/>
          <w:szCs w:val="24"/>
        </w:rPr>
        <w:t>Базовые логические действия</w:t>
      </w:r>
      <w:r w:rsidRPr="00BA2B24">
        <w:rPr>
          <w:rFonts w:ascii="Times New Roman" w:hAnsi="Times New Roman" w:cs="Times New Roman"/>
          <w:b/>
          <w:sz w:val="24"/>
          <w:szCs w:val="24"/>
        </w:rPr>
        <w:t>:</w:t>
      </w:r>
    </w:p>
    <w:p w:rsidR="00EA4A6E" w:rsidRPr="00BA2B24" w:rsidRDefault="00EA4A6E" w:rsidP="00EA4A6E">
      <w:pPr>
        <w:ind w:left="223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 xml:space="preserve">-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</w:t>
      </w:r>
      <w:r w:rsidRPr="00BA2B24">
        <w:rPr>
          <w:rFonts w:ascii="Times New Roman" w:hAnsi="Times New Roman" w:cs="Times New Roman"/>
          <w:sz w:val="24"/>
          <w:szCs w:val="24"/>
        </w:rPr>
        <w:lastRenderedPageBreak/>
        <w:t xml:space="preserve">устанавливать причинно-следственные связи, строить </w:t>
      </w:r>
      <w:proofErr w:type="gramStart"/>
      <w:r w:rsidRPr="00BA2B24"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BA2B24">
        <w:rPr>
          <w:rFonts w:ascii="Times New Roman" w:hAnsi="Times New Roman" w:cs="Times New Roman"/>
          <w:sz w:val="24"/>
          <w:szCs w:val="24"/>
        </w:rPr>
        <w:t>, делать умозаключения (индуктивные, дедуктивные и по аналогии) и выводы;</w:t>
      </w:r>
    </w:p>
    <w:p w:rsidR="00EA4A6E" w:rsidRPr="00BA2B24" w:rsidRDefault="00EA4A6E" w:rsidP="00EA4A6E">
      <w:pPr>
        <w:ind w:left="223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>- умение создавать, применять и преобразовывать знаки и символы, модели и схемы для решения учебных и познавательных задач;</w:t>
      </w:r>
    </w:p>
    <w:p w:rsidR="00EA4A6E" w:rsidRPr="00BA2B24" w:rsidRDefault="00EA4A6E" w:rsidP="00EA4A6E">
      <w:pPr>
        <w:ind w:left="223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>- 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</w:t>
      </w:r>
      <w:proofErr w:type="gramStart"/>
      <w:r w:rsidRPr="00BA2B2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A4A6E" w:rsidRPr="00BA2B24" w:rsidRDefault="00EA4A6E" w:rsidP="00EA4A6E">
      <w:pPr>
        <w:spacing w:after="0" w:line="256" w:lineRule="auto"/>
        <w:ind w:left="222" w:hanging="10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b/>
          <w:i/>
          <w:sz w:val="24"/>
          <w:szCs w:val="24"/>
        </w:rPr>
        <w:t>Базовые исследовательские действия</w:t>
      </w:r>
      <w:r w:rsidRPr="00BA2B24">
        <w:rPr>
          <w:rFonts w:ascii="Times New Roman" w:hAnsi="Times New Roman" w:cs="Times New Roman"/>
          <w:b/>
          <w:sz w:val="24"/>
          <w:szCs w:val="24"/>
        </w:rPr>
        <w:t>:</w:t>
      </w:r>
    </w:p>
    <w:p w:rsidR="00EA4A6E" w:rsidRPr="00BA2B24" w:rsidRDefault="00EA4A6E" w:rsidP="00EA4A6E">
      <w:pPr>
        <w:ind w:left="223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>- 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EA4A6E" w:rsidRPr="00BA2B24" w:rsidRDefault="00EA4A6E" w:rsidP="00EA4A6E">
      <w:pPr>
        <w:ind w:left="223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>- оценивать применимость и достоверность информации, полученной в ходе исследования;</w:t>
      </w:r>
    </w:p>
    <w:p w:rsidR="00EA4A6E" w:rsidRPr="00BA2B24" w:rsidRDefault="00EA4A6E" w:rsidP="00EA4A6E">
      <w:pPr>
        <w:ind w:left="223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>- 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</w:t>
      </w:r>
      <w:proofErr w:type="gramStart"/>
      <w:r w:rsidRPr="00BA2B2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A4A6E" w:rsidRPr="00BA2B24" w:rsidRDefault="00EA4A6E" w:rsidP="00EA4A6E">
      <w:pPr>
        <w:spacing w:after="0" w:line="256" w:lineRule="auto"/>
        <w:ind w:left="222" w:hanging="10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b/>
          <w:i/>
          <w:sz w:val="24"/>
          <w:szCs w:val="24"/>
        </w:rPr>
        <w:t>Работа с информацией</w:t>
      </w:r>
      <w:r w:rsidRPr="00BA2B24">
        <w:rPr>
          <w:rFonts w:ascii="Times New Roman" w:hAnsi="Times New Roman" w:cs="Times New Roman"/>
          <w:b/>
          <w:sz w:val="24"/>
          <w:szCs w:val="24"/>
        </w:rPr>
        <w:t>:</w:t>
      </w:r>
    </w:p>
    <w:p w:rsidR="00EA4A6E" w:rsidRPr="00BA2B24" w:rsidRDefault="00EA4A6E" w:rsidP="00EA4A6E">
      <w:pPr>
        <w:ind w:left="223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>- выявлять дефицит информации, данных, необходимых для решения поставленной задачи;</w:t>
      </w:r>
    </w:p>
    <w:p w:rsidR="00EA4A6E" w:rsidRPr="00BA2B24" w:rsidRDefault="00EA4A6E" w:rsidP="00EA4A6E">
      <w:pPr>
        <w:ind w:left="223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>- применять основные методы и инструменты при поиске и отборе информации из источников с учётом предложенной учебной задачи и заданных критериев;</w:t>
      </w:r>
    </w:p>
    <w:p w:rsidR="00EA4A6E" w:rsidRPr="00BA2B24" w:rsidRDefault="00EA4A6E" w:rsidP="00EA4A6E">
      <w:pPr>
        <w:ind w:left="223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>- выбирать, анализировать, систематизировать и интерпретировать информацию различных видов и форм представления;</w:t>
      </w:r>
    </w:p>
    <w:p w:rsidR="00EA4A6E" w:rsidRPr="00BA2B24" w:rsidRDefault="00EA4A6E" w:rsidP="00EA4A6E">
      <w:pPr>
        <w:ind w:left="223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>- выбирать оптимальную форму представления информации и иллюстрировать решаемые задачи несложными схемами, диаграммами, иными графическими объектами и их комбинациями;</w:t>
      </w:r>
    </w:p>
    <w:p w:rsidR="00EA4A6E" w:rsidRPr="00BA2B24" w:rsidRDefault="00EA4A6E" w:rsidP="00EA4A6E">
      <w:pPr>
        <w:ind w:left="71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 xml:space="preserve"> - оценивать достоверность информации по критериям, предложенным учителем или сформулированным самостоятельно; 6</w:t>
      </w:r>
      <w:r w:rsidRPr="00BA2B2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A2B24">
        <w:rPr>
          <w:rFonts w:ascii="Times New Roman" w:hAnsi="Times New Roman" w:cs="Times New Roman"/>
          <w:sz w:val="24"/>
          <w:szCs w:val="24"/>
        </w:rPr>
        <w:t>запоминать и систематизировать информацию</w:t>
      </w:r>
      <w:proofErr w:type="gramStart"/>
      <w:r w:rsidRPr="00BA2B2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A4A6E" w:rsidRPr="00BA2B24" w:rsidRDefault="00EA4A6E" w:rsidP="00EA4A6E">
      <w:pPr>
        <w:spacing w:after="0" w:line="376" w:lineRule="auto"/>
        <w:ind w:left="212" w:right="949" w:hanging="2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B24">
        <w:rPr>
          <w:rFonts w:ascii="Times New Roman" w:hAnsi="Times New Roman" w:cs="Times New Roman"/>
          <w:b/>
          <w:sz w:val="24"/>
          <w:szCs w:val="24"/>
        </w:rPr>
        <w:t xml:space="preserve">Универсальные коммуникативные действия </w:t>
      </w:r>
    </w:p>
    <w:p w:rsidR="00EA4A6E" w:rsidRPr="00BA2B24" w:rsidRDefault="00EA4A6E" w:rsidP="00EA4A6E">
      <w:pPr>
        <w:spacing w:after="0" w:line="376" w:lineRule="auto"/>
        <w:ind w:left="212" w:right="949" w:hanging="227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b/>
          <w:i/>
          <w:sz w:val="24"/>
          <w:szCs w:val="24"/>
        </w:rPr>
        <w:t>Общение</w:t>
      </w:r>
      <w:r w:rsidRPr="00BA2B24">
        <w:rPr>
          <w:rFonts w:ascii="Times New Roman" w:hAnsi="Times New Roman" w:cs="Times New Roman"/>
          <w:b/>
          <w:sz w:val="24"/>
          <w:szCs w:val="24"/>
        </w:rPr>
        <w:t>:</w:t>
      </w:r>
    </w:p>
    <w:p w:rsidR="00EA4A6E" w:rsidRPr="00BA2B24" w:rsidRDefault="00EA4A6E" w:rsidP="00EA4A6E">
      <w:pPr>
        <w:ind w:left="223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>- сопоставлять свои суждения с суждениями других участников диалога, обнаруживать различие и сходство позиций;</w:t>
      </w:r>
    </w:p>
    <w:p w:rsidR="00EA4A6E" w:rsidRPr="00BA2B24" w:rsidRDefault="00EA4A6E" w:rsidP="00EA4A6E">
      <w:pPr>
        <w:ind w:left="223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>- публично представлять результаты выполненного опыта (исследования, проекта);</w:t>
      </w:r>
    </w:p>
    <w:p w:rsidR="00EA4A6E" w:rsidRPr="00BA2B24" w:rsidRDefault="00EA4A6E" w:rsidP="00EA4A6E">
      <w:pPr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 xml:space="preserve"> - </w:t>
      </w:r>
      <w:r w:rsidRPr="00BA2B2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A2B24">
        <w:rPr>
          <w:rFonts w:ascii="Times New Roman" w:hAnsi="Times New Roman" w:cs="Times New Roman"/>
          <w:sz w:val="24"/>
          <w:szCs w:val="24"/>
        </w:rPr>
        <w:t>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</w:t>
      </w:r>
      <w:proofErr w:type="gramStart"/>
      <w:r w:rsidRPr="00BA2B2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A4A6E" w:rsidRPr="00BA2B24" w:rsidRDefault="00EA4A6E" w:rsidP="00EA4A6E">
      <w:pPr>
        <w:spacing w:after="0" w:line="256" w:lineRule="auto"/>
        <w:ind w:left="222" w:hanging="10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b/>
          <w:i/>
          <w:sz w:val="24"/>
          <w:szCs w:val="24"/>
        </w:rPr>
        <w:t>Совместная деятельность (сотрудничество)</w:t>
      </w:r>
      <w:r w:rsidRPr="00BA2B24">
        <w:rPr>
          <w:rFonts w:ascii="Times New Roman" w:hAnsi="Times New Roman" w:cs="Times New Roman"/>
          <w:b/>
          <w:sz w:val="24"/>
          <w:szCs w:val="24"/>
        </w:rPr>
        <w:t>:</w:t>
      </w:r>
    </w:p>
    <w:p w:rsidR="00EA4A6E" w:rsidRPr="00BA2B24" w:rsidRDefault="00EA4A6E" w:rsidP="00EA4A6E">
      <w:pPr>
        <w:ind w:left="223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>- 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EA4A6E" w:rsidRPr="00BA2B24" w:rsidRDefault="00EA4A6E" w:rsidP="00EA4A6E">
      <w:pPr>
        <w:ind w:left="223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 xml:space="preserve">- принимать цель совместной информационной деятельности по сбору, обработке, передаче, формализации информации; коллективно строить действия по её </w:t>
      </w:r>
      <w:r w:rsidRPr="00BA2B24">
        <w:rPr>
          <w:rFonts w:ascii="Times New Roman" w:hAnsi="Times New Roman" w:cs="Times New Roman"/>
          <w:sz w:val="24"/>
          <w:szCs w:val="24"/>
        </w:rPr>
        <w:lastRenderedPageBreak/>
        <w:t>достижению: распределять роли, договариваться, обсуждать процесс и результат совместной работы;</w:t>
      </w:r>
    </w:p>
    <w:p w:rsidR="00EA4A6E" w:rsidRPr="00BA2B24" w:rsidRDefault="00EA4A6E" w:rsidP="00EA4A6E">
      <w:pPr>
        <w:ind w:left="223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>- 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EA4A6E" w:rsidRPr="00BA2B24" w:rsidRDefault="00EA4A6E" w:rsidP="00EA4A6E">
      <w:pPr>
        <w:ind w:left="223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>- 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EA4A6E" w:rsidRPr="00BA2B24" w:rsidRDefault="00EA4A6E" w:rsidP="00EA4A6E">
      <w:pPr>
        <w:spacing w:after="526"/>
        <w:ind w:left="223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>-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</w:t>
      </w:r>
      <w:proofErr w:type="gramStart"/>
      <w:r w:rsidRPr="00BA2B2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A4A6E" w:rsidRPr="00BA2B24" w:rsidRDefault="00EA4A6E" w:rsidP="00EA4A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B24">
        <w:rPr>
          <w:rFonts w:ascii="Times New Roman" w:hAnsi="Times New Roman" w:cs="Times New Roman"/>
          <w:b/>
          <w:sz w:val="24"/>
          <w:szCs w:val="24"/>
        </w:rPr>
        <w:t xml:space="preserve">Универсальные регулятивные действия  </w:t>
      </w:r>
    </w:p>
    <w:p w:rsidR="00EA4A6E" w:rsidRPr="00BA2B24" w:rsidRDefault="00EA4A6E" w:rsidP="00EA4A6E">
      <w:pPr>
        <w:spacing w:after="0" w:line="376" w:lineRule="auto"/>
        <w:ind w:left="212" w:right="949" w:hanging="227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b/>
          <w:i/>
          <w:sz w:val="24"/>
          <w:szCs w:val="24"/>
        </w:rPr>
        <w:t>Самоорганизация</w:t>
      </w:r>
      <w:r w:rsidRPr="00BA2B24">
        <w:rPr>
          <w:rFonts w:ascii="Times New Roman" w:hAnsi="Times New Roman" w:cs="Times New Roman"/>
          <w:b/>
          <w:sz w:val="24"/>
          <w:szCs w:val="24"/>
        </w:rPr>
        <w:t>:</w:t>
      </w:r>
    </w:p>
    <w:p w:rsidR="00EA4A6E" w:rsidRPr="00BA2B24" w:rsidRDefault="00EA4A6E" w:rsidP="00EA4A6E">
      <w:pPr>
        <w:ind w:left="223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>- выявлять в жизненных и учебных ситуациях проблемы, требующие решения;</w:t>
      </w:r>
    </w:p>
    <w:p w:rsidR="00EA4A6E" w:rsidRPr="00BA2B24" w:rsidRDefault="00EA4A6E" w:rsidP="00EA4A6E">
      <w:pPr>
        <w:ind w:left="223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>-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выбор варианта решения задачи;</w:t>
      </w:r>
    </w:p>
    <w:p w:rsidR="00EA4A6E" w:rsidRPr="00BA2B24" w:rsidRDefault="00EA4A6E" w:rsidP="00EA4A6E">
      <w:pPr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 xml:space="preserve"> -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</w:t>
      </w:r>
      <w:proofErr w:type="gramStart"/>
      <w:r w:rsidRPr="00BA2B2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A4A6E" w:rsidRPr="00BA2B24" w:rsidRDefault="00EA4A6E" w:rsidP="00EA4A6E">
      <w:pPr>
        <w:spacing w:after="0" w:line="256" w:lineRule="auto"/>
        <w:ind w:left="222" w:hanging="10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b/>
          <w:i/>
          <w:sz w:val="24"/>
          <w:szCs w:val="24"/>
        </w:rPr>
        <w:t>Самоконтроль (рефлексия)</w:t>
      </w:r>
      <w:r w:rsidRPr="00BA2B24">
        <w:rPr>
          <w:rFonts w:ascii="Times New Roman" w:hAnsi="Times New Roman" w:cs="Times New Roman"/>
          <w:b/>
          <w:sz w:val="24"/>
          <w:szCs w:val="24"/>
        </w:rPr>
        <w:t>:</w:t>
      </w:r>
    </w:p>
    <w:p w:rsidR="00EA4A6E" w:rsidRPr="00BA2B24" w:rsidRDefault="00EA4A6E" w:rsidP="00EA4A6E">
      <w:pPr>
        <w:ind w:left="223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 xml:space="preserve">- владеть способами самоконтроля, </w:t>
      </w:r>
      <w:proofErr w:type="spellStart"/>
      <w:r w:rsidRPr="00BA2B24"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 w:rsidRPr="00BA2B24">
        <w:rPr>
          <w:rFonts w:ascii="Times New Roman" w:hAnsi="Times New Roman" w:cs="Times New Roman"/>
          <w:sz w:val="24"/>
          <w:szCs w:val="24"/>
        </w:rPr>
        <w:t xml:space="preserve"> и рефлексии;</w:t>
      </w:r>
    </w:p>
    <w:p w:rsidR="00EA4A6E" w:rsidRPr="00BA2B24" w:rsidRDefault="00EA4A6E" w:rsidP="00EA4A6E">
      <w:pPr>
        <w:ind w:left="223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>-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EA4A6E" w:rsidRPr="00BA2B24" w:rsidRDefault="00EA4A6E" w:rsidP="00EA4A6E">
      <w:pPr>
        <w:ind w:left="223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>-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EA4A6E" w:rsidRPr="00BA2B24" w:rsidRDefault="00EA4A6E" w:rsidP="00EA4A6E">
      <w:pPr>
        <w:ind w:left="71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 xml:space="preserve"> - оценивать соответствие результата цели и условиям</w:t>
      </w:r>
      <w:proofErr w:type="gramStart"/>
      <w:r w:rsidRPr="00BA2B2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A4A6E" w:rsidRPr="00BA2B24" w:rsidRDefault="00EA4A6E" w:rsidP="00EA4A6E">
      <w:pPr>
        <w:spacing w:after="0" w:line="256" w:lineRule="auto"/>
        <w:ind w:left="222" w:hanging="10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b/>
          <w:i/>
          <w:sz w:val="24"/>
          <w:szCs w:val="24"/>
        </w:rPr>
        <w:t>Эмоциональный интеллект</w:t>
      </w:r>
      <w:r w:rsidRPr="00BA2B24">
        <w:rPr>
          <w:rFonts w:ascii="Times New Roman" w:hAnsi="Times New Roman" w:cs="Times New Roman"/>
          <w:b/>
          <w:sz w:val="24"/>
          <w:szCs w:val="24"/>
        </w:rPr>
        <w:t>:</w:t>
      </w:r>
    </w:p>
    <w:p w:rsidR="00EA4A6E" w:rsidRPr="00BA2B24" w:rsidRDefault="00EA4A6E" w:rsidP="00EA4A6E">
      <w:pPr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>- ставить себя на место другого человека, понимать мотивы и намерения другого</w:t>
      </w:r>
      <w:proofErr w:type="gramStart"/>
      <w:r w:rsidRPr="00BA2B2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A4A6E" w:rsidRPr="00BA2B24" w:rsidRDefault="00EA4A6E" w:rsidP="00EA4A6E">
      <w:pPr>
        <w:spacing w:after="0" w:line="256" w:lineRule="auto"/>
        <w:ind w:left="222" w:hanging="10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b/>
          <w:i/>
          <w:sz w:val="24"/>
          <w:szCs w:val="24"/>
        </w:rPr>
        <w:t>Принятие себя и других</w:t>
      </w:r>
      <w:r w:rsidRPr="00BA2B24">
        <w:rPr>
          <w:rFonts w:ascii="Times New Roman" w:hAnsi="Times New Roman" w:cs="Times New Roman"/>
          <w:b/>
          <w:sz w:val="24"/>
          <w:szCs w:val="24"/>
        </w:rPr>
        <w:t>:</w:t>
      </w:r>
    </w:p>
    <w:p w:rsidR="00EA4A6E" w:rsidRPr="00BA2B24" w:rsidRDefault="00EA4A6E" w:rsidP="00EA4A6E">
      <w:pPr>
        <w:spacing w:after="1" w:line="249" w:lineRule="auto"/>
        <w:ind w:left="21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>- осознавать невозможность контролировать всё вокруг даже в условиях открытого доступа к любым объёмам информации;</w:t>
      </w:r>
    </w:p>
    <w:p w:rsidR="00EA4A6E" w:rsidRPr="00BA2B24" w:rsidRDefault="00EA4A6E" w:rsidP="00EA4A6E">
      <w:pPr>
        <w:spacing w:after="285"/>
        <w:ind w:left="71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>- осознанно относиться к другому человеку, его мнению</w:t>
      </w:r>
      <w:proofErr w:type="gramStart"/>
      <w:r w:rsidRPr="00BA2B2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A4A6E" w:rsidRPr="00BA2B24" w:rsidRDefault="00EA4A6E" w:rsidP="00EA4A6E">
      <w:pPr>
        <w:pStyle w:val="2"/>
        <w:spacing w:after="163"/>
        <w:ind w:left="-3" w:right="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A2B24">
        <w:rPr>
          <w:rFonts w:ascii="Times New Roman" w:hAnsi="Times New Roman" w:cs="Times New Roman"/>
          <w:color w:val="auto"/>
          <w:sz w:val="24"/>
          <w:szCs w:val="24"/>
        </w:rPr>
        <w:t>ПРЕДМЕТНЫЕ РЕЗУЛЬТАТЫ</w:t>
      </w:r>
    </w:p>
    <w:p w:rsidR="00EA4A6E" w:rsidRPr="00BA2B24" w:rsidRDefault="00EA4A6E" w:rsidP="00EA4A6E">
      <w:pPr>
        <w:ind w:left="223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>- объяснять, что такое алгоритм, язык программирования, программа;</w:t>
      </w:r>
    </w:p>
    <w:p w:rsidR="00EA4A6E" w:rsidRPr="00BA2B24" w:rsidRDefault="00EA4A6E" w:rsidP="00EA4A6E">
      <w:pPr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 xml:space="preserve"> - использовать переменные различных типов при написании программ на </w:t>
      </w:r>
      <w:proofErr w:type="spellStart"/>
      <w:r w:rsidRPr="00BA2B24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BA2B24">
        <w:rPr>
          <w:rFonts w:ascii="Times New Roman" w:hAnsi="Times New Roman" w:cs="Times New Roman"/>
          <w:sz w:val="24"/>
          <w:szCs w:val="24"/>
        </w:rPr>
        <w:t>;</w:t>
      </w:r>
    </w:p>
    <w:p w:rsidR="00EA4A6E" w:rsidRPr="00BA2B24" w:rsidRDefault="00EA4A6E" w:rsidP="00EA4A6E">
      <w:pPr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 xml:space="preserve">- использовать оператор присваивания при написании программ на </w:t>
      </w:r>
      <w:proofErr w:type="spellStart"/>
      <w:r w:rsidRPr="00BA2B24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BA2B24">
        <w:rPr>
          <w:rFonts w:ascii="Times New Roman" w:hAnsi="Times New Roman" w:cs="Times New Roman"/>
          <w:sz w:val="24"/>
          <w:szCs w:val="24"/>
        </w:rPr>
        <w:t>;</w:t>
      </w:r>
    </w:p>
    <w:p w:rsidR="00EA4A6E" w:rsidRPr="00BA2B24" w:rsidRDefault="00EA4A6E" w:rsidP="00EA4A6E">
      <w:pPr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 xml:space="preserve">- </w:t>
      </w:r>
      <w:r w:rsidRPr="00BA2B2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A2B24">
        <w:rPr>
          <w:rFonts w:ascii="Times New Roman" w:hAnsi="Times New Roman" w:cs="Times New Roman"/>
          <w:sz w:val="24"/>
          <w:szCs w:val="24"/>
        </w:rPr>
        <w:t xml:space="preserve">искать ошибки в программном коде на </w:t>
      </w:r>
      <w:proofErr w:type="spellStart"/>
      <w:r w:rsidRPr="00BA2B24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BA2B24">
        <w:rPr>
          <w:rFonts w:ascii="Times New Roman" w:hAnsi="Times New Roman" w:cs="Times New Roman"/>
          <w:sz w:val="24"/>
          <w:szCs w:val="24"/>
        </w:rPr>
        <w:t xml:space="preserve"> и исправлять их;</w:t>
      </w:r>
    </w:p>
    <w:p w:rsidR="00EA4A6E" w:rsidRPr="00BA2B24" w:rsidRDefault="00EA4A6E" w:rsidP="00EA4A6E">
      <w:pPr>
        <w:ind w:left="71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lastRenderedPageBreak/>
        <w:t xml:space="preserve">- дописывать программный код на </w:t>
      </w:r>
      <w:proofErr w:type="spellStart"/>
      <w:r w:rsidRPr="00BA2B24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BA2B24">
        <w:rPr>
          <w:rFonts w:ascii="Times New Roman" w:hAnsi="Times New Roman" w:cs="Times New Roman"/>
          <w:sz w:val="24"/>
          <w:szCs w:val="24"/>
        </w:rPr>
        <w:t>;</w:t>
      </w:r>
    </w:p>
    <w:p w:rsidR="00EA4A6E" w:rsidRPr="00BA2B24" w:rsidRDefault="00EA4A6E" w:rsidP="00EA4A6E">
      <w:pPr>
        <w:ind w:left="71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 xml:space="preserve">- писать программный код на </w:t>
      </w:r>
      <w:proofErr w:type="spellStart"/>
      <w:r w:rsidRPr="00BA2B24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BA2B24">
        <w:rPr>
          <w:rFonts w:ascii="Times New Roman" w:hAnsi="Times New Roman" w:cs="Times New Roman"/>
          <w:sz w:val="24"/>
          <w:szCs w:val="24"/>
        </w:rPr>
        <w:t>;</w:t>
      </w:r>
    </w:p>
    <w:p w:rsidR="00EA4A6E" w:rsidRPr="00BA2B24" w:rsidRDefault="00EA4A6E" w:rsidP="00EA4A6E">
      <w:pPr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 xml:space="preserve">- использовать ветвления и циклы при написании программ на </w:t>
      </w:r>
      <w:proofErr w:type="spellStart"/>
      <w:r w:rsidRPr="00BA2B24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BA2B24">
        <w:rPr>
          <w:rFonts w:ascii="Times New Roman" w:hAnsi="Times New Roman" w:cs="Times New Roman"/>
          <w:sz w:val="24"/>
          <w:szCs w:val="24"/>
        </w:rPr>
        <w:t>;</w:t>
      </w:r>
    </w:p>
    <w:p w:rsidR="00EA4A6E" w:rsidRPr="00BA2B24" w:rsidRDefault="00EA4A6E" w:rsidP="00EA4A6E">
      <w:pPr>
        <w:ind w:left="71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 xml:space="preserve">- анализировать блок-схемы и программы на </w:t>
      </w:r>
      <w:proofErr w:type="spellStart"/>
      <w:r w:rsidRPr="00BA2B24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BA2B24">
        <w:rPr>
          <w:rFonts w:ascii="Times New Roman" w:hAnsi="Times New Roman" w:cs="Times New Roman"/>
          <w:sz w:val="24"/>
          <w:szCs w:val="24"/>
        </w:rPr>
        <w:t>;</w:t>
      </w:r>
    </w:p>
    <w:p w:rsidR="00EA4A6E" w:rsidRPr="00BA2B24" w:rsidRDefault="00EA4A6E" w:rsidP="00EA4A6E">
      <w:pPr>
        <w:ind w:left="71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 xml:space="preserve">- записывать логическое выражение на </w:t>
      </w:r>
      <w:proofErr w:type="spellStart"/>
      <w:r w:rsidRPr="00BA2B24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BA2B24">
        <w:rPr>
          <w:rFonts w:ascii="Times New Roman" w:hAnsi="Times New Roman" w:cs="Times New Roman"/>
          <w:sz w:val="24"/>
          <w:szCs w:val="24"/>
        </w:rPr>
        <w:t>;</w:t>
      </w:r>
    </w:p>
    <w:p w:rsidR="00EA4A6E" w:rsidRPr="00BA2B24" w:rsidRDefault="00EA4A6E" w:rsidP="00EA4A6E">
      <w:pPr>
        <w:ind w:left="71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>- понимать различия локальных и глобальных переменных;</w:t>
      </w:r>
    </w:p>
    <w:p w:rsidR="00EA4A6E" w:rsidRPr="00BA2B24" w:rsidRDefault="00EA4A6E" w:rsidP="00EA4A6E">
      <w:pPr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 xml:space="preserve">- решать задачи с использованием глобальных переменных на </w:t>
      </w:r>
      <w:proofErr w:type="spellStart"/>
      <w:r w:rsidRPr="00BA2B24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BA2B24">
        <w:rPr>
          <w:rFonts w:ascii="Times New Roman" w:hAnsi="Times New Roman" w:cs="Times New Roman"/>
          <w:sz w:val="24"/>
          <w:szCs w:val="24"/>
        </w:rPr>
        <w:t>;</w:t>
      </w:r>
    </w:p>
    <w:p w:rsidR="00EA4A6E" w:rsidRPr="00BA2B24" w:rsidRDefault="00EA4A6E" w:rsidP="00EA4A6E">
      <w:pPr>
        <w:spacing w:after="1" w:line="249" w:lineRule="auto"/>
        <w:ind w:left="80" w:hanging="10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 xml:space="preserve">- использовать события при написании программ на </w:t>
      </w:r>
      <w:proofErr w:type="spellStart"/>
      <w:r w:rsidRPr="00BA2B24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BA2B24">
        <w:rPr>
          <w:rFonts w:ascii="Times New Roman" w:hAnsi="Times New Roman" w:cs="Times New Roman"/>
          <w:sz w:val="24"/>
          <w:szCs w:val="24"/>
        </w:rPr>
        <w:t xml:space="preserve">; искать ошибки в программном коде на </w:t>
      </w:r>
      <w:proofErr w:type="spellStart"/>
      <w:r w:rsidRPr="00BA2B24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BA2B24">
        <w:rPr>
          <w:rFonts w:ascii="Times New Roman" w:hAnsi="Times New Roman" w:cs="Times New Roman"/>
          <w:sz w:val="24"/>
          <w:szCs w:val="24"/>
        </w:rPr>
        <w:t xml:space="preserve"> и исправлять их;</w:t>
      </w:r>
    </w:p>
    <w:p w:rsidR="00EA4A6E" w:rsidRPr="00BA2B24" w:rsidRDefault="00EA4A6E" w:rsidP="00EA4A6E">
      <w:pPr>
        <w:ind w:left="71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 xml:space="preserve">- писать программный код на </w:t>
      </w:r>
      <w:proofErr w:type="spellStart"/>
      <w:r w:rsidRPr="00BA2B24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BA2B24">
        <w:rPr>
          <w:rFonts w:ascii="Times New Roman" w:hAnsi="Times New Roman" w:cs="Times New Roman"/>
          <w:sz w:val="24"/>
          <w:szCs w:val="24"/>
        </w:rPr>
        <w:t>;</w:t>
      </w:r>
    </w:p>
    <w:p w:rsidR="00EA4A6E" w:rsidRPr="00BA2B24" w:rsidRDefault="00EA4A6E" w:rsidP="00EA4A6E">
      <w:pPr>
        <w:ind w:left="71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 xml:space="preserve">- писать свои функции на </w:t>
      </w:r>
      <w:proofErr w:type="spellStart"/>
      <w:r w:rsidRPr="00BA2B24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BA2B24">
        <w:rPr>
          <w:rFonts w:ascii="Times New Roman" w:hAnsi="Times New Roman" w:cs="Times New Roman"/>
          <w:sz w:val="24"/>
          <w:szCs w:val="24"/>
        </w:rPr>
        <w:t>;</w:t>
      </w:r>
    </w:p>
    <w:p w:rsidR="00EA4A6E" w:rsidRPr="00BA2B24" w:rsidRDefault="00EA4A6E" w:rsidP="00EA4A6E">
      <w:pPr>
        <w:ind w:left="71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>- разбивать задачи на подзадачи;</w:t>
      </w:r>
    </w:p>
    <w:p w:rsidR="00EA4A6E" w:rsidRPr="00BA2B24" w:rsidRDefault="00EA4A6E" w:rsidP="00EA4A6E">
      <w:pPr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 xml:space="preserve">- писать программы на </w:t>
      </w:r>
      <w:proofErr w:type="spellStart"/>
      <w:r w:rsidRPr="00BA2B24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BA2B24">
        <w:rPr>
          <w:rFonts w:ascii="Times New Roman" w:hAnsi="Times New Roman" w:cs="Times New Roman"/>
          <w:sz w:val="24"/>
          <w:szCs w:val="24"/>
        </w:rPr>
        <w:t xml:space="preserve"> по обработке числовых последовательностей;</w:t>
      </w:r>
    </w:p>
    <w:p w:rsidR="00EA4A6E" w:rsidRPr="00BA2B24" w:rsidRDefault="00EA4A6E" w:rsidP="00EA4A6E">
      <w:pPr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 xml:space="preserve">- использовать списки и словари при написании программ на </w:t>
      </w:r>
      <w:proofErr w:type="spellStart"/>
      <w:r w:rsidRPr="00BA2B24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BA2B24">
        <w:rPr>
          <w:rFonts w:ascii="Times New Roman" w:hAnsi="Times New Roman" w:cs="Times New Roman"/>
          <w:sz w:val="24"/>
          <w:szCs w:val="24"/>
        </w:rPr>
        <w:t>;</w:t>
      </w:r>
    </w:p>
    <w:p w:rsidR="00EA4A6E" w:rsidRPr="008E1484" w:rsidRDefault="00EA4A6E" w:rsidP="00BA2B24">
      <w:pPr>
        <w:pStyle w:val="1"/>
        <w:spacing w:before="0"/>
        <w:ind w:left="-4"/>
        <w:jc w:val="both"/>
        <w:rPr>
          <w:rFonts w:ascii="Times New Roman" w:hAnsi="Times New Roman" w:cs="Times New Roman"/>
          <w:color w:val="auto"/>
        </w:rPr>
      </w:pPr>
      <w:r w:rsidRPr="008E1484">
        <w:rPr>
          <w:rFonts w:ascii="Times New Roman" w:hAnsi="Times New Roman" w:cs="Times New Roman"/>
          <w:color w:val="auto"/>
        </w:rPr>
        <w:t>С</w:t>
      </w:r>
      <w:r w:rsidR="008E1484" w:rsidRPr="008E1484">
        <w:rPr>
          <w:rFonts w:ascii="Times New Roman" w:hAnsi="Times New Roman" w:cs="Times New Roman"/>
          <w:color w:val="auto"/>
        </w:rPr>
        <w:t>одержание</w:t>
      </w:r>
      <w:r w:rsidRPr="008E1484">
        <w:rPr>
          <w:rFonts w:ascii="Times New Roman" w:hAnsi="Times New Roman" w:cs="Times New Roman"/>
          <w:color w:val="auto"/>
        </w:rPr>
        <w:t xml:space="preserve"> </w:t>
      </w:r>
      <w:r w:rsidR="008E1484" w:rsidRPr="008E1484">
        <w:rPr>
          <w:rFonts w:ascii="Times New Roman" w:hAnsi="Times New Roman" w:cs="Times New Roman"/>
          <w:color w:val="auto"/>
        </w:rPr>
        <w:t xml:space="preserve">курса внеурочной деятельности </w:t>
      </w:r>
      <w:r w:rsidRPr="008E1484">
        <w:rPr>
          <w:rFonts w:ascii="Times New Roman" w:hAnsi="Times New Roman" w:cs="Times New Roman"/>
          <w:color w:val="auto"/>
        </w:rPr>
        <w:t xml:space="preserve">«Алгоритмизация и программирование на языках высокого уровня»   </w:t>
      </w:r>
    </w:p>
    <w:p w:rsidR="00BA2B24" w:rsidRPr="00BA2B24" w:rsidRDefault="00BA2B24" w:rsidP="00BA2B24"/>
    <w:p w:rsidR="00EA4A6E" w:rsidRPr="00BA2B24" w:rsidRDefault="00EA4A6E" w:rsidP="00BA2B24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b/>
          <w:sz w:val="24"/>
          <w:szCs w:val="24"/>
        </w:rPr>
        <w:t xml:space="preserve">Модуль 1. </w:t>
      </w:r>
      <w:r w:rsidRPr="00BA2B24">
        <w:rPr>
          <w:rFonts w:ascii="Times New Roman" w:hAnsi="Times New Roman" w:cs="Times New Roman"/>
          <w:sz w:val="24"/>
          <w:szCs w:val="24"/>
        </w:rPr>
        <w:t>Основы алгоритмизации.</w:t>
      </w:r>
    </w:p>
    <w:p w:rsidR="00EA4A6E" w:rsidRPr="00BA2B24" w:rsidRDefault="00EA4A6E" w:rsidP="00BA2B24">
      <w:pPr>
        <w:spacing w:after="0" w:line="256" w:lineRule="auto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A2B2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сновные свойства алгоритма. Общие принципы разработки алгоритмов.</w:t>
      </w:r>
    </w:p>
    <w:p w:rsidR="00EA4A6E" w:rsidRPr="00BA2B24" w:rsidRDefault="00EA4A6E" w:rsidP="00BA2B24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b/>
          <w:sz w:val="24"/>
          <w:szCs w:val="24"/>
        </w:rPr>
        <w:t xml:space="preserve">Модуль 2. </w:t>
      </w:r>
      <w:r w:rsidRPr="00BA2B24">
        <w:rPr>
          <w:rFonts w:ascii="Times New Roman" w:hAnsi="Times New Roman" w:cs="Times New Roman"/>
          <w:sz w:val="24"/>
          <w:szCs w:val="24"/>
        </w:rPr>
        <w:t>Языки программирования и основные понятия алгоритмического языка</w:t>
      </w:r>
    </w:p>
    <w:p w:rsidR="00EA4A6E" w:rsidRPr="00BA2B24" w:rsidRDefault="00EA4A6E" w:rsidP="00BA2B24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>Алгоритм, как программирование, программа. Компиляторы и интерпретаторы. Уровни языков программирования. Состав и описание алгоритмического языка</w:t>
      </w:r>
    </w:p>
    <w:p w:rsidR="00EA4A6E" w:rsidRPr="00BA2B24" w:rsidRDefault="00EA4A6E" w:rsidP="00BA2B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B24">
        <w:rPr>
          <w:rFonts w:ascii="Times New Roman" w:hAnsi="Times New Roman" w:cs="Times New Roman"/>
          <w:b/>
          <w:sz w:val="24"/>
          <w:szCs w:val="24"/>
        </w:rPr>
        <w:t xml:space="preserve">Модуль 3. Введение в </w:t>
      </w:r>
      <w:r w:rsidRPr="00BA2B24">
        <w:rPr>
          <w:rFonts w:ascii="Times New Roman" w:hAnsi="Times New Roman" w:cs="Times New Roman"/>
          <w:sz w:val="24"/>
          <w:szCs w:val="24"/>
          <w:lang w:val="en-US"/>
        </w:rPr>
        <w:t>Python</w:t>
      </w:r>
    </w:p>
    <w:p w:rsidR="00EA4A6E" w:rsidRPr="00BA2B24" w:rsidRDefault="00EA4A6E" w:rsidP="00BA2B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 xml:space="preserve">Основы языка программирования </w:t>
      </w:r>
      <w:r w:rsidRPr="00BA2B24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BA2B24">
        <w:rPr>
          <w:rFonts w:ascii="Times New Roman" w:hAnsi="Times New Roman" w:cs="Times New Roman"/>
          <w:sz w:val="24"/>
          <w:szCs w:val="24"/>
        </w:rPr>
        <w:t>. Величины и их характеристики: тип, имя, значение. Выражения. Структура программы. Ввод-вывод данных.</w:t>
      </w:r>
    </w:p>
    <w:p w:rsidR="00EA4A6E" w:rsidRPr="00BA2B24" w:rsidRDefault="00EA4A6E" w:rsidP="00EA4A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B24">
        <w:rPr>
          <w:rFonts w:ascii="Times New Roman" w:hAnsi="Times New Roman" w:cs="Times New Roman"/>
          <w:b/>
          <w:sz w:val="24"/>
          <w:szCs w:val="24"/>
        </w:rPr>
        <w:t>Модуль 4. Линейные алгоритмы</w:t>
      </w:r>
    </w:p>
    <w:p w:rsidR="00EA4A6E" w:rsidRPr="00BA2B24" w:rsidRDefault="00EA4A6E" w:rsidP="00EA4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>Линейная программа. Оператор присваивания. Стандартные функции.</w:t>
      </w:r>
    </w:p>
    <w:p w:rsidR="00EA4A6E" w:rsidRPr="00BA2B24" w:rsidRDefault="00EA4A6E" w:rsidP="00EA4A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B24">
        <w:rPr>
          <w:rFonts w:ascii="Times New Roman" w:hAnsi="Times New Roman" w:cs="Times New Roman"/>
          <w:b/>
          <w:sz w:val="24"/>
          <w:szCs w:val="24"/>
        </w:rPr>
        <w:t>Модуль 5. Ветвление</w:t>
      </w:r>
    </w:p>
    <w:p w:rsidR="00EA4A6E" w:rsidRPr="00BA2B24" w:rsidRDefault="00EA4A6E" w:rsidP="00EA4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 xml:space="preserve">Ветвление. Условный оператор </w:t>
      </w:r>
      <w:r w:rsidRPr="00BA2B24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BA2B24">
        <w:rPr>
          <w:rFonts w:ascii="Times New Roman" w:hAnsi="Times New Roman" w:cs="Times New Roman"/>
          <w:sz w:val="24"/>
          <w:szCs w:val="24"/>
        </w:rPr>
        <w:t>.  Логические выражения. Составной оператор.</w:t>
      </w:r>
    </w:p>
    <w:p w:rsidR="00EA4A6E" w:rsidRPr="00BA2B24" w:rsidRDefault="00EA4A6E" w:rsidP="00EA4A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B24">
        <w:rPr>
          <w:rFonts w:ascii="Times New Roman" w:hAnsi="Times New Roman" w:cs="Times New Roman"/>
          <w:b/>
          <w:sz w:val="24"/>
          <w:szCs w:val="24"/>
        </w:rPr>
        <w:t>Модуль 6. Циклы</w:t>
      </w:r>
    </w:p>
    <w:p w:rsidR="00EA4A6E" w:rsidRPr="00BA2B24" w:rsidRDefault="00EA4A6E" w:rsidP="00EA4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 xml:space="preserve">Цикл. Операторы цикла </w:t>
      </w:r>
      <w:r w:rsidRPr="00BA2B2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BA2B24">
        <w:rPr>
          <w:rFonts w:ascii="Times New Roman" w:hAnsi="Times New Roman" w:cs="Times New Roman"/>
          <w:sz w:val="24"/>
          <w:szCs w:val="24"/>
        </w:rPr>
        <w:t xml:space="preserve"> и </w:t>
      </w:r>
      <w:r w:rsidRPr="00BA2B24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BA2B24">
        <w:rPr>
          <w:rFonts w:ascii="Times New Roman" w:hAnsi="Times New Roman" w:cs="Times New Roman"/>
          <w:sz w:val="24"/>
          <w:szCs w:val="24"/>
        </w:rPr>
        <w:t>. Вложенные циклы.</w:t>
      </w:r>
    </w:p>
    <w:p w:rsidR="00EA4A6E" w:rsidRPr="00BA2B24" w:rsidRDefault="00EA4A6E" w:rsidP="00EA4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b/>
          <w:sz w:val="24"/>
          <w:szCs w:val="24"/>
        </w:rPr>
        <w:t xml:space="preserve">Модуль 7. </w:t>
      </w:r>
      <w:r w:rsidRPr="00BA2B24">
        <w:rPr>
          <w:rFonts w:ascii="Times New Roman" w:hAnsi="Times New Roman" w:cs="Times New Roman"/>
          <w:sz w:val="24"/>
          <w:szCs w:val="24"/>
        </w:rPr>
        <w:t>Безусловные конструкции</w:t>
      </w:r>
    </w:p>
    <w:p w:rsidR="00EA4A6E" w:rsidRPr="00BA2B24" w:rsidRDefault="00EA4A6E" w:rsidP="00EA4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bCs/>
          <w:sz w:val="24"/>
          <w:szCs w:val="24"/>
        </w:rPr>
        <w:t xml:space="preserve">Оператор прерывания </w:t>
      </w:r>
      <w:proofErr w:type="spellStart"/>
      <w:r w:rsidRPr="00BA2B24">
        <w:rPr>
          <w:rFonts w:ascii="Times New Roman" w:hAnsi="Times New Roman" w:cs="Times New Roman"/>
          <w:bCs/>
          <w:i/>
          <w:iCs/>
          <w:sz w:val="24"/>
          <w:szCs w:val="24"/>
        </w:rPr>
        <w:t>break</w:t>
      </w:r>
      <w:proofErr w:type="spellEnd"/>
      <w:r w:rsidRPr="00BA2B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BA2B24">
        <w:rPr>
          <w:rFonts w:ascii="Times New Roman" w:hAnsi="Times New Roman" w:cs="Times New Roman"/>
          <w:bCs/>
          <w:sz w:val="24"/>
          <w:szCs w:val="24"/>
        </w:rPr>
        <w:t xml:space="preserve">Оператор перехода </w:t>
      </w:r>
      <w:proofErr w:type="spellStart"/>
      <w:r w:rsidRPr="00BA2B24">
        <w:rPr>
          <w:rFonts w:ascii="Times New Roman" w:hAnsi="Times New Roman" w:cs="Times New Roman"/>
          <w:bCs/>
          <w:i/>
          <w:iCs/>
          <w:sz w:val="24"/>
          <w:szCs w:val="24"/>
        </w:rPr>
        <w:t>continu</w:t>
      </w:r>
      <w:proofErr w:type="gramStart"/>
      <w:r w:rsidRPr="00BA2B24">
        <w:rPr>
          <w:rFonts w:ascii="Times New Roman" w:hAnsi="Times New Roman" w:cs="Times New Roman"/>
          <w:bCs/>
          <w:i/>
          <w:iCs/>
          <w:sz w:val="24"/>
          <w:szCs w:val="24"/>
        </w:rPr>
        <w:t>е</w:t>
      </w:r>
      <w:proofErr w:type="spellEnd"/>
      <w:proofErr w:type="gramEnd"/>
      <w:r w:rsidRPr="00BA2B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BA2B24">
        <w:rPr>
          <w:rFonts w:ascii="Times New Roman" w:hAnsi="Times New Roman" w:cs="Times New Roman"/>
          <w:bCs/>
          <w:sz w:val="24"/>
          <w:szCs w:val="24"/>
        </w:rPr>
        <w:t xml:space="preserve">Оператор безусловного перехода </w:t>
      </w:r>
      <w:proofErr w:type="spellStart"/>
      <w:r w:rsidRPr="00BA2B24">
        <w:rPr>
          <w:rFonts w:ascii="Times New Roman" w:hAnsi="Times New Roman" w:cs="Times New Roman"/>
          <w:bCs/>
          <w:sz w:val="24"/>
          <w:szCs w:val="24"/>
          <w:lang w:val="en-US"/>
        </w:rPr>
        <w:t>goto</w:t>
      </w:r>
      <w:proofErr w:type="spellEnd"/>
    </w:p>
    <w:p w:rsidR="00EA4A6E" w:rsidRPr="00BA2B24" w:rsidRDefault="00BA2B24" w:rsidP="00EA4A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B24">
        <w:rPr>
          <w:rFonts w:ascii="Times New Roman" w:hAnsi="Times New Roman" w:cs="Times New Roman"/>
          <w:b/>
          <w:sz w:val="24"/>
          <w:szCs w:val="24"/>
        </w:rPr>
        <w:t>Модуль 8</w:t>
      </w:r>
      <w:r w:rsidR="00EA4A6E" w:rsidRPr="00BA2B24">
        <w:rPr>
          <w:rFonts w:ascii="Times New Roman" w:hAnsi="Times New Roman" w:cs="Times New Roman"/>
          <w:b/>
          <w:sz w:val="24"/>
          <w:szCs w:val="24"/>
        </w:rPr>
        <w:t>. Функции</w:t>
      </w:r>
    </w:p>
    <w:p w:rsidR="00BA2B24" w:rsidRPr="00BA2B24" w:rsidRDefault="00EA4A6E" w:rsidP="00BA2B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 xml:space="preserve">Функции. </w:t>
      </w:r>
      <w:r w:rsidR="00BA2B24" w:rsidRPr="00BA2B24">
        <w:rPr>
          <w:rFonts w:ascii="Times New Roman" w:hAnsi="Times New Roman" w:cs="Times New Roman"/>
          <w:sz w:val="24"/>
          <w:szCs w:val="24"/>
        </w:rPr>
        <w:t>Функции без параметров. Функции с параметрами. Локальные и глобальные переменные. Функции с возвратом значения.</w:t>
      </w:r>
    </w:p>
    <w:p w:rsidR="00EA4A6E" w:rsidRPr="00BA2B24" w:rsidRDefault="00BA2B24" w:rsidP="00BA2B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B24">
        <w:rPr>
          <w:rFonts w:ascii="Times New Roman" w:hAnsi="Times New Roman" w:cs="Times New Roman"/>
          <w:b/>
          <w:sz w:val="24"/>
          <w:szCs w:val="24"/>
        </w:rPr>
        <w:t>Модуль 9</w:t>
      </w:r>
      <w:r w:rsidR="00EA4A6E" w:rsidRPr="00BA2B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A2B24">
        <w:rPr>
          <w:rFonts w:ascii="Times New Roman" w:hAnsi="Times New Roman" w:cs="Times New Roman"/>
          <w:sz w:val="24"/>
          <w:szCs w:val="24"/>
        </w:rPr>
        <w:t>Строковый тип данных</w:t>
      </w:r>
    </w:p>
    <w:p w:rsidR="00BA2B24" w:rsidRPr="00BA2B24" w:rsidRDefault="00BA2B24" w:rsidP="00BA2B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>Строковый тип данных. Методы строк.</w:t>
      </w:r>
    </w:p>
    <w:p w:rsidR="00BA2B24" w:rsidRPr="00BA2B24" w:rsidRDefault="00BA2B24" w:rsidP="00BA2B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b/>
          <w:sz w:val="24"/>
          <w:szCs w:val="24"/>
        </w:rPr>
        <w:t xml:space="preserve">Модуль 10. </w:t>
      </w:r>
      <w:r w:rsidRPr="00BA2B24">
        <w:rPr>
          <w:rFonts w:ascii="Times New Roman" w:hAnsi="Times New Roman" w:cs="Times New Roman"/>
          <w:sz w:val="24"/>
          <w:szCs w:val="24"/>
        </w:rPr>
        <w:t>Списки</w:t>
      </w:r>
    </w:p>
    <w:p w:rsidR="00BA2B24" w:rsidRPr="00BA2B24" w:rsidRDefault="00BA2B24" w:rsidP="00BA2B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>Списки. Методы списков</w:t>
      </w:r>
    </w:p>
    <w:p w:rsidR="00EA4A6E" w:rsidRPr="00BA2B24" w:rsidRDefault="00BA2B24" w:rsidP="00BA2B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B24">
        <w:rPr>
          <w:rFonts w:ascii="Times New Roman" w:hAnsi="Times New Roman" w:cs="Times New Roman"/>
          <w:b/>
          <w:sz w:val="24"/>
          <w:szCs w:val="24"/>
        </w:rPr>
        <w:lastRenderedPageBreak/>
        <w:t>Модуль 11</w:t>
      </w:r>
      <w:r w:rsidR="00EA4A6E" w:rsidRPr="00BA2B24">
        <w:rPr>
          <w:rFonts w:ascii="Times New Roman" w:hAnsi="Times New Roman" w:cs="Times New Roman"/>
          <w:b/>
          <w:sz w:val="24"/>
          <w:szCs w:val="24"/>
        </w:rPr>
        <w:t>. Массивы (одномерные)</w:t>
      </w:r>
    </w:p>
    <w:p w:rsidR="00EA4A6E" w:rsidRPr="00BA2B24" w:rsidRDefault="00EA4A6E" w:rsidP="00BA2B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 xml:space="preserve">Массивы. Способы задания массивов. Поиск элементов массива с заданным свойством. </w:t>
      </w:r>
    </w:p>
    <w:p w:rsidR="00BA2B24" w:rsidRPr="00BA2B24" w:rsidRDefault="00BA2B24" w:rsidP="00BA2B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b/>
          <w:sz w:val="24"/>
          <w:szCs w:val="24"/>
        </w:rPr>
        <w:t>Модуль 12</w:t>
      </w:r>
      <w:r w:rsidRPr="00BA2B24">
        <w:rPr>
          <w:rFonts w:ascii="Times New Roman" w:hAnsi="Times New Roman" w:cs="Times New Roman"/>
          <w:sz w:val="24"/>
          <w:szCs w:val="24"/>
        </w:rPr>
        <w:t>. Кортежи.</w:t>
      </w:r>
    </w:p>
    <w:p w:rsidR="00BA2B24" w:rsidRPr="00BA2B24" w:rsidRDefault="00BA2B24" w:rsidP="00BA2B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B24">
        <w:rPr>
          <w:rFonts w:ascii="Times New Roman" w:hAnsi="Times New Roman" w:cs="Times New Roman"/>
          <w:sz w:val="24"/>
          <w:szCs w:val="24"/>
        </w:rPr>
        <w:t xml:space="preserve">Основы работы с кортежами. Функции. </w:t>
      </w:r>
    </w:p>
    <w:p w:rsidR="0025419A" w:rsidRPr="00BA2B24" w:rsidRDefault="0025419A" w:rsidP="004C4E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419A" w:rsidRPr="00BA2B24" w:rsidRDefault="0025419A" w:rsidP="004C4E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419A" w:rsidRPr="00BA2B24" w:rsidRDefault="0025419A" w:rsidP="004C4E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419A" w:rsidRPr="00BA2B24" w:rsidRDefault="0025419A" w:rsidP="0025419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2B24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</w:t>
      </w:r>
      <w:proofErr w:type="gramStart"/>
      <w:r w:rsidRPr="00BA2B24">
        <w:rPr>
          <w:rFonts w:ascii="Times New Roman" w:hAnsi="Times New Roman" w:cs="Times New Roman"/>
          <w:b/>
          <w:i/>
          <w:sz w:val="24"/>
          <w:szCs w:val="24"/>
        </w:rPr>
        <w:t>учебного</w:t>
      </w:r>
      <w:proofErr w:type="gramEnd"/>
      <w:r w:rsidRPr="00BA2B24">
        <w:rPr>
          <w:rFonts w:ascii="Times New Roman" w:hAnsi="Times New Roman" w:cs="Times New Roman"/>
          <w:b/>
          <w:i/>
          <w:sz w:val="24"/>
          <w:szCs w:val="24"/>
        </w:rPr>
        <w:t xml:space="preserve"> материала</w:t>
      </w:r>
      <w:r w:rsidR="00D62DAB" w:rsidRPr="00BA2B24">
        <w:rPr>
          <w:rFonts w:ascii="Times New Roman" w:hAnsi="Times New Roman" w:cs="Times New Roman"/>
          <w:b/>
          <w:i/>
          <w:sz w:val="24"/>
          <w:szCs w:val="24"/>
        </w:rPr>
        <w:t>10 класс</w:t>
      </w:r>
    </w:p>
    <w:tbl>
      <w:tblPr>
        <w:tblW w:w="784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4"/>
        <w:gridCol w:w="4959"/>
        <w:gridCol w:w="1081"/>
        <w:gridCol w:w="1309"/>
      </w:tblGrid>
      <w:tr w:rsidR="0025419A" w:rsidRPr="00BA2B24" w:rsidTr="00192B20">
        <w:trPr>
          <w:trHeight w:val="305"/>
        </w:trPr>
        <w:tc>
          <w:tcPr>
            <w:tcW w:w="494" w:type="dxa"/>
            <w:vMerge w:val="restart"/>
            <w:vAlign w:val="center"/>
          </w:tcPr>
          <w:p w:rsidR="0025419A" w:rsidRPr="00BA2B24" w:rsidRDefault="0025419A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59" w:type="dxa"/>
            <w:vMerge w:val="restart"/>
            <w:vAlign w:val="center"/>
          </w:tcPr>
          <w:p w:rsidR="0025419A" w:rsidRPr="00BA2B24" w:rsidRDefault="0025419A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b/>
                <w:sz w:val="24"/>
                <w:szCs w:val="24"/>
              </w:rPr>
              <w:t>Модуль программы</w:t>
            </w:r>
          </w:p>
        </w:tc>
        <w:tc>
          <w:tcPr>
            <w:tcW w:w="2390" w:type="dxa"/>
            <w:gridSpan w:val="2"/>
            <w:vAlign w:val="center"/>
          </w:tcPr>
          <w:p w:rsidR="0025419A" w:rsidRPr="00BA2B24" w:rsidRDefault="0025419A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5419A" w:rsidRPr="00BA2B24" w:rsidTr="00192B20">
        <w:trPr>
          <w:trHeight w:val="318"/>
        </w:trPr>
        <w:tc>
          <w:tcPr>
            <w:tcW w:w="494" w:type="dxa"/>
            <w:vMerge/>
            <w:vAlign w:val="center"/>
          </w:tcPr>
          <w:p w:rsidR="0025419A" w:rsidRPr="00BA2B24" w:rsidRDefault="0025419A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9" w:type="dxa"/>
            <w:vMerge/>
            <w:vAlign w:val="center"/>
          </w:tcPr>
          <w:p w:rsidR="0025419A" w:rsidRPr="00BA2B24" w:rsidRDefault="0025419A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25419A" w:rsidRPr="00BA2B24" w:rsidRDefault="0025419A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  <w:vAlign w:val="center"/>
          </w:tcPr>
          <w:p w:rsidR="0025419A" w:rsidRPr="00BA2B24" w:rsidRDefault="0025419A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D62DAB" w:rsidRPr="00BA2B24" w:rsidTr="00192B20">
        <w:trPr>
          <w:trHeight w:val="309"/>
        </w:trPr>
        <w:tc>
          <w:tcPr>
            <w:tcW w:w="494" w:type="dxa"/>
          </w:tcPr>
          <w:p w:rsidR="00D62DAB" w:rsidRPr="00BA2B24" w:rsidRDefault="00D62DAB" w:rsidP="00192B2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D62DAB" w:rsidRPr="00BA2B24" w:rsidRDefault="00D62DA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Основы алгоритмизации</w:t>
            </w:r>
          </w:p>
        </w:tc>
        <w:tc>
          <w:tcPr>
            <w:tcW w:w="1081" w:type="dxa"/>
          </w:tcPr>
          <w:p w:rsidR="00D62DAB" w:rsidRPr="00BA2B24" w:rsidRDefault="00D62DA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D62DAB" w:rsidRPr="00BA2B24" w:rsidRDefault="00D62DA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DAB" w:rsidRPr="00BA2B24" w:rsidTr="00192B20">
        <w:trPr>
          <w:trHeight w:val="309"/>
        </w:trPr>
        <w:tc>
          <w:tcPr>
            <w:tcW w:w="494" w:type="dxa"/>
          </w:tcPr>
          <w:p w:rsidR="00D62DAB" w:rsidRPr="00BA2B24" w:rsidRDefault="00D62DAB" w:rsidP="00192B2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D62DAB" w:rsidRPr="00BA2B24" w:rsidRDefault="00D62DA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b/>
                <w:sz w:val="24"/>
                <w:szCs w:val="24"/>
              </w:rPr>
              <w:t>Языки программирования и основные понятия алгоритмического языка</w:t>
            </w:r>
          </w:p>
        </w:tc>
        <w:tc>
          <w:tcPr>
            <w:tcW w:w="1081" w:type="dxa"/>
          </w:tcPr>
          <w:p w:rsidR="00D62DAB" w:rsidRPr="00BA2B24" w:rsidRDefault="00D62DA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D62DAB" w:rsidRPr="00BA2B24" w:rsidRDefault="00D62DA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19A" w:rsidRPr="00BA2B24" w:rsidTr="00192B20">
        <w:trPr>
          <w:trHeight w:val="309"/>
        </w:trPr>
        <w:tc>
          <w:tcPr>
            <w:tcW w:w="494" w:type="dxa"/>
          </w:tcPr>
          <w:p w:rsidR="0025419A" w:rsidRPr="00BA2B24" w:rsidRDefault="0025419A" w:rsidP="00192B2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25419A" w:rsidRPr="00BA2B24" w:rsidRDefault="0025419A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r w:rsidRPr="00BA2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1081" w:type="dxa"/>
          </w:tcPr>
          <w:p w:rsidR="0025419A" w:rsidRPr="00BA2B24" w:rsidRDefault="00D62DA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25419A" w:rsidRPr="00BA2B24" w:rsidRDefault="00D62DA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419A" w:rsidRPr="00BA2B24" w:rsidTr="00192B20">
        <w:trPr>
          <w:trHeight w:val="318"/>
        </w:trPr>
        <w:tc>
          <w:tcPr>
            <w:tcW w:w="494" w:type="dxa"/>
          </w:tcPr>
          <w:p w:rsidR="0025419A" w:rsidRPr="00BA2B24" w:rsidRDefault="0025419A" w:rsidP="00192B2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25419A" w:rsidRPr="00BA2B24" w:rsidRDefault="0025419A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Линейные алгоритмы</w:t>
            </w:r>
          </w:p>
        </w:tc>
        <w:tc>
          <w:tcPr>
            <w:tcW w:w="1081" w:type="dxa"/>
          </w:tcPr>
          <w:p w:rsidR="0025419A" w:rsidRPr="00BA2B24" w:rsidRDefault="0025419A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25419A" w:rsidRPr="00BA2B24" w:rsidRDefault="0025419A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419A" w:rsidRPr="00BA2B24" w:rsidTr="00192B20">
        <w:trPr>
          <w:trHeight w:val="309"/>
        </w:trPr>
        <w:tc>
          <w:tcPr>
            <w:tcW w:w="494" w:type="dxa"/>
          </w:tcPr>
          <w:p w:rsidR="0025419A" w:rsidRPr="00BA2B24" w:rsidRDefault="0025419A" w:rsidP="00192B2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25419A" w:rsidRPr="00BA2B24" w:rsidRDefault="0025419A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Ветвление</w:t>
            </w:r>
          </w:p>
        </w:tc>
        <w:tc>
          <w:tcPr>
            <w:tcW w:w="1081" w:type="dxa"/>
          </w:tcPr>
          <w:p w:rsidR="0025419A" w:rsidRPr="00BA2B24" w:rsidRDefault="0025419A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25419A" w:rsidRPr="00BA2B24" w:rsidRDefault="0025419A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19A" w:rsidRPr="00BA2B24" w:rsidTr="00192B20">
        <w:trPr>
          <w:trHeight w:val="309"/>
        </w:trPr>
        <w:tc>
          <w:tcPr>
            <w:tcW w:w="494" w:type="dxa"/>
          </w:tcPr>
          <w:p w:rsidR="0025419A" w:rsidRPr="00BA2B24" w:rsidRDefault="0025419A" w:rsidP="00192B2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25419A" w:rsidRPr="00BA2B24" w:rsidRDefault="0025419A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  <w:tc>
          <w:tcPr>
            <w:tcW w:w="1081" w:type="dxa"/>
          </w:tcPr>
          <w:p w:rsidR="0025419A" w:rsidRPr="00BA2B24" w:rsidRDefault="0025419A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25419A" w:rsidRPr="00BA2B24" w:rsidRDefault="0025419A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2DAB" w:rsidRPr="00BA2B24" w:rsidTr="00192B20">
        <w:trPr>
          <w:trHeight w:val="309"/>
        </w:trPr>
        <w:tc>
          <w:tcPr>
            <w:tcW w:w="494" w:type="dxa"/>
          </w:tcPr>
          <w:p w:rsidR="00D62DAB" w:rsidRPr="00BA2B24" w:rsidRDefault="00D62DAB" w:rsidP="00192B2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D62DAB" w:rsidRPr="00BA2B24" w:rsidRDefault="00D62DA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Безусловные конструкции</w:t>
            </w:r>
          </w:p>
        </w:tc>
        <w:tc>
          <w:tcPr>
            <w:tcW w:w="1081" w:type="dxa"/>
          </w:tcPr>
          <w:p w:rsidR="00D62DAB" w:rsidRPr="00BA2B24" w:rsidRDefault="00D62DA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D62DAB" w:rsidRPr="00BA2B24" w:rsidRDefault="00D62DA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419A" w:rsidRPr="00BA2B24" w:rsidTr="00192B20">
        <w:trPr>
          <w:trHeight w:val="309"/>
        </w:trPr>
        <w:tc>
          <w:tcPr>
            <w:tcW w:w="494" w:type="dxa"/>
          </w:tcPr>
          <w:p w:rsidR="0025419A" w:rsidRPr="00BA2B24" w:rsidRDefault="0025419A" w:rsidP="00192B2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25419A" w:rsidRPr="00BA2B24" w:rsidRDefault="00D62DA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1081" w:type="dxa"/>
          </w:tcPr>
          <w:p w:rsidR="0025419A" w:rsidRPr="00BA2B24" w:rsidRDefault="00D62DA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25419A" w:rsidRPr="00BA2B24" w:rsidRDefault="0025419A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419A" w:rsidRPr="00BA2B24" w:rsidTr="00192B20">
        <w:trPr>
          <w:trHeight w:val="309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:rsidR="0025419A" w:rsidRPr="00BA2B24" w:rsidRDefault="0025419A" w:rsidP="00192B2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25419A" w:rsidRPr="00BA2B24" w:rsidRDefault="0025419A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25419A" w:rsidRPr="00BA2B24" w:rsidRDefault="00D62DA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25419A" w:rsidRPr="00BA2B24" w:rsidRDefault="00D62DA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25419A" w:rsidRPr="00BA2B24" w:rsidRDefault="0025419A" w:rsidP="0025419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DAB" w:rsidRPr="00BA2B24" w:rsidRDefault="00D62DAB" w:rsidP="00D62DA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2B24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</w:t>
      </w:r>
      <w:proofErr w:type="gramStart"/>
      <w:r w:rsidRPr="00BA2B24">
        <w:rPr>
          <w:rFonts w:ascii="Times New Roman" w:hAnsi="Times New Roman" w:cs="Times New Roman"/>
          <w:b/>
          <w:i/>
          <w:sz w:val="24"/>
          <w:szCs w:val="24"/>
        </w:rPr>
        <w:t>учебного</w:t>
      </w:r>
      <w:proofErr w:type="gramEnd"/>
      <w:r w:rsidRPr="00BA2B24">
        <w:rPr>
          <w:rFonts w:ascii="Times New Roman" w:hAnsi="Times New Roman" w:cs="Times New Roman"/>
          <w:b/>
          <w:i/>
          <w:sz w:val="24"/>
          <w:szCs w:val="24"/>
        </w:rPr>
        <w:t xml:space="preserve"> материала11 класс</w:t>
      </w:r>
    </w:p>
    <w:tbl>
      <w:tblPr>
        <w:tblW w:w="784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4"/>
        <w:gridCol w:w="4959"/>
        <w:gridCol w:w="1081"/>
        <w:gridCol w:w="1309"/>
      </w:tblGrid>
      <w:tr w:rsidR="00D62DAB" w:rsidRPr="00BA2B24" w:rsidTr="00BA2B24">
        <w:trPr>
          <w:trHeight w:val="305"/>
        </w:trPr>
        <w:tc>
          <w:tcPr>
            <w:tcW w:w="494" w:type="dxa"/>
            <w:vMerge w:val="restart"/>
            <w:vAlign w:val="center"/>
          </w:tcPr>
          <w:p w:rsidR="00D62DAB" w:rsidRPr="00BA2B24" w:rsidRDefault="00D62DAB" w:rsidP="00BA2B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59" w:type="dxa"/>
            <w:vMerge w:val="restart"/>
            <w:vAlign w:val="center"/>
          </w:tcPr>
          <w:p w:rsidR="00D62DAB" w:rsidRPr="00BA2B24" w:rsidRDefault="00D62DAB" w:rsidP="00BA2B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b/>
                <w:sz w:val="24"/>
                <w:szCs w:val="24"/>
              </w:rPr>
              <w:t>Модуль программы</w:t>
            </w:r>
          </w:p>
        </w:tc>
        <w:tc>
          <w:tcPr>
            <w:tcW w:w="2390" w:type="dxa"/>
            <w:gridSpan w:val="2"/>
            <w:vAlign w:val="center"/>
          </w:tcPr>
          <w:p w:rsidR="00D62DAB" w:rsidRPr="00BA2B24" w:rsidRDefault="00D62DAB" w:rsidP="00BA2B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62DAB" w:rsidRPr="00BA2B24" w:rsidTr="00BA2B24">
        <w:trPr>
          <w:trHeight w:val="318"/>
        </w:trPr>
        <w:tc>
          <w:tcPr>
            <w:tcW w:w="494" w:type="dxa"/>
            <w:vMerge/>
            <w:vAlign w:val="center"/>
          </w:tcPr>
          <w:p w:rsidR="00D62DAB" w:rsidRPr="00BA2B24" w:rsidRDefault="00D62DAB" w:rsidP="00BA2B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9" w:type="dxa"/>
            <w:vMerge/>
            <w:vAlign w:val="center"/>
          </w:tcPr>
          <w:p w:rsidR="00D62DAB" w:rsidRPr="00BA2B24" w:rsidRDefault="00D62DAB" w:rsidP="00BA2B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D62DAB" w:rsidRPr="00BA2B24" w:rsidRDefault="00D62DAB" w:rsidP="00BA2B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  <w:vAlign w:val="center"/>
          </w:tcPr>
          <w:p w:rsidR="00D62DAB" w:rsidRPr="00BA2B24" w:rsidRDefault="00D62DAB" w:rsidP="00BA2B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D62DAB" w:rsidRPr="00BA2B24" w:rsidTr="00BA2B24">
        <w:trPr>
          <w:trHeight w:val="309"/>
        </w:trPr>
        <w:tc>
          <w:tcPr>
            <w:tcW w:w="494" w:type="dxa"/>
          </w:tcPr>
          <w:p w:rsidR="00D62DAB" w:rsidRPr="00BA2B24" w:rsidRDefault="00D62DAB" w:rsidP="00D62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9" w:type="dxa"/>
          </w:tcPr>
          <w:p w:rsidR="00D62DAB" w:rsidRPr="00BA2B24" w:rsidRDefault="00D62DAB" w:rsidP="00BA2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Строковый тип данных</w:t>
            </w:r>
          </w:p>
        </w:tc>
        <w:tc>
          <w:tcPr>
            <w:tcW w:w="1081" w:type="dxa"/>
          </w:tcPr>
          <w:p w:rsidR="00D62DAB" w:rsidRPr="00BA2B24" w:rsidRDefault="00D62DAB" w:rsidP="00BA2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D62DAB" w:rsidRPr="00BA2B24" w:rsidRDefault="00D62DAB" w:rsidP="00BA2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2DAB" w:rsidRPr="00BA2B24" w:rsidTr="00BA2B24">
        <w:trPr>
          <w:trHeight w:val="309"/>
        </w:trPr>
        <w:tc>
          <w:tcPr>
            <w:tcW w:w="494" w:type="dxa"/>
          </w:tcPr>
          <w:p w:rsidR="00D62DAB" w:rsidRPr="00BA2B24" w:rsidRDefault="00D62DAB" w:rsidP="00D62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9" w:type="dxa"/>
          </w:tcPr>
          <w:p w:rsidR="00D62DAB" w:rsidRPr="00BA2B24" w:rsidRDefault="00D62DAB" w:rsidP="00BA2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b/>
                <w:sz w:val="24"/>
                <w:szCs w:val="24"/>
              </w:rPr>
              <w:t>Списки</w:t>
            </w:r>
          </w:p>
        </w:tc>
        <w:tc>
          <w:tcPr>
            <w:tcW w:w="1081" w:type="dxa"/>
          </w:tcPr>
          <w:p w:rsidR="00D62DAB" w:rsidRPr="00BA2B24" w:rsidRDefault="00D62DAB" w:rsidP="00BA2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9" w:type="dxa"/>
          </w:tcPr>
          <w:p w:rsidR="00D62DAB" w:rsidRPr="00BA2B24" w:rsidRDefault="00D62DAB" w:rsidP="00BA2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2DAB" w:rsidRPr="00BA2B24" w:rsidTr="00BA2B24">
        <w:trPr>
          <w:trHeight w:val="309"/>
        </w:trPr>
        <w:tc>
          <w:tcPr>
            <w:tcW w:w="494" w:type="dxa"/>
          </w:tcPr>
          <w:p w:rsidR="00D62DAB" w:rsidRPr="00BA2B24" w:rsidRDefault="00D62DAB" w:rsidP="00D62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9" w:type="dxa"/>
          </w:tcPr>
          <w:p w:rsidR="00D62DAB" w:rsidRPr="00BA2B24" w:rsidRDefault="00D62DAB" w:rsidP="00BA2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Одномерные массивы</w:t>
            </w:r>
          </w:p>
        </w:tc>
        <w:tc>
          <w:tcPr>
            <w:tcW w:w="1081" w:type="dxa"/>
          </w:tcPr>
          <w:p w:rsidR="00D62DAB" w:rsidRPr="00BA2B24" w:rsidRDefault="00D62DAB" w:rsidP="00BA2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:rsidR="00D62DAB" w:rsidRPr="00BA2B24" w:rsidRDefault="00D62DAB" w:rsidP="00BA2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2DAB" w:rsidRPr="00BA2B24" w:rsidTr="00BA2B24">
        <w:trPr>
          <w:trHeight w:val="318"/>
        </w:trPr>
        <w:tc>
          <w:tcPr>
            <w:tcW w:w="494" w:type="dxa"/>
          </w:tcPr>
          <w:p w:rsidR="00D62DAB" w:rsidRPr="00BA2B24" w:rsidRDefault="00D62DAB" w:rsidP="00D62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9" w:type="dxa"/>
          </w:tcPr>
          <w:p w:rsidR="00D62DAB" w:rsidRPr="00BA2B24" w:rsidRDefault="00D62DAB" w:rsidP="00BA2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Кортежи</w:t>
            </w:r>
          </w:p>
        </w:tc>
        <w:tc>
          <w:tcPr>
            <w:tcW w:w="1081" w:type="dxa"/>
          </w:tcPr>
          <w:p w:rsidR="00D62DAB" w:rsidRPr="00BA2B24" w:rsidRDefault="00EA4A6E" w:rsidP="00BA2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D62DAB" w:rsidRPr="00BA2B24" w:rsidRDefault="00EA4A6E" w:rsidP="00BA2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2DAB" w:rsidRPr="00BA2B24" w:rsidTr="00BA2B24">
        <w:trPr>
          <w:trHeight w:val="309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:rsidR="00D62DAB" w:rsidRPr="00BA2B24" w:rsidRDefault="00D62DAB" w:rsidP="00D62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D62DAB" w:rsidRPr="00BA2B24" w:rsidRDefault="00D62DAB" w:rsidP="00BA2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D62DAB" w:rsidRPr="00BA2B24" w:rsidRDefault="00D62DAB" w:rsidP="00BA2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A6E" w:rsidRPr="00BA2B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D62DAB" w:rsidRPr="00BA2B24" w:rsidRDefault="00D62DAB" w:rsidP="00BA2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A6E" w:rsidRPr="00BA2B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5419A" w:rsidRPr="00BA2B24" w:rsidRDefault="0025419A" w:rsidP="0025419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19A" w:rsidRPr="00BA2B24" w:rsidRDefault="0025419A" w:rsidP="0025419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19A" w:rsidRPr="00BA2B24" w:rsidRDefault="0025419A" w:rsidP="0025419A">
      <w:pPr>
        <w:pStyle w:val="a6"/>
        <w:spacing w:before="25" w:after="25"/>
        <w:ind w:left="0"/>
        <w:jc w:val="both"/>
        <w:rPr>
          <w:rFonts w:ascii="Times New Roman" w:hAnsi="Times New Roman"/>
          <w:b/>
          <w:bCs/>
          <w:smallCaps/>
          <w:sz w:val="24"/>
          <w:szCs w:val="24"/>
        </w:rPr>
      </w:pPr>
      <w:r w:rsidRPr="00BA2B24">
        <w:rPr>
          <w:rFonts w:ascii="Times New Roman" w:hAnsi="Times New Roman"/>
          <w:b/>
          <w:bCs/>
          <w:smallCaps/>
          <w:sz w:val="24"/>
          <w:szCs w:val="24"/>
        </w:rPr>
        <w:t xml:space="preserve">Календарно-тематическое планирование </w:t>
      </w:r>
    </w:p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3"/>
        <w:gridCol w:w="4981"/>
        <w:gridCol w:w="1133"/>
        <w:gridCol w:w="2624"/>
      </w:tblGrid>
      <w:tr w:rsidR="00C02CD3" w:rsidRPr="00BA2B24" w:rsidTr="00C02CD3">
        <w:trPr>
          <w:trHeight w:val="1044"/>
        </w:trPr>
        <w:tc>
          <w:tcPr>
            <w:tcW w:w="435" w:type="pct"/>
            <w:vAlign w:val="center"/>
          </w:tcPr>
          <w:p w:rsidR="00C02CD3" w:rsidRPr="00BA2B24" w:rsidRDefault="00C02CD3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2602" w:type="pct"/>
            <w:vAlign w:val="center"/>
          </w:tcPr>
          <w:p w:rsidR="00C02CD3" w:rsidRPr="00BA2B24" w:rsidRDefault="00C02CD3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A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92" w:type="pct"/>
            <w:vAlign w:val="center"/>
          </w:tcPr>
          <w:p w:rsidR="00C02CD3" w:rsidRPr="00BA2B24" w:rsidRDefault="00C02CD3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371" w:type="pct"/>
            <w:vAlign w:val="center"/>
          </w:tcPr>
          <w:p w:rsidR="00C02CD3" w:rsidRPr="00BA2B24" w:rsidRDefault="00C02CD3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контроля</w:t>
            </w:r>
          </w:p>
        </w:tc>
      </w:tr>
      <w:tr w:rsidR="00AC5502" w:rsidRPr="00BA2B24" w:rsidTr="0025419A">
        <w:tc>
          <w:tcPr>
            <w:tcW w:w="5000" w:type="pct"/>
            <w:gridSpan w:val="4"/>
          </w:tcPr>
          <w:p w:rsidR="00AC5502" w:rsidRPr="00BA2B24" w:rsidRDefault="00AC5502" w:rsidP="00AC5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25419A" w:rsidRPr="00BA2B24" w:rsidTr="0025419A">
        <w:tc>
          <w:tcPr>
            <w:tcW w:w="5000" w:type="pct"/>
            <w:gridSpan w:val="4"/>
          </w:tcPr>
          <w:p w:rsidR="0025419A" w:rsidRPr="00BA2B24" w:rsidRDefault="0025419A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алгоритмизации – 2 часа</w:t>
            </w:r>
          </w:p>
        </w:tc>
      </w:tr>
      <w:tr w:rsidR="00C02CD3" w:rsidRPr="00BA2B24" w:rsidTr="00C02CD3">
        <w:tc>
          <w:tcPr>
            <w:tcW w:w="435" w:type="pct"/>
          </w:tcPr>
          <w:p w:rsidR="00C02CD3" w:rsidRPr="00BA2B24" w:rsidRDefault="00C02CD3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02" w:type="pct"/>
          </w:tcPr>
          <w:p w:rsidR="00C02CD3" w:rsidRPr="00BA2B24" w:rsidRDefault="00C02CD3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новные свойства алгоритма. Общие принципы разработки алгоритмов. </w:t>
            </w:r>
          </w:p>
        </w:tc>
        <w:tc>
          <w:tcPr>
            <w:tcW w:w="592" w:type="pct"/>
          </w:tcPr>
          <w:p w:rsidR="00C02CD3" w:rsidRPr="00BA2B24" w:rsidRDefault="00C02CD3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</w:tcPr>
          <w:p w:rsidR="00C02CD3" w:rsidRPr="00BA2B24" w:rsidRDefault="00C02CD3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</w:tr>
      <w:tr w:rsidR="00C02CD3" w:rsidRPr="00BA2B24" w:rsidTr="00C02CD3">
        <w:tc>
          <w:tcPr>
            <w:tcW w:w="435" w:type="pct"/>
          </w:tcPr>
          <w:p w:rsidR="00C02CD3" w:rsidRPr="00BA2B24" w:rsidRDefault="00C02CD3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02" w:type="pct"/>
          </w:tcPr>
          <w:p w:rsidR="00C02CD3" w:rsidRPr="00BA2B24" w:rsidRDefault="00C02CD3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Примеры алгоритмизации задач</w:t>
            </w:r>
          </w:p>
        </w:tc>
        <w:tc>
          <w:tcPr>
            <w:tcW w:w="592" w:type="pct"/>
          </w:tcPr>
          <w:p w:rsidR="00C02CD3" w:rsidRPr="00BA2B24" w:rsidRDefault="00C02CD3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</w:tcPr>
          <w:p w:rsidR="00C02CD3" w:rsidRPr="00BA2B24" w:rsidRDefault="00C02CD3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</w:tr>
      <w:tr w:rsidR="00C02CD3" w:rsidRPr="00BA2B24" w:rsidTr="00C02CD3">
        <w:tc>
          <w:tcPr>
            <w:tcW w:w="5000" w:type="pct"/>
            <w:gridSpan w:val="4"/>
          </w:tcPr>
          <w:p w:rsidR="00C02CD3" w:rsidRPr="00BA2B24" w:rsidRDefault="00C02CD3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b/>
                <w:sz w:val="24"/>
                <w:szCs w:val="24"/>
              </w:rPr>
              <w:t>Языки программирования и основные понятия алгоритмического языка – 2 часа</w:t>
            </w:r>
          </w:p>
        </w:tc>
      </w:tr>
      <w:tr w:rsidR="00C02CD3" w:rsidRPr="00BA2B24" w:rsidTr="00C02CD3">
        <w:tc>
          <w:tcPr>
            <w:tcW w:w="435" w:type="pct"/>
          </w:tcPr>
          <w:p w:rsidR="00C02CD3" w:rsidRPr="00BA2B24" w:rsidRDefault="00C02CD3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02" w:type="pct"/>
          </w:tcPr>
          <w:p w:rsidR="00C02CD3" w:rsidRPr="00BA2B24" w:rsidRDefault="00C02CD3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Алгоритм, как программирование, программа. Компиляторы и интерпретаторы.</w:t>
            </w:r>
          </w:p>
        </w:tc>
        <w:tc>
          <w:tcPr>
            <w:tcW w:w="592" w:type="pct"/>
          </w:tcPr>
          <w:p w:rsidR="00C02CD3" w:rsidRPr="00BA2B24" w:rsidRDefault="00C02CD3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71" w:type="pct"/>
          </w:tcPr>
          <w:p w:rsidR="00C02CD3" w:rsidRPr="00BA2B24" w:rsidRDefault="00C02CD3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</w:tr>
      <w:tr w:rsidR="00C02CD3" w:rsidRPr="00BA2B24" w:rsidTr="00C02CD3">
        <w:tc>
          <w:tcPr>
            <w:tcW w:w="435" w:type="pct"/>
          </w:tcPr>
          <w:p w:rsidR="00C02CD3" w:rsidRPr="00BA2B24" w:rsidRDefault="00C02CD3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02" w:type="pct"/>
          </w:tcPr>
          <w:p w:rsidR="00C02CD3" w:rsidRPr="00BA2B24" w:rsidRDefault="00C02CD3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 xml:space="preserve">Уровни языков программирования. Состав и описание алгоритмического языка </w:t>
            </w:r>
          </w:p>
        </w:tc>
        <w:tc>
          <w:tcPr>
            <w:tcW w:w="592" w:type="pct"/>
          </w:tcPr>
          <w:p w:rsidR="00C02CD3" w:rsidRPr="00BA2B24" w:rsidRDefault="00C02CD3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71" w:type="pct"/>
          </w:tcPr>
          <w:p w:rsidR="00C02CD3" w:rsidRPr="00BA2B24" w:rsidRDefault="00C02CD3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</w:tr>
      <w:tr w:rsidR="0025419A" w:rsidRPr="00BA2B24" w:rsidTr="0025419A">
        <w:tc>
          <w:tcPr>
            <w:tcW w:w="5000" w:type="pct"/>
            <w:gridSpan w:val="4"/>
          </w:tcPr>
          <w:p w:rsidR="0025419A" w:rsidRPr="00BA2B24" w:rsidRDefault="0025419A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19A" w:rsidRPr="00BA2B24" w:rsidRDefault="0025419A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в </w:t>
            </w:r>
            <w:proofErr w:type="spellStart"/>
            <w:r w:rsidRPr="00BA2B24">
              <w:rPr>
                <w:rFonts w:ascii="Times New Roman" w:hAnsi="Times New Roman" w:cs="Times New Roman"/>
                <w:b/>
                <w:sz w:val="24"/>
                <w:szCs w:val="24"/>
              </w:rPr>
              <w:t>Python</w:t>
            </w:r>
            <w:proofErr w:type="spellEnd"/>
            <w:r w:rsidRPr="00BA2B24">
              <w:rPr>
                <w:rFonts w:ascii="Times New Roman" w:hAnsi="Times New Roman" w:cs="Times New Roman"/>
                <w:b/>
                <w:sz w:val="24"/>
                <w:szCs w:val="24"/>
              </w:rPr>
              <w:t>. Данные. Типы данных – 4 часа</w:t>
            </w:r>
          </w:p>
        </w:tc>
      </w:tr>
      <w:tr w:rsidR="00C02CD3" w:rsidRPr="00BA2B24" w:rsidTr="00C02CD3">
        <w:tc>
          <w:tcPr>
            <w:tcW w:w="435" w:type="pct"/>
          </w:tcPr>
          <w:p w:rsidR="00C02CD3" w:rsidRPr="00BA2B24" w:rsidRDefault="00C02CD3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2" w:type="pct"/>
          </w:tcPr>
          <w:p w:rsidR="00C02CD3" w:rsidRPr="00BA2B24" w:rsidRDefault="00C02CD3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рограммы на </w:t>
            </w:r>
            <w:r w:rsidRPr="00BA2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. Стиль оформления программы. Алфавит языка.</w:t>
            </w:r>
          </w:p>
        </w:tc>
        <w:tc>
          <w:tcPr>
            <w:tcW w:w="592" w:type="pct"/>
          </w:tcPr>
          <w:p w:rsidR="00C02CD3" w:rsidRPr="00BA2B24" w:rsidRDefault="00C02CD3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</w:tcPr>
          <w:p w:rsidR="00C02CD3" w:rsidRPr="00BA2B24" w:rsidRDefault="00C02CD3" w:rsidP="00C02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</w:tr>
      <w:tr w:rsidR="00C02CD3" w:rsidRPr="00BA2B24" w:rsidTr="00C02CD3">
        <w:tc>
          <w:tcPr>
            <w:tcW w:w="435" w:type="pct"/>
          </w:tcPr>
          <w:p w:rsidR="00C02CD3" w:rsidRPr="00BA2B24" w:rsidRDefault="00C02CD3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2" w:type="pct"/>
          </w:tcPr>
          <w:p w:rsidR="00C02CD3" w:rsidRPr="00BA2B24" w:rsidRDefault="00C02CD3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Типы данных: целый, вещественный, логический, символьный. Константы и переменные</w:t>
            </w:r>
          </w:p>
        </w:tc>
        <w:tc>
          <w:tcPr>
            <w:tcW w:w="592" w:type="pct"/>
          </w:tcPr>
          <w:p w:rsidR="00C02CD3" w:rsidRPr="00BA2B24" w:rsidRDefault="00C02CD3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1" w:type="pct"/>
          </w:tcPr>
          <w:p w:rsidR="00C02CD3" w:rsidRPr="00BA2B24" w:rsidRDefault="00C02CD3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  <w:p w:rsidR="00C02CD3" w:rsidRPr="00BA2B24" w:rsidRDefault="00C02CD3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CD3" w:rsidRPr="00BA2B24" w:rsidRDefault="00C02CD3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CD3" w:rsidRPr="00BA2B24" w:rsidTr="00C02CD3">
        <w:tc>
          <w:tcPr>
            <w:tcW w:w="435" w:type="pct"/>
          </w:tcPr>
          <w:p w:rsidR="00C02CD3" w:rsidRPr="00BA2B24" w:rsidRDefault="00C02CD3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2" w:type="pct"/>
          </w:tcPr>
          <w:p w:rsidR="00C02CD3" w:rsidRPr="00BA2B24" w:rsidRDefault="00C02CD3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Организация ввода – вывода. Оператор присваивания.</w:t>
            </w:r>
          </w:p>
        </w:tc>
        <w:tc>
          <w:tcPr>
            <w:tcW w:w="592" w:type="pct"/>
          </w:tcPr>
          <w:p w:rsidR="00C02CD3" w:rsidRPr="00BA2B24" w:rsidRDefault="00C02CD3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</w:tcPr>
          <w:p w:rsidR="00C02CD3" w:rsidRPr="00BA2B24" w:rsidRDefault="00C02CD3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C02CD3" w:rsidRPr="00BA2B24" w:rsidTr="00C02CD3">
        <w:tc>
          <w:tcPr>
            <w:tcW w:w="435" w:type="pct"/>
          </w:tcPr>
          <w:p w:rsidR="00C02CD3" w:rsidRPr="00BA2B24" w:rsidRDefault="00C02CD3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2" w:type="pct"/>
          </w:tcPr>
          <w:p w:rsidR="00C02CD3" w:rsidRPr="00BA2B24" w:rsidRDefault="00C02CD3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«Введение  в </w:t>
            </w:r>
            <w:proofErr w:type="spellStart"/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2" w:type="pct"/>
          </w:tcPr>
          <w:p w:rsidR="00C02CD3" w:rsidRPr="00BA2B24" w:rsidRDefault="00C02CD3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</w:tcPr>
          <w:p w:rsidR="00C02CD3" w:rsidRPr="00BA2B24" w:rsidRDefault="00C02CD3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</w:tr>
      <w:tr w:rsidR="0025419A" w:rsidRPr="00BA2B24" w:rsidTr="0025419A">
        <w:trPr>
          <w:trHeight w:val="382"/>
        </w:trPr>
        <w:tc>
          <w:tcPr>
            <w:tcW w:w="5000" w:type="pct"/>
            <w:gridSpan w:val="4"/>
          </w:tcPr>
          <w:p w:rsidR="0025419A" w:rsidRPr="00BA2B24" w:rsidRDefault="0025419A" w:rsidP="00192B20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ы линейной структуры – 4 часа</w:t>
            </w:r>
          </w:p>
        </w:tc>
      </w:tr>
      <w:tr w:rsidR="00C02CD3" w:rsidRPr="00BA2B24" w:rsidTr="00C02CD3">
        <w:trPr>
          <w:trHeight w:val="1380"/>
        </w:trPr>
        <w:tc>
          <w:tcPr>
            <w:tcW w:w="435" w:type="pct"/>
          </w:tcPr>
          <w:p w:rsidR="00C02CD3" w:rsidRPr="00BA2B24" w:rsidRDefault="00C02CD3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2" w:type="pct"/>
          </w:tcPr>
          <w:p w:rsidR="00C02CD3" w:rsidRPr="00BA2B24" w:rsidRDefault="00C02CD3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Алгоритмы линейной структуры. Стандартные функции. Правила записи арифметических выражений. Операции. Операнды. Следования.</w:t>
            </w:r>
          </w:p>
        </w:tc>
        <w:tc>
          <w:tcPr>
            <w:tcW w:w="592" w:type="pct"/>
          </w:tcPr>
          <w:p w:rsidR="00C02CD3" w:rsidRPr="00BA2B24" w:rsidRDefault="00C02CD3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</w:tcPr>
          <w:p w:rsidR="00C02CD3" w:rsidRPr="00BA2B24" w:rsidRDefault="00C02CD3" w:rsidP="00C02CD3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</w:tr>
      <w:tr w:rsidR="00C02CD3" w:rsidRPr="00BA2B24" w:rsidTr="00C02CD3">
        <w:tc>
          <w:tcPr>
            <w:tcW w:w="435" w:type="pct"/>
          </w:tcPr>
          <w:p w:rsidR="00C02CD3" w:rsidRPr="00BA2B24" w:rsidRDefault="00C02CD3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02" w:type="pct"/>
          </w:tcPr>
          <w:p w:rsidR="00C02CD3" w:rsidRPr="00BA2B24" w:rsidRDefault="00C02CD3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.</w:t>
            </w:r>
          </w:p>
        </w:tc>
        <w:tc>
          <w:tcPr>
            <w:tcW w:w="592" w:type="pct"/>
          </w:tcPr>
          <w:p w:rsidR="00C02CD3" w:rsidRPr="00BA2B24" w:rsidRDefault="00C02CD3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</w:tcPr>
          <w:p w:rsidR="00C02CD3" w:rsidRPr="00BA2B24" w:rsidRDefault="00C02CD3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</w:t>
            </w:r>
          </w:p>
        </w:tc>
      </w:tr>
      <w:tr w:rsidR="00C02CD3" w:rsidRPr="00BA2B24" w:rsidTr="00C02CD3">
        <w:tc>
          <w:tcPr>
            <w:tcW w:w="435" w:type="pct"/>
          </w:tcPr>
          <w:p w:rsidR="00C02CD3" w:rsidRPr="00BA2B24" w:rsidRDefault="00C02CD3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02" w:type="pct"/>
          </w:tcPr>
          <w:p w:rsidR="00C02CD3" w:rsidRPr="00BA2B24" w:rsidRDefault="00C02CD3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Линейные алгоритмы».</w:t>
            </w:r>
          </w:p>
        </w:tc>
        <w:tc>
          <w:tcPr>
            <w:tcW w:w="592" w:type="pct"/>
          </w:tcPr>
          <w:p w:rsidR="00C02CD3" w:rsidRPr="00BA2B24" w:rsidRDefault="00C02CD3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</w:tcPr>
          <w:p w:rsidR="00C02CD3" w:rsidRPr="00BA2B24" w:rsidRDefault="00C02CD3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19A" w:rsidRPr="00BA2B24" w:rsidTr="0025419A">
        <w:trPr>
          <w:trHeight w:val="346"/>
        </w:trPr>
        <w:tc>
          <w:tcPr>
            <w:tcW w:w="5000" w:type="pct"/>
            <w:gridSpan w:val="4"/>
          </w:tcPr>
          <w:p w:rsidR="0025419A" w:rsidRPr="00BA2B24" w:rsidRDefault="0025419A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ы разветвляющейся структуры – 5 часов</w:t>
            </w:r>
          </w:p>
        </w:tc>
      </w:tr>
      <w:tr w:rsidR="008F1856" w:rsidRPr="00BA2B24" w:rsidTr="008F1856">
        <w:trPr>
          <w:trHeight w:val="919"/>
        </w:trPr>
        <w:tc>
          <w:tcPr>
            <w:tcW w:w="435" w:type="pct"/>
          </w:tcPr>
          <w:p w:rsidR="008F1856" w:rsidRPr="00BA2B24" w:rsidRDefault="008F1856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02" w:type="pct"/>
          </w:tcPr>
          <w:p w:rsidR="008F1856" w:rsidRPr="00BA2B24" w:rsidRDefault="008F1856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Организация ветвлений в программах. Основные понятия математической логики.</w:t>
            </w:r>
          </w:p>
        </w:tc>
        <w:tc>
          <w:tcPr>
            <w:tcW w:w="592" w:type="pct"/>
          </w:tcPr>
          <w:p w:rsidR="008F1856" w:rsidRPr="00BA2B24" w:rsidRDefault="008F1856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</w:tcPr>
          <w:p w:rsidR="008F1856" w:rsidRPr="00BA2B24" w:rsidRDefault="008F1856" w:rsidP="008F1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Лекция, беседа.</w:t>
            </w:r>
          </w:p>
        </w:tc>
      </w:tr>
      <w:tr w:rsidR="008F1856" w:rsidRPr="00BA2B24" w:rsidTr="001966F2">
        <w:trPr>
          <w:trHeight w:val="607"/>
        </w:trPr>
        <w:tc>
          <w:tcPr>
            <w:tcW w:w="435" w:type="pct"/>
          </w:tcPr>
          <w:p w:rsidR="008F1856" w:rsidRPr="00BA2B24" w:rsidRDefault="008F1856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02" w:type="pct"/>
          </w:tcPr>
          <w:p w:rsidR="008F1856" w:rsidRPr="00BA2B24" w:rsidRDefault="008F1856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Условный оператор. Оператор выбора варианта.</w:t>
            </w:r>
          </w:p>
        </w:tc>
        <w:tc>
          <w:tcPr>
            <w:tcW w:w="592" w:type="pct"/>
          </w:tcPr>
          <w:p w:rsidR="008F1856" w:rsidRPr="00BA2B24" w:rsidRDefault="008F1856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</w:tcPr>
          <w:p w:rsidR="008F1856" w:rsidRPr="00BA2B24" w:rsidRDefault="008F1856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Лекция, беседа.</w:t>
            </w:r>
          </w:p>
        </w:tc>
      </w:tr>
      <w:tr w:rsidR="008F1856" w:rsidRPr="00BA2B24" w:rsidTr="008F1856">
        <w:tc>
          <w:tcPr>
            <w:tcW w:w="435" w:type="pct"/>
          </w:tcPr>
          <w:p w:rsidR="008F1856" w:rsidRPr="00BA2B24" w:rsidRDefault="008F1856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2602" w:type="pct"/>
          </w:tcPr>
          <w:p w:rsidR="008F1856" w:rsidRPr="00BA2B24" w:rsidRDefault="008F1856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. Условный оператор</w:t>
            </w:r>
          </w:p>
        </w:tc>
        <w:tc>
          <w:tcPr>
            <w:tcW w:w="592" w:type="pct"/>
          </w:tcPr>
          <w:p w:rsidR="008F1856" w:rsidRPr="00BA2B24" w:rsidRDefault="008F1856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</w:tcPr>
          <w:p w:rsidR="008F1856" w:rsidRPr="00BA2B24" w:rsidRDefault="008F1856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F1856" w:rsidRPr="00BA2B24" w:rsidTr="008F1856">
        <w:tc>
          <w:tcPr>
            <w:tcW w:w="435" w:type="pct"/>
          </w:tcPr>
          <w:p w:rsidR="008F1856" w:rsidRPr="00BA2B24" w:rsidRDefault="008F1856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02" w:type="pct"/>
          </w:tcPr>
          <w:p w:rsidR="008F1856" w:rsidRPr="00BA2B24" w:rsidRDefault="008F1856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. Условный оператор</w:t>
            </w:r>
          </w:p>
        </w:tc>
        <w:tc>
          <w:tcPr>
            <w:tcW w:w="592" w:type="pct"/>
          </w:tcPr>
          <w:p w:rsidR="008F1856" w:rsidRPr="00BA2B24" w:rsidRDefault="008F1856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</w:tcPr>
          <w:p w:rsidR="008F1856" w:rsidRPr="00BA2B24" w:rsidRDefault="008F1856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F1856" w:rsidRPr="00BA2B24" w:rsidTr="008F1856">
        <w:tc>
          <w:tcPr>
            <w:tcW w:w="435" w:type="pct"/>
          </w:tcPr>
          <w:p w:rsidR="008F1856" w:rsidRPr="00BA2B24" w:rsidRDefault="008F1856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F1856" w:rsidRPr="00BA2B24" w:rsidRDefault="008F1856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pct"/>
          </w:tcPr>
          <w:p w:rsidR="008F1856" w:rsidRPr="00BA2B24" w:rsidRDefault="008F1856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Ветвления»</w:t>
            </w:r>
          </w:p>
        </w:tc>
        <w:tc>
          <w:tcPr>
            <w:tcW w:w="592" w:type="pct"/>
          </w:tcPr>
          <w:p w:rsidR="008F1856" w:rsidRPr="00BA2B24" w:rsidRDefault="008F1856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</w:tcPr>
          <w:p w:rsidR="008F1856" w:rsidRPr="00BA2B24" w:rsidRDefault="008F1856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19A" w:rsidRPr="00BA2B24" w:rsidTr="0025419A">
        <w:tc>
          <w:tcPr>
            <w:tcW w:w="5000" w:type="pct"/>
            <w:gridSpan w:val="4"/>
          </w:tcPr>
          <w:p w:rsidR="0025419A" w:rsidRPr="00BA2B24" w:rsidRDefault="0025419A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ы циклической структуры – 5 часов</w:t>
            </w:r>
          </w:p>
        </w:tc>
      </w:tr>
      <w:tr w:rsidR="008F1856" w:rsidRPr="00BA2B24" w:rsidTr="008F1856">
        <w:tc>
          <w:tcPr>
            <w:tcW w:w="435" w:type="pct"/>
          </w:tcPr>
          <w:p w:rsidR="008F1856" w:rsidRPr="00BA2B24" w:rsidRDefault="008F1856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02" w:type="pct"/>
          </w:tcPr>
          <w:p w:rsidR="008F1856" w:rsidRPr="00BA2B24" w:rsidRDefault="008F1856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 xml:space="preserve">Циклические алгоритмы. Виды циклов. </w:t>
            </w:r>
            <w:proofErr w:type="gramStart"/>
            <w:r w:rsidRPr="00BA2B24">
              <w:rPr>
                <w:rFonts w:ascii="Times New Roman" w:hAnsi="Times New Roman" w:cs="Times New Roman"/>
                <w:sz w:val="24"/>
                <w:szCs w:val="24"/>
              </w:rPr>
              <w:t xml:space="preserve">Циклы с пред- и пост условием. </w:t>
            </w:r>
            <w:proofErr w:type="gramEnd"/>
          </w:p>
        </w:tc>
        <w:tc>
          <w:tcPr>
            <w:tcW w:w="592" w:type="pct"/>
          </w:tcPr>
          <w:p w:rsidR="008F1856" w:rsidRPr="00BA2B24" w:rsidRDefault="008F1856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</w:tcPr>
          <w:p w:rsidR="008F1856" w:rsidRPr="00BA2B24" w:rsidRDefault="008F1856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Лекция, беседа.</w:t>
            </w:r>
          </w:p>
        </w:tc>
      </w:tr>
      <w:tr w:rsidR="008F1856" w:rsidRPr="00BA2B24" w:rsidTr="008F1856">
        <w:tc>
          <w:tcPr>
            <w:tcW w:w="435" w:type="pct"/>
          </w:tcPr>
          <w:p w:rsidR="008F1856" w:rsidRPr="00BA2B24" w:rsidRDefault="008F1856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02" w:type="pct"/>
          </w:tcPr>
          <w:p w:rsidR="008F1856" w:rsidRPr="00BA2B24" w:rsidRDefault="008F1856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Арифметические циклы. Вложенные циклы.</w:t>
            </w:r>
          </w:p>
        </w:tc>
        <w:tc>
          <w:tcPr>
            <w:tcW w:w="592" w:type="pct"/>
          </w:tcPr>
          <w:p w:rsidR="008F1856" w:rsidRPr="00BA2B24" w:rsidRDefault="008F1856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</w:tcPr>
          <w:p w:rsidR="008F1856" w:rsidRPr="00BA2B24" w:rsidRDefault="008F1856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Лекция, беседа.</w:t>
            </w:r>
          </w:p>
        </w:tc>
      </w:tr>
      <w:tr w:rsidR="008F1856" w:rsidRPr="00BA2B24" w:rsidTr="008F1856">
        <w:tc>
          <w:tcPr>
            <w:tcW w:w="435" w:type="pct"/>
          </w:tcPr>
          <w:p w:rsidR="008F1856" w:rsidRPr="00BA2B24" w:rsidRDefault="008F1856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2602" w:type="pct"/>
          </w:tcPr>
          <w:p w:rsidR="008F1856" w:rsidRPr="00BA2B24" w:rsidRDefault="008F1856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.</w:t>
            </w:r>
          </w:p>
          <w:p w:rsidR="008F1856" w:rsidRPr="00BA2B24" w:rsidRDefault="008F1856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Циклические алгоритмы.</w:t>
            </w:r>
          </w:p>
        </w:tc>
        <w:tc>
          <w:tcPr>
            <w:tcW w:w="592" w:type="pct"/>
          </w:tcPr>
          <w:p w:rsidR="008F1856" w:rsidRPr="00BA2B24" w:rsidRDefault="008F1856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</w:tcPr>
          <w:p w:rsidR="008F1856" w:rsidRPr="00BA2B24" w:rsidRDefault="008F1856" w:rsidP="008F1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8F1856" w:rsidRPr="00BA2B24" w:rsidTr="008F1856">
        <w:tc>
          <w:tcPr>
            <w:tcW w:w="435" w:type="pct"/>
          </w:tcPr>
          <w:p w:rsidR="008F1856" w:rsidRPr="00BA2B24" w:rsidRDefault="008F1856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02" w:type="pct"/>
          </w:tcPr>
          <w:p w:rsidR="008F1856" w:rsidRPr="00BA2B24" w:rsidRDefault="008F1856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.</w:t>
            </w:r>
          </w:p>
          <w:p w:rsidR="008F1856" w:rsidRPr="00BA2B24" w:rsidRDefault="008F1856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Циклические алгоритмы.</w:t>
            </w:r>
          </w:p>
        </w:tc>
        <w:tc>
          <w:tcPr>
            <w:tcW w:w="592" w:type="pct"/>
          </w:tcPr>
          <w:p w:rsidR="008F1856" w:rsidRPr="00BA2B24" w:rsidRDefault="008F1856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</w:tcPr>
          <w:p w:rsidR="008F1856" w:rsidRPr="00BA2B24" w:rsidRDefault="008F1856" w:rsidP="008F1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8F1856" w:rsidRPr="00BA2B24" w:rsidTr="008F1856">
        <w:trPr>
          <w:trHeight w:val="270"/>
        </w:trPr>
        <w:tc>
          <w:tcPr>
            <w:tcW w:w="435" w:type="pct"/>
          </w:tcPr>
          <w:p w:rsidR="008F1856" w:rsidRPr="00BA2B24" w:rsidRDefault="008F1856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02" w:type="pct"/>
          </w:tcPr>
          <w:p w:rsidR="008F1856" w:rsidRPr="00BA2B24" w:rsidRDefault="008F1856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Циклы»</w:t>
            </w:r>
          </w:p>
        </w:tc>
        <w:tc>
          <w:tcPr>
            <w:tcW w:w="592" w:type="pct"/>
          </w:tcPr>
          <w:p w:rsidR="008F1856" w:rsidRPr="00BA2B24" w:rsidRDefault="008F1856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</w:tcPr>
          <w:p w:rsidR="008F1856" w:rsidRPr="00BA2B24" w:rsidRDefault="008F1856" w:rsidP="008F1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B7" w:rsidRPr="00BA2B24" w:rsidTr="0025419A">
        <w:trPr>
          <w:trHeight w:val="360"/>
        </w:trPr>
        <w:tc>
          <w:tcPr>
            <w:tcW w:w="5000" w:type="pct"/>
            <w:gridSpan w:val="4"/>
          </w:tcPr>
          <w:p w:rsidR="00B351B7" w:rsidRPr="00BA2B24" w:rsidRDefault="00B351B7" w:rsidP="001966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условные конструкции – </w:t>
            </w:r>
            <w:r w:rsidRPr="00BA2B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 </w:t>
            </w:r>
            <w:r w:rsidRPr="00BA2B24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</w:tr>
      <w:tr w:rsidR="00B351B7" w:rsidRPr="00BA2B24" w:rsidTr="008F1856">
        <w:trPr>
          <w:trHeight w:val="360"/>
        </w:trPr>
        <w:tc>
          <w:tcPr>
            <w:tcW w:w="435" w:type="pct"/>
          </w:tcPr>
          <w:p w:rsidR="00B351B7" w:rsidRPr="00BA2B24" w:rsidRDefault="00B351B7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602" w:type="pct"/>
          </w:tcPr>
          <w:p w:rsidR="00B351B7" w:rsidRPr="00BA2B24" w:rsidRDefault="00B351B7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тор прерывания </w:t>
            </w:r>
            <w:proofErr w:type="spellStart"/>
            <w:r w:rsidRPr="00BA2B2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break</w:t>
            </w:r>
            <w:proofErr w:type="spellEnd"/>
            <w:r w:rsidRPr="00BA2B2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. </w:t>
            </w:r>
            <w:r w:rsidRPr="00BA2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тор перехода </w:t>
            </w:r>
            <w:proofErr w:type="spellStart"/>
            <w:r w:rsidRPr="00BA2B2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ontinu</w:t>
            </w:r>
            <w:proofErr w:type="gramStart"/>
            <w:r w:rsidRPr="00BA2B2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</w:t>
            </w:r>
            <w:proofErr w:type="spellEnd"/>
            <w:proofErr w:type="gramEnd"/>
          </w:p>
        </w:tc>
        <w:tc>
          <w:tcPr>
            <w:tcW w:w="592" w:type="pct"/>
          </w:tcPr>
          <w:p w:rsidR="00B351B7" w:rsidRPr="00BA2B24" w:rsidRDefault="00D62DA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</w:tcPr>
          <w:p w:rsidR="00B351B7" w:rsidRPr="00BA2B24" w:rsidRDefault="00D62DA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Лекция, беседа.</w:t>
            </w:r>
          </w:p>
        </w:tc>
      </w:tr>
      <w:tr w:rsidR="00B351B7" w:rsidRPr="00BA2B24" w:rsidTr="008F1856">
        <w:trPr>
          <w:trHeight w:val="360"/>
        </w:trPr>
        <w:tc>
          <w:tcPr>
            <w:tcW w:w="435" w:type="pct"/>
          </w:tcPr>
          <w:p w:rsidR="00B351B7" w:rsidRPr="00BA2B24" w:rsidRDefault="00B351B7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602" w:type="pct"/>
          </w:tcPr>
          <w:p w:rsidR="00B351B7" w:rsidRPr="00BA2B24" w:rsidRDefault="00B351B7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тор безусловного перехода </w:t>
            </w:r>
            <w:proofErr w:type="spellStart"/>
            <w:r w:rsidRPr="00BA2B2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to</w:t>
            </w:r>
            <w:proofErr w:type="spellEnd"/>
          </w:p>
        </w:tc>
        <w:tc>
          <w:tcPr>
            <w:tcW w:w="592" w:type="pct"/>
          </w:tcPr>
          <w:p w:rsidR="00B351B7" w:rsidRPr="00BA2B24" w:rsidRDefault="00D62DA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</w:tcPr>
          <w:p w:rsidR="00B351B7" w:rsidRPr="00BA2B24" w:rsidRDefault="00D62DA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Лекция, беседа.</w:t>
            </w:r>
          </w:p>
        </w:tc>
      </w:tr>
      <w:tr w:rsidR="00B351B7" w:rsidRPr="00BA2B24" w:rsidTr="008F1856">
        <w:trPr>
          <w:trHeight w:val="360"/>
        </w:trPr>
        <w:tc>
          <w:tcPr>
            <w:tcW w:w="435" w:type="pct"/>
          </w:tcPr>
          <w:p w:rsidR="00B351B7" w:rsidRPr="00BA2B24" w:rsidRDefault="00B351B7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602" w:type="pct"/>
          </w:tcPr>
          <w:p w:rsidR="00B351B7" w:rsidRPr="00BA2B24" w:rsidRDefault="00B351B7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.</w:t>
            </w:r>
          </w:p>
        </w:tc>
        <w:tc>
          <w:tcPr>
            <w:tcW w:w="592" w:type="pct"/>
          </w:tcPr>
          <w:p w:rsidR="00B351B7" w:rsidRPr="00BA2B24" w:rsidRDefault="00D62DA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</w:tcPr>
          <w:p w:rsidR="00B351B7" w:rsidRPr="00BA2B24" w:rsidRDefault="00D62DA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B351B7" w:rsidRPr="00BA2B24" w:rsidTr="008F1856">
        <w:trPr>
          <w:trHeight w:val="360"/>
        </w:trPr>
        <w:tc>
          <w:tcPr>
            <w:tcW w:w="435" w:type="pct"/>
          </w:tcPr>
          <w:p w:rsidR="00B351B7" w:rsidRPr="00BA2B24" w:rsidRDefault="00B351B7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602" w:type="pct"/>
          </w:tcPr>
          <w:p w:rsidR="00B351B7" w:rsidRPr="00BA2B24" w:rsidRDefault="00B351B7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.</w:t>
            </w:r>
          </w:p>
        </w:tc>
        <w:tc>
          <w:tcPr>
            <w:tcW w:w="592" w:type="pct"/>
          </w:tcPr>
          <w:p w:rsidR="00B351B7" w:rsidRPr="00BA2B24" w:rsidRDefault="00D62DA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</w:tcPr>
          <w:p w:rsidR="00B351B7" w:rsidRPr="00BA2B24" w:rsidRDefault="00D62DA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B351B7" w:rsidRPr="00BA2B24" w:rsidTr="00B351B7">
        <w:trPr>
          <w:trHeight w:val="360"/>
        </w:trPr>
        <w:tc>
          <w:tcPr>
            <w:tcW w:w="5000" w:type="pct"/>
            <w:gridSpan w:val="4"/>
          </w:tcPr>
          <w:p w:rsidR="00B351B7" w:rsidRPr="00BA2B24" w:rsidRDefault="00B351B7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– 8 часов</w:t>
            </w:r>
          </w:p>
        </w:tc>
      </w:tr>
      <w:tr w:rsidR="008F1856" w:rsidRPr="00BA2B24" w:rsidTr="008F1856">
        <w:trPr>
          <w:trHeight w:val="360"/>
        </w:trPr>
        <w:tc>
          <w:tcPr>
            <w:tcW w:w="435" w:type="pct"/>
          </w:tcPr>
          <w:p w:rsidR="008F1856" w:rsidRPr="00BA2B24" w:rsidRDefault="00AC5502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351B7" w:rsidRPr="00BA2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02" w:type="pct"/>
          </w:tcPr>
          <w:p w:rsidR="008F1856" w:rsidRPr="00BA2B24" w:rsidRDefault="001966F2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Функции без параметров</w:t>
            </w:r>
          </w:p>
        </w:tc>
        <w:tc>
          <w:tcPr>
            <w:tcW w:w="592" w:type="pct"/>
          </w:tcPr>
          <w:p w:rsidR="008F1856" w:rsidRPr="00BA2B24" w:rsidRDefault="008F1856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</w:tcPr>
          <w:p w:rsidR="008F1856" w:rsidRPr="00BA2B24" w:rsidRDefault="008F1856" w:rsidP="00EC0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</w:tr>
      <w:tr w:rsidR="008F1856" w:rsidRPr="00BA2B24" w:rsidTr="008F1856">
        <w:trPr>
          <w:trHeight w:val="360"/>
        </w:trPr>
        <w:tc>
          <w:tcPr>
            <w:tcW w:w="435" w:type="pct"/>
          </w:tcPr>
          <w:p w:rsidR="008F1856" w:rsidRPr="00BA2B24" w:rsidRDefault="00AC5502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1B7" w:rsidRPr="00BA2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02" w:type="pct"/>
          </w:tcPr>
          <w:p w:rsidR="008F1856" w:rsidRPr="00BA2B24" w:rsidRDefault="001966F2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Функции с параметрами</w:t>
            </w:r>
          </w:p>
        </w:tc>
        <w:tc>
          <w:tcPr>
            <w:tcW w:w="592" w:type="pct"/>
          </w:tcPr>
          <w:p w:rsidR="008F1856" w:rsidRPr="00BA2B24" w:rsidRDefault="008F1856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</w:tcPr>
          <w:p w:rsidR="008F1856" w:rsidRPr="00BA2B24" w:rsidRDefault="008F1856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</w:tr>
      <w:tr w:rsidR="008F1856" w:rsidRPr="00BA2B24" w:rsidTr="008F1856">
        <w:tc>
          <w:tcPr>
            <w:tcW w:w="435" w:type="pct"/>
          </w:tcPr>
          <w:p w:rsidR="008F1856" w:rsidRPr="00BA2B24" w:rsidRDefault="008F1856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1B7" w:rsidRPr="00BA2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602" w:type="pct"/>
          </w:tcPr>
          <w:p w:rsidR="008F1856" w:rsidRPr="00BA2B24" w:rsidRDefault="001966F2" w:rsidP="00196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Локальные и глобальные переменные</w:t>
            </w:r>
          </w:p>
        </w:tc>
        <w:tc>
          <w:tcPr>
            <w:tcW w:w="592" w:type="pct"/>
          </w:tcPr>
          <w:p w:rsidR="008F1856" w:rsidRPr="00BA2B24" w:rsidRDefault="008F1856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</w:tcPr>
          <w:p w:rsidR="008F1856" w:rsidRPr="00BA2B24" w:rsidRDefault="002E51D8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</w:tr>
      <w:tr w:rsidR="008F1856" w:rsidRPr="00BA2B24" w:rsidTr="008F1856">
        <w:tc>
          <w:tcPr>
            <w:tcW w:w="435" w:type="pct"/>
          </w:tcPr>
          <w:p w:rsidR="008F1856" w:rsidRPr="00BA2B24" w:rsidRDefault="00B351B7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602" w:type="pct"/>
          </w:tcPr>
          <w:p w:rsidR="008F1856" w:rsidRPr="00BA2B24" w:rsidRDefault="001966F2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Функции с возвратом значения</w:t>
            </w:r>
          </w:p>
        </w:tc>
        <w:tc>
          <w:tcPr>
            <w:tcW w:w="592" w:type="pct"/>
          </w:tcPr>
          <w:p w:rsidR="008F1856" w:rsidRPr="00BA2B24" w:rsidRDefault="008F1856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</w:tcPr>
          <w:p w:rsidR="008F1856" w:rsidRPr="00BA2B24" w:rsidRDefault="002E51D8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</w:tr>
      <w:tr w:rsidR="008F1856" w:rsidRPr="00BA2B24" w:rsidTr="008F1856">
        <w:tc>
          <w:tcPr>
            <w:tcW w:w="435" w:type="pct"/>
          </w:tcPr>
          <w:p w:rsidR="008F1856" w:rsidRPr="00BA2B24" w:rsidRDefault="00B351B7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602" w:type="pct"/>
          </w:tcPr>
          <w:p w:rsidR="008F1856" w:rsidRPr="00BA2B24" w:rsidRDefault="008F1856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.</w:t>
            </w:r>
          </w:p>
        </w:tc>
        <w:tc>
          <w:tcPr>
            <w:tcW w:w="592" w:type="pct"/>
          </w:tcPr>
          <w:p w:rsidR="008F1856" w:rsidRPr="00BA2B24" w:rsidRDefault="008F1856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</w:tcPr>
          <w:p w:rsidR="008F1856" w:rsidRPr="00BA2B24" w:rsidRDefault="008F1856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192B20" w:rsidRPr="00BA2B24" w:rsidTr="008F1856">
        <w:tc>
          <w:tcPr>
            <w:tcW w:w="435" w:type="pct"/>
          </w:tcPr>
          <w:p w:rsidR="00192B20" w:rsidRPr="00BA2B24" w:rsidRDefault="00B351B7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602" w:type="pct"/>
          </w:tcPr>
          <w:p w:rsidR="00192B20" w:rsidRPr="00BA2B24" w:rsidRDefault="00192B20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.</w:t>
            </w:r>
          </w:p>
        </w:tc>
        <w:tc>
          <w:tcPr>
            <w:tcW w:w="592" w:type="pct"/>
          </w:tcPr>
          <w:p w:rsidR="00192B20" w:rsidRPr="00BA2B24" w:rsidRDefault="00D62DA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</w:tcPr>
          <w:p w:rsidR="00192B20" w:rsidRPr="00BA2B24" w:rsidRDefault="002E51D8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192B20" w:rsidRPr="00BA2B24" w:rsidTr="008F1856">
        <w:tc>
          <w:tcPr>
            <w:tcW w:w="435" w:type="pct"/>
          </w:tcPr>
          <w:p w:rsidR="00192B20" w:rsidRPr="00BA2B24" w:rsidRDefault="00B351B7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602" w:type="pct"/>
          </w:tcPr>
          <w:p w:rsidR="00192B20" w:rsidRPr="00BA2B24" w:rsidRDefault="00192B20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.</w:t>
            </w:r>
          </w:p>
        </w:tc>
        <w:tc>
          <w:tcPr>
            <w:tcW w:w="592" w:type="pct"/>
          </w:tcPr>
          <w:p w:rsidR="00192B20" w:rsidRPr="00BA2B24" w:rsidRDefault="00D62DA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</w:tcPr>
          <w:p w:rsidR="00192B20" w:rsidRPr="00BA2B24" w:rsidRDefault="002E51D8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8F1856" w:rsidRPr="00BA2B24" w:rsidTr="008F1856">
        <w:tc>
          <w:tcPr>
            <w:tcW w:w="435" w:type="pct"/>
          </w:tcPr>
          <w:p w:rsidR="008F1856" w:rsidRPr="00BA2B24" w:rsidRDefault="00B351B7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602" w:type="pct"/>
          </w:tcPr>
          <w:p w:rsidR="008F1856" w:rsidRPr="00BA2B24" w:rsidRDefault="008F1856" w:rsidP="00196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Обобщающий уро</w:t>
            </w:r>
            <w:r w:rsidR="001966F2" w:rsidRPr="00BA2B24">
              <w:rPr>
                <w:rFonts w:ascii="Times New Roman" w:hAnsi="Times New Roman" w:cs="Times New Roman"/>
                <w:sz w:val="24"/>
                <w:szCs w:val="24"/>
              </w:rPr>
              <w:t>к по теме  «Функции</w:t>
            </w: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2" w:type="pct"/>
          </w:tcPr>
          <w:p w:rsidR="008F1856" w:rsidRPr="00BA2B24" w:rsidRDefault="008F1856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</w:tcPr>
          <w:p w:rsidR="008F1856" w:rsidRPr="00BA2B24" w:rsidRDefault="008F1856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B20" w:rsidRPr="00BA2B24" w:rsidTr="0025419A">
        <w:tc>
          <w:tcPr>
            <w:tcW w:w="5000" w:type="pct"/>
            <w:gridSpan w:val="4"/>
          </w:tcPr>
          <w:p w:rsidR="00192B20" w:rsidRPr="00BA2B24" w:rsidRDefault="00192B20" w:rsidP="00192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2E4255" w:rsidRPr="00BA2B24" w:rsidTr="0025419A">
        <w:tc>
          <w:tcPr>
            <w:tcW w:w="5000" w:type="pct"/>
            <w:gridSpan w:val="4"/>
          </w:tcPr>
          <w:p w:rsidR="002E4255" w:rsidRPr="00BA2B24" w:rsidRDefault="002E4255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ковый тип данных </w:t>
            </w:r>
            <w:r w:rsidR="002E51D8" w:rsidRPr="00BA2B2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A2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51D8" w:rsidRPr="00BA2B24"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</w:p>
        </w:tc>
      </w:tr>
      <w:tr w:rsidR="002E4255" w:rsidRPr="00BA2B24" w:rsidTr="00AC5502">
        <w:tc>
          <w:tcPr>
            <w:tcW w:w="435" w:type="pct"/>
          </w:tcPr>
          <w:p w:rsidR="002E4255" w:rsidRPr="00BA2B24" w:rsidRDefault="002E51D8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2" w:type="pct"/>
          </w:tcPr>
          <w:p w:rsidR="002E4255" w:rsidRPr="00BA2B24" w:rsidRDefault="002E4255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Строковый тип данных. Индексация. Срезы.</w:t>
            </w:r>
          </w:p>
        </w:tc>
        <w:tc>
          <w:tcPr>
            <w:tcW w:w="592" w:type="pct"/>
          </w:tcPr>
          <w:p w:rsidR="002E4255" w:rsidRPr="00BA2B24" w:rsidRDefault="00D62DA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</w:tcPr>
          <w:p w:rsidR="002E4255" w:rsidRPr="00BA2B24" w:rsidRDefault="002E51D8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</w:tr>
      <w:tr w:rsidR="002E4255" w:rsidRPr="00BA2B24" w:rsidTr="00AC5502">
        <w:tc>
          <w:tcPr>
            <w:tcW w:w="435" w:type="pct"/>
          </w:tcPr>
          <w:p w:rsidR="002E4255" w:rsidRPr="00BA2B24" w:rsidRDefault="002E51D8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2" w:type="pct"/>
          </w:tcPr>
          <w:p w:rsidR="002E4255" w:rsidRPr="00BA2B24" w:rsidRDefault="002E4255" w:rsidP="002E4255">
            <w:pPr>
              <w:pStyle w:val="3"/>
              <w:rPr>
                <w:b w:val="0"/>
                <w:sz w:val="24"/>
                <w:szCs w:val="24"/>
                <w:lang w:val="en-US"/>
              </w:rPr>
            </w:pPr>
            <w:r w:rsidRPr="00BA2B24">
              <w:rPr>
                <w:b w:val="0"/>
                <w:sz w:val="24"/>
                <w:szCs w:val="24"/>
              </w:rPr>
              <w:t>Методы</w:t>
            </w:r>
            <w:r w:rsidRPr="00BA2B24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BA2B24">
              <w:rPr>
                <w:b w:val="0"/>
                <w:sz w:val="24"/>
                <w:szCs w:val="24"/>
              </w:rPr>
              <w:t>строк</w:t>
            </w:r>
            <w:r w:rsidRPr="00BA2B24">
              <w:rPr>
                <w:b w:val="0"/>
                <w:sz w:val="24"/>
                <w:szCs w:val="24"/>
                <w:lang w:val="en-US"/>
              </w:rPr>
              <w:t xml:space="preserve">: capitalize(), </w:t>
            </w:r>
            <w:proofErr w:type="spellStart"/>
            <w:r w:rsidRPr="00BA2B24">
              <w:rPr>
                <w:b w:val="0"/>
                <w:sz w:val="24"/>
                <w:szCs w:val="24"/>
                <w:lang w:val="en-US"/>
              </w:rPr>
              <w:t>swapcase</w:t>
            </w:r>
            <w:proofErr w:type="spellEnd"/>
            <w:r w:rsidRPr="00BA2B24">
              <w:rPr>
                <w:b w:val="0"/>
                <w:sz w:val="24"/>
                <w:szCs w:val="24"/>
                <w:lang w:val="en-US"/>
              </w:rPr>
              <w:t xml:space="preserve">(), title(), lower(), upper(), </w:t>
            </w:r>
          </w:p>
        </w:tc>
        <w:tc>
          <w:tcPr>
            <w:tcW w:w="592" w:type="pct"/>
          </w:tcPr>
          <w:p w:rsidR="002E4255" w:rsidRPr="00BA2B24" w:rsidRDefault="00D62DA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</w:tcPr>
          <w:p w:rsidR="002E4255" w:rsidRPr="00BA2B24" w:rsidRDefault="002E51D8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</w:tr>
      <w:tr w:rsidR="002E4255" w:rsidRPr="00BA2B24" w:rsidTr="00AC5502">
        <w:tc>
          <w:tcPr>
            <w:tcW w:w="435" w:type="pct"/>
          </w:tcPr>
          <w:p w:rsidR="002E4255" w:rsidRPr="00BA2B24" w:rsidRDefault="002E51D8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2" w:type="pct"/>
          </w:tcPr>
          <w:p w:rsidR="002E4255" w:rsidRPr="00BA2B24" w:rsidRDefault="002E51D8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.</w:t>
            </w:r>
          </w:p>
        </w:tc>
        <w:tc>
          <w:tcPr>
            <w:tcW w:w="592" w:type="pct"/>
          </w:tcPr>
          <w:p w:rsidR="002E4255" w:rsidRPr="00BA2B24" w:rsidRDefault="00D62DA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</w:tcPr>
          <w:p w:rsidR="002E4255" w:rsidRPr="00BA2B24" w:rsidRDefault="002E51D8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2E4255" w:rsidRPr="00BA2B24" w:rsidTr="002E51D8">
        <w:trPr>
          <w:trHeight w:val="986"/>
        </w:trPr>
        <w:tc>
          <w:tcPr>
            <w:tcW w:w="435" w:type="pct"/>
          </w:tcPr>
          <w:p w:rsidR="002E4255" w:rsidRPr="00BA2B24" w:rsidRDefault="002E51D8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2" w:type="pct"/>
          </w:tcPr>
          <w:p w:rsidR="002E4255" w:rsidRPr="00BA2B24" w:rsidRDefault="002E4255" w:rsidP="002E4255">
            <w:pPr>
              <w:pStyle w:val="3"/>
              <w:rPr>
                <w:b w:val="0"/>
                <w:sz w:val="24"/>
                <w:szCs w:val="24"/>
                <w:lang w:val="en-US"/>
              </w:rPr>
            </w:pPr>
            <w:r w:rsidRPr="00BA2B24">
              <w:rPr>
                <w:b w:val="0"/>
                <w:sz w:val="24"/>
                <w:szCs w:val="24"/>
              </w:rPr>
              <w:t>Методы</w:t>
            </w:r>
            <w:r w:rsidRPr="00BA2B24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BA2B24">
              <w:rPr>
                <w:b w:val="0"/>
                <w:sz w:val="24"/>
                <w:szCs w:val="24"/>
              </w:rPr>
              <w:t>строк</w:t>
            </w:r>
            <w:r w:rsidRPr="00BA2B24">
              <w:rPr>
                <w:b w:val="0"/>
                <w:sz w:val="24"/>
                <w:szCs w:val="24"/>
                <w:lang w:val="en-US"/>
              </w:rPr>
              <w:t xml:space="preserve">: count(), </w:t>
            </w:r>
            <w:proofErr w:type="spellStart"/>
            <w:r w:rsidRPr="00BA2B24">
              <w:rPr>
                <w:b w:val="0"/>
                <w:sz w:val="24"/>
                <w:szCs w:val="24"/>
                <w:lang w:val="en-US"/>
              </w:rPr>
              <w:t>startswith</w:t>
            </w:r>
            <w:proofErr w:type="spellEnd"/>
            <w:r w:rsidRPr="00BA2B24">
              <w:rPr>
                <w:b w:val="0"/>
                <w:sz w:val="24"/>
                <w:szCs w:val="24"/>
                <w:lang w:val="en-US"/>
              </w:rPr>
              <w:t xml:space="preserve">(), </w:t>
            </w:r>
            <w:proofErr w:type="spellStart"/>
            <w:r w:rsidRPr="00BA2B24">
              <w:rPr>
                <w:b w:val="0"/>
                <w:sz w:val="24"/>
                <w:szCs w:val="24"/>
                <w:lang w:val="en-US"/>
              </w:rPr>
              <w:t>endswith</w:t>
            </w:r>
            <w:proofErr w:type="spellEnd"/>
            <w:r w:rsidRPr="00BA2B24">
              <w:rPr>
                <w:b w:val="0"/>
                <w:sz w:val="24"/>
                <w:szCs w:val="24"/>
                <w:lang w:val="en-US"/>
              </w:rPr>
              <w:t xml:space="preserve">(), find(), </w:t>
            </w:r>
            <w:proofErr w:type="spellStart"/>
            <w:r w:rsidRPr="00BA2B24">
              <w:rPr>
                <w:b w:val="0"/>
                <w:sz w:val="24"/>
                <w:szCs w:val="24"/>
                <w:lang w:val="en-US"/>
              </w:rPr>
              <w:t>rfind</w:t>
            </w:r>
            <w:proofErr w:type="spellEnd"/>
            <w:r w:rsidRPr="00BA2B24">
              <w:rPr>
                <w:b w:val="0"/>
                <w:sz w:val="24"/>
                <w:szCs w:val="24"/>
                <w:lang w:val="en-US"/>
              </w:rPr>
              <w:t xml:space="preserve">(), index(), </w:t>
            </w:r>
            <w:proofErr w:type="spellStart"/>
            <w:r w:rsidRPr="00BA2B24">
              <w:rPr>
                <w:b w:val="0"/>
                <w:sz w:val="24"/>
                <w:szCs w:val="24"/>
                <w:lang w:val="en-US"/>
              </w:rPr>
              <w:t>rindex</w:t>
            </w:r>
            <w:proofErr w:type="spellEnd"/>
            <w:r w:rsidRPr="00BA2B24">
              <w:rPr>
                <w:b w:val="0"/>
                <w:sz w:val="24"/>
                <w:szCs w:val="24"/>
                <w:lang w:val="en-US"/>
              </w:rPr>
              <w:t xml:space="preserve">(), strip(), </w:t>
            </w:r>
            <w:proofErr w:type="spellStart"/>
            <w:r w:rsidRPr="00BA2B24">
              <w:rPr>
                <w:b w:val="0"/>
                <w:sz w:val="24"/>
                <w:szCs w:val="24"/>
                <w:lang w:val="en-US"/>
              </w:rPr>
              <w:t>lstrip</w:t>
            </w:r>
            <w:proofErr w:type="spellEnd"/>
            <w:r w:rsidRPr="00BA2B24">
              <w:rPr>
                <w:b w:val="0"/>
                <w:sz w:val="24"/>
                <w:szCs w:val="24"/>
                <w:lang w:val="en-US"/>
              </w:rPr>
              <w:t xml:space="preserve">(), </w:t>
            </w:r>
            <w:proofErr w:type="spellStart"/>
            <w:r w:rsidRPr="00BA2B24">
              <w:rPr>
                <w:b w:val="0"/>
                <w:sz w:val="24"/>
                <w:szCs w:val="24"/>
                <w:lang w:val="en-US"/>
              </w:rPr>
              <w:t>rstrip</w:t>
            </w:r>
            <w:proofErr w:type="spellEnd"/>
            <w:r w:rsidRPr="00BA2B24">
              <w:rPr>
                <w:b w:val="0"/>
                <w:sz w:val="24"/>
                <w:szCs w:val="24"/>
                <w:lang w:val="en-US"/>
              </w:rPr>
              <w:t>(), replace()</w:t>
            </w:r>
          </w:p>
        </w:tc>
        <w:tc>
          <w:tcPr>
            <w:tcW w:w="592" w:type="pct"/>
          </w:tcPr>
          <w:p w:rsidR="002E4255" w:rsidRPr="00BA2B24" w:rsidRDefault="00D62DA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</w:tcPr>
          <w:p w:rsidR="002E4255" w:rsidRPr="00BA2B24" w:rsidRDefault="002E51D8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</w:tr>
      <w:tr w:rsidR="002E51D8" w:rsidRPr="00BA2B24" w:rsidTr="002E51D8">
        <w:trPr>
          <w:trHeight w:val="434"/>
        </w:trPr>
        <w:tc>
          <w:tcPr>
            <w:tcW w:w="435" w:type="pct"/>
          </w:tcPr>
          <w:p w:rsidR="002E51D8" w:rsidRPr="00BA2B24" w:rsidRDefault="002E51D8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2" w:type="pct"/>
          </w:tcPr>
          <w:p w:rsidR="002E51D8" w:rsidRPr="00BA2B24" w:rsidRDefault="002E51D8" w:rsidP="002E4255">
            <w:pPr>
              <w:pStyle w:val="3"/>
              <w:rPr>
                <w:b w:val="0"/>
                <w:sz w:val="24"/>
                <w:szCs w:val="24"/>
              </w:rPr>
            </w:pPr>
            <w:r w:rsidRPr="00BA2B24">
              <w:rPr>
                <w:b w:val="0"/>
                <w:sz w:val="24"/>
                <w:szCs w:val="24"/>
              </w:rPr>
              <w:t>Практикум по решению задач.</w:t>
            </w:r>
          </w:p>
        </w:tc>
        <w:tc>
          <w:tcPr>
            <w:tcW w:w="592" w:type="pct"/>
          </w:tcPr>
          <w:p w:rsidR="002E51D8" w:rsidRPr="00BA2B24" w:rsidRDefault="00D62DA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</w:tcPr>
          <w:p w:rsidR="002E51D8" w:rsidRPr="00BA2B24" w:rsidRDefault="002E51D8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2E4255" w:rsidRPr="00BA2B24" w:rsidTr="00AC5502">
        <w:tc>
          <w:tcPr>
            <w:tcW w:w="435" w:type="pct"/>
          </w:tcPr>
          <w:p w:rsidR="002E4255" w:rsidRPr="00BA2B24" w:rsidRDefault="002E51D8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2" w:type="pct"/>
          </w:tcPr>
          <w:p w:rsidR="002E4255" w:rsidRPr="00BA2B24" w:rsidRDefault="002E51D8" w:rsidP="002E51D8">
            <w:pPr>
              <w:pStyle w:val="3"/>
              <w:rPr>
                <w:b w:val="0"/>
                <w:sz w:val="24"/>
                <w:szCs w:val="24"/>
                <w:lang w:val="en-US"/>
              </w:rPr>
            </w:pPr>
            <w:r w:rsidRPr="00BA2B24">
              <w:rPr>
                <w:b w:val="0"/>
                <w:sz w:val="24"/>
                <w:szCs w:val="24"/>
              </w:rPr>
              <w:t>Методы</w:t>
            </w:r>
            <w:r w:rsidRPr="00BA2B24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BA2B24">
              <w:rPr>
                <w:b w:val="0"/>
                <w:sz w:val="24"/>
                <w:szCs w:val="24"/>
              </w:rPr>
              <w:t>строк</w:t>
            </w:r>
            <w:r w:rsidRPr="00BA2B24">
              <w:rPr>
                <w:b w:val="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A2B24">
              <w:rPr>
                <w:b w:val="0"/>
                <w:sz w:val="24"/>
                <w:szCs w:val="24"/>
                <w:lang w:val="en-US"/>
              </w:rPr>
              <w:t>isalnum</w:t>
            </w:r>
            <w:proofErr w:type="spellEnd"/>
            <w:r w:rsidRPr="00BA2B24">
              <w:rPr>
                <w:b w:val="0"/>
                <w:sz w:val="24"/>
                <w:szCs w:val="24"/>
                <w:lang w:val="en-US"/>
              </w:rPr>
              <w:t xml:space="preserve">(), </w:t>
            </w:r>
            <w:proofErr w:type="spellStart"/>
            <w:r w:rsidRPr="00BA2B24">
              <w:rPr>
                <w:b w:val="0"/>
                <w:sz w:val="24"/>
                <w:szCs w:val="24"/>
                <w:lang w:val="en-US"/>
              </w:rPr>
              <w:t>isalpha</w:t>
            </w:r>
            <w:proofErr w:type="spellEnd"/>
            <w:r w:rsidRPr="00BA2B24">
              <w:rPr>
                <w:b w:val="0"/>
                <w:sz w:val="24"/>
                <w:szCs w:val="24"/>
                <w:lang w:val="en-US"/>
              </w:rPr>
              <w:t xml:space="preserve">(), </w:t>
            </w:r>
            <w:proofErr w:type="spellStart"/>
            <w:r w:rsidRPr="00BA2B24">
              <w:rPr>
                <w:b w:val="0"/>
                <w:sz w:val="24"/>
                <w:szCs w:val="24"/>
                <w:lang w:val="en-US"/>
              </w:rPr>
              <w:t>isdigit</w:t>
            </w:r>
            <w:proofErr w:type="spellEnd"/>
            <w:r w:rsidRPr="00BA2B24">
              <w:rPr>
                <w:b w:val="0"/>
                <w:sz w:val="24"/>
                <w:szCs w:val="24"/>
                <w:lang w:val="en-US"/>
              </w:rPr>
              <w:t xml:space="preserve">(), </w:t>
            </w:r>
            <w:proofErr w:type="spellStart"/>
            <w:r w:rsidRPr="00BA2B24">
              <w:rPr>
                <w:b w:val="0"/>
                <w:sz w:val="24"/>
                <w:szCs w:val="24"/>
                <w:lang w:val="en-US"/>
              </w:rPr>
              <w:t>islower</w:t>
            </w:r>
            <w:proofErr w:type="spellEnd"/>
            <w:r w:rsidRPr="00BA2B24">
              <w:rPr>
                <w:b w:val="0"/>
                <w:sz w:val="24"/>
                <w:szCs w:val="24"/>
                <w:lang w:val="en-US"/>
              </w:rPr>
              <w:t xml:space="preserve">(), </w:t>
            </w:r>
            <w:proofErr w:type="spellStart"/>
            <w:r w:rsidRPr="00BA2B24">
              <w:rPr>
                <w:b w:val="0"/>
                <w:sz w:val="24"/>
                <w:szCs w:val="24"/>
                <w:lang w:val="en-US"/>
              </w:rPr>
              <w:t>isupper</w:t>
            </w:r>
            <w:proofErr w:type="spellEnd"/>
            <w:r w:rsidRPr="00BA2B24">
              <w:rPr>
                <w:b w:val="0"/>
                <w:sz w:val="24"/>
                <w:szCs w:val="24"/>
                <w:lang w:val="en-US"/>
              </w:rPr>
              <w:t xml:space="preserve">(), </w:t>
            </w:r>
            <w:proofErr w:type="spellStart"/>
            <w:r w:rsidRPr="00BA2B24">
              <w:rPr>
                <w:b w:val="0"/>
                <w:sz w:val="24"/>
                <w:szCs w:val="24"/>
                <w:lang w:val="en-US"/>
              </w:rPr>
              <w:t>isspace</w:t>
            </w:r>
            <w:proofErr w:type="spellEnd"/>
            <w:r w:rsidRPr="00BA2B24">
              <w:rPr>
                <w:b w:val="0"/>
                <w:sz w:val="24"/>
                <w:szCs w:val="24"/>
                <w:lang w:val="en-US"/>
              </w:rPr>
              <w:t>()</w:t>
            </w:r>
          </w:p>
        </w:tc>
        <w:tc>
          <w:tcPr>
            <w:tcW w:w="592" w:type="pct"/>
          </w:tcPr>
          <w:p w:rsidR="002E4255" w:rsidRPr="00BA2B24" w:rsidRDefault="00D62DA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</w:tcPr>
          <w:p w:rsidR="002E4255" w:rsidRPr="00BA2B24" w:rsidRDefault="002E51D8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</w:tr>
      <w:tr w:rsidR="002E4255" w:rsidRPr="00BA2B24" w:rsidTr="00AC5502">
        <w:tc>
          <w:tcPr>
            <w:tcW w:w="435" w:type="pct"/>
          </w:tcPr>
          <w:p w:rsidR="002E4255" w:rsidRPr="00BA2B24" w:rsidRDefault="002E51D8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2" w:type="pct"/>
          </w:tcPr>
          <w:p w:rsidR="002E4255" w:rsidRPr="00BA2B24" w:rsidRDefault="002E51D8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.</w:t>
            </w:r>
          </w:p>
        </w:tc>
        <w:tc>
          <w:tcPr>
            <w:tcW w:w="592" w:type="pct"/>
          </w:tcPr>
          <w:p w:rsidR="002E4255" w:rsidRPr="00BA2B24" w:rsidRDefault="00D62DA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</w:tcPr>
          <w:p w:rsidR="002E4255" w:rsidRPr="00BA2B24" w:rsidRDefault="002E51D8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2E4255" w:rsidRPr="00BA2B24" w:rsidTr="00AC5502">
        <w:tc>
          <w:tcPr>
            <w:tcW w:w="435" w:type="pct"/>
          </w:tcPr>
          <w:p w:rsidR="002E4255" w:rsidRPr="00BA2B24" w:rsidRDefault="002E51D8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2" w:type="pct"/>
          </w:tcPr>
          <w:p w:rsidR="002E4255" w:rsidRPr="00BA2B24" w:rsidRDefault="002E51D8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 «Строковый тип данных»</w:t>
            </w:r>
          </w:p>
        </w:tc>
        <w:tc>
          <w:tcPr>
            <w:tcW w:w="592" w:type="pct"/>
          </w:tcPr>
          <w:p w:rsidR="002E4255" w:rsidRPr="00BA2B24" w:rsidRDefault="00D62DA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</w:tcPr>
          <w:p w:rsidR="002E4255" w:rsidRPr="00BA2B24" w:rsidRDefault="002E4255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255" w:rsidRPr="00BA2B24" w:rsidTr="002E4255">
        <w:tc>
          <w:tcPr>
            <w:tcW w:w="5000" w:type="pct"/>
            <w:gridSpan w:val="4"/>
          </w:tcPr>
          <w:p w:rsidR="002E4255" w:rsidRPr="00BA2B24" w:rsidRDefault="002E4255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b/>
                <w:sz w:val="24"/>
                <w:szCs w:val="24"/>
              </w:rPr>
              <w:t>Списки</w:t>
            </w:r>
            <w:r w:rsidR="00B351B7" w:rsidRPr="00BA2B24">
              <w:rPr>
                <w:rFonts w:ascii="Times New Roman" w:hAnsi="Times New Roman" w:cs="Times New Roman"/>
                <w:b/>
                <w:sz w:val="24"/>
                <w:szCs w:val="24"/>
              </w:rPr>
              <w:t>– 10</w:t>
            </w:r>
            <w:r w:rsidRPr="00BA2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</w:t>
            </w:r>
            <w:r w:rsidR="00B351B7" w:rsidRPr="00BA2B24">
              <w:rPr>
                <w:rFonts w:ascii="Times New Roman" w:hAnsi="Times New Roman" w:cs="Times New Roman"/>
                <w:b/>
                <w:sz w:val="24"/>
                <w:szCs w:val="24"/>
              </w:rPr>
              <w:t>сов</w:t>
            </w:r>
          </w:p>
        </w:tc>
      </w:tr>
      <w:tr w:rsidR="00AC5502" w:rsidRPr="00BA2B24" w:rsidTr="00AC5502">
        <w:tc>
          <w:tcPr>
            <w:tcW w:w="435" w:type="pct"/>
          </w:tcPr>
          <w:p w:rsidR="00AC5502" w:rsidRPr="00BA2B24" w:rsidRDefault="002E51D8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5502" w:rsidRPr="00BA2B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02" w:type="pct"/>
          </w:tcPr>
          <w:p w:rsidR="00AC5502" w:rsidRPr="00BA2B24" w:rsidRDefault="002E4255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Введение в списки. Основы работы со списками</w:t>
            </w:r>
          </w:p>
        </w:tc>
        <w:tc>
          <w:tcPr>
            <w:tcW w:w="592" w:type="pct"/>
          </w:tcPr>
          <w:p w:rsidR="00AC5502" w:rsidRPr="00BA2B24" w:rsidRDefault="00AC5502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</w:tcPr>
          <w:p w:rsidR="00AC5502" w:rsidRPr="00BA2B24" w:rsidRDefault="00AC5502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  <w:p w:rsidR="00AC5502" w:rsidRPr="00BA2B24" w:rsidRDefault="00AC5502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02" w:rsidRPr="00BA2B24" w:rsidTr="00AC5502">
        <w:tc>
          <w:tcPr>
            <w:tcW w:w="435" w:type="pct"/>
          </w:tcPr>
          <w:p w:rsidR="00AC5502" w:rsidRPr="00BA2B24" w:rsidRDefault="002E51D8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2" w:type="pct"/>
          </w:tcPr>
          <w:p w:rsidR="00AC5502" w:rsidRPr="00BA2B24" w:rsidRDefault="002E4255" w:rsidP="002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Методы списков</w:t>
            </w:r>
            <w:r w:rsidR="002E51D8" w:rsidRPr="00BA2B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2E51D8" w:rsidRPr="00BA2B24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append</w:t>
            </w:r>
            <w:proofErr w:type="spellEnd"/>
            <w:r w:rsidR="002E51D8" w:rsidRPr="00BA2B24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)</w:t>
            </w:r>
            <w:r w:rsidR="002E51D8" w:rsidRPr="00BA2B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E51D8" w:rsidRPr="00BA2B24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extend</w:t>
            </w:r>
            <w:proofErr w:type="spellEnd"/>
            <w:r w:rsidR="002E51D8" w:rsidRPr="00BA2B24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)</w:t>
            </w:r>
            <w:r w:rsidR="002E51D8" w:rsidRPr="00BA2B24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 </w:t>
            </w:r>
            <w:proofErr w:type="spellStart"/>
            <w:r w:rsidR="002E51D8" w:rsidRPr="00BA2B24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del</w:t>
            </w:r>
            <w:proofErr w:type="spellEnd"/>
            <w:r w:rsidR="002E51D8" w:rsidRPr="00BA2B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Вывод элементов списка</w:t>
            </w:r>
          </w:p>
        </w:tc>
        <w:tc>
          <w:tcPr>
            <w:tcW w:w="592" w:type="pct"/>
          </w:tcPr>
          <w:p w:rsidR="00AC5502" w:rsidRPr="00BA2B24" w:rsidRDefault="00AC5502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</w:tcPr>
          <w:p w:rsidR="00B351B7" w:rsidRPr="00BA2B24" w:rsidRDefault="00B351B7" w:rsidP="00B35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  <w:p w:rsidR="00AC5502" w:rsidRPr="00BA2B24" w:rsidRDefault="00AC5502" w:rsidP="00B35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D8" w:rsidRPr="00BA2B24" w:rsidTr="00AC5502">
        <w:tc>
          <w:tcPr>
            <w:tcW w:w="435" w:type="pct"/>
          </w:tcPr>
          <w:p w:rsidR="002E51D8" w:rsidRPr="00BA2B24" w:rsidRDefault="002E51D8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02" w:type="pct"/>
          </w:tcPr>
          <w:p w:rsidR="002E51D8" w:rsidRPr="00BA2B24" w:rsidRDefault="002E51D8" w:rsidP="002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.</w:t>
            </w:r>
          </w:p>
        </w:tc>
        <w:tc>
          <w:tcPr>
            <w:tcW w:w="592" w:type="pct"/>
          </w:tcPr>
          <w:p w:rsidR="002E51D8" w:rsidRPr="00BA2B24" w:rsidRDefault="00D62DA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</w:tcPr>
          <w:p w:rsidR="002E51D8" w:rsidRPr="00BA2B24" w:rsidRDefault="00B351B7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AC5502" w:rsidRPr="00BA2B24" w:rsidTr="00AC5502">
        <w:tc>
          <w:tcPr>
            <w:tcW w:w="435" w:type="pct"/>
          </w:tcPr>
          <w:p w:rsidR="00AC5502" w:rsidRPr="00BA2B24" w:rsidRDefault="002E51D8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02" w:type="pct"/>
          </w:tcPr>
          <w:p w:rsidR="00AC5502" w:rsidRPr="00BA2B24" w:rsidRDefault="002E4255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 xml:space="preserve">Методы списков: </w:t>
            </w:r>
            <w:proofErr w:type="spellStart"/>
            <w:r w:rsidRPr="00BA2B24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split</w:t>
            </w:r>
            <w:proofErr w:type="spellEnd"/>
            <w:r w:rsidRPr="00BA2B24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)</w:t>
            </w: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A2B24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join</w:t>
            </w:r>
            <w:proofErr w:type="spellEnd"/>
            <w:r w:rsidRPr="00BA2B24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)</w:t>
            </w: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" w:type="pct"/>
          </w:tcPr>
          <w:p w:rsidR="00AC5502" w:rsidRPr="00BA2B24" w:rsidRDefault="00AC5502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</w:tcPr>
          <w:p w:rsidR="00AC5502" w:rsidRPr="00BA2B24" w:rsidRDefault="00B351B7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</w:tr>
      <w:tr w:rsidR="002E51D8" w:rsidRPr="00BA2B24" w:rsidTr="00AC5502">
        <w:tc>
          <w:tcPr>
            <w:tcW w:w="435" w:type="pct"/>
          </w:tcPr>
          <w:p w:rsidR="002E51D8" w:rsidRPr="00BA2B24" w:rsidRDefault="00B351B7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02" w:type="pct"/>
          </w:tcPr>
          <w:p w:rsidR="002E51D8" w:rsidRPr="00BA2B24" w:rsidRDefault="002E51D8" w:rsidP="002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Pr="00BA2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списков</w:t>
            </w:r>
            <w:r w:rsidRPr="00BA2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BA2B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nsert(), index(), remove(), </w:t>
            </w:r>
            <w:r w:rsidRPr="002E51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2B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p(), reverse(), count(), clear(), copy(), sort()</w:t>
            </w:r>
          </w:p>
        </w:tc>
        <w:tc>
          <w:tcPr>
            <w:tcW w:w="592" w:type="pct"/>
          </w:tcPr>
          <w:p w:rsidR="002E51D8" w:rsidRPr="00BA2B24" w:rsidRDefault="00D62DA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</w:tcPr>
          <w:p w:rsidR="00B351B7" w:rsidRPr="00BA2B24" w:rsidRDefault="00B351B7" w:rsidP="00B35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  <w:p w:rsidR="002E51D8" w:rsidRPr="00BA2B24" w:rsidRDefault="002E51D8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51B7" w:rsidRPr="00BA2B24" w:rsidTr="00AC5502">
        <w:tc>
          <w:tcPr>
            <w:tcW w:w="435" w:type="pct"/>
          </w:tcPr>
          <w:p w:rsidR="00B351B7" w:rsidRPr="00BA2B24" w:rsidRDefault="00B351B7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02" w:type="pct"/>
          </w:tcPr>
          <w:p w:rsidR="00B351B7" w:rsidRPr="00BA2B24" w:rsidRDefault="00B351B7" w:rsidP="002E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.</w:t>
            </w:r>
          </w:p>
        </w:tc>
        <w:tc>
          <w:tcPr>
            <w:tcW w:w="592" w:type="pct"/>
          </w:tcPr>
          <w:p w:rsidR="00B351B7" w:rsidRPr="00BA2B24" w:rsidRDefault="00D62DA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</w:tcPr>
          <w:p w:rsidR="00B351B7" w:rsidRPr="00BA2B24" w:rsidRDefault="00B351B7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AC5502" w:rsidRPr="00BA2B24" w:rsidTr="00AC5502">
        <w:tc>
          <w:tcPr>
            <w:tcW w:w="435" w:type="pct"/>
          </w:tcPr>
          <w:p w:rsidR="00AC5502" w:rsidRPr="00BA2B24" w:rsidRDefault="00B351B7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02" w:type="pct"/>
          </w:tcPr>
          <w:p w:rsidR="00AC5502" w:rsidRPr="00BA2B24" w:rsidRDefault="00B351B7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Списочные выражения</w:t>
            </w:r>
          </w:p>
        </w:tc>
        <w:tc>
          <w:tcPr>
            <w:tcW w:w="592" w:type="pct"/>
          </w:tcPr>
          <w:p w:rsidR="00AC5502" w:rsidRPr="00BA2B24" w:rsidRDefault="00AC5502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</w:tcPr>
          <w:p w:rsidR="00AC5502" w:rsidRPr="00BA2B24" w:rsidRDefault="00B351B7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</w:tr>
      <w:tr w:rsidR="00AC5502" w:rsidRPr="00BA2B24" w:rsidTr="00AC5502">
        <w:tc>
          <w:tcPr>
            <w:tcW w:w="435" w:type="pct"/>
          </w:tcPr>
          <w:p w:rsidR="00AC5502" w:rsidRPr="00BA2B24" w:rsidRDefault="00B351B7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02" w:type="pct"/>
          </w:tcPr>
          <w:p w:rsidR="00AC5502" w:rsidRPr="00BA2B24" w:rsidRDefault="00B351B7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.</w:t>
            </w:r>
          </w:p>
        </w:tc>
        <w:tc>
          <w:tcPr>
            <w:tcW w:w="592" w:type="pct"/>
          </w:tcPr>
          <w:p w:rsidR="00AC5502" w:rsidRPr="00BA2B24" w:rsidRDefault="00192B20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</w:tcPr>
          <w:p w:rsidR="00AC5502" w:rsidRPr="00BA2B24" w:rsidRDefault="00B351B7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AC5502" w:rsidRPr="00BA2B24" w:rsidTr="00AC5502">
        <w:tc>
          <w:tcPr>
            <w:tcW w:w="435" w:type="pct"/>
          </w:tcPr>
          <w:p w:rsidR="00AC5502" w:rsidRPr="00BA2B24" w:rsidRDefault="00B351B7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02" w:type="pct"/>
          </w:tcPr>
          <w:p w:rsidR="00AC5502" w:rsidRPr="00BA2B24" w:rsidRDefault="00B351B7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Сортировка списков</w:t>
            </w:r>
          </w:p>
        </w:tc>
        <w:tc>
          <w:tcPr>
            <w:tcW w:w="592" w:type="pct"/>
          </w:tcPr>
          <w:p w:rsidR="00AC5502" w:rsidRPr="00BA2B24" w:rsidRDefault="00192B20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</w:tcPr>
          <w:p w:rsidR="00AC5502" w:rsidRPr="00BA2B24" w:rsidRDefault="00B351B7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</w:tr>
      <w:tr w:rsidR="00AC5502" w:rsidRPr="00BA2B24" w:rsidTr="00AC5502">
        <w:tc>
          <w:tcPr>
            <w:tcW w:w="435" w:type="pct"/>
          </w:tcPr>
          <w:p w:rsidR="00AC5502" w:rsidRPr="00BA2B24" w:rsidRDefault="00B351B7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02" w:type="pct"/>
          </w:tcPr>
          <w:p w:rsidR="00AC5502" w:rsidRPr="00BA2B24" w:rsidRDefault="00192B20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.</w:t>
            </w:r>
          </w:p>
        </w:tc>
        <w:tc>
          <w:tcPr>
            <w:tcW w:w="592" w:type="pct"/>
          </w:tcPr>
          <w:p w:rsidR="00AC5502" w:rsidRPr="00BA2B24" w:rsidRDefault="00192B20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</w:tcPr>
          <w:p w:rsidR="00AC5502" w:rsidRPr="00BA2B24" w:rsidRDefault="00B351B7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AC5502" w:rsidRPr="00BA2B24" w:rsidTr="00AC5502">
        <w:tc>
          <w:tcPr>
            <w:tcW w:w="5000" w:type="pct"/>
            <w:gridSpan w:val="4"/>
          </w:tcPr>
          <w:p w:rsidR="00AC5502" w:rsidRPr="00BA2B24" w:rsidRDefault="001966F2" w:rsidP="00B35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омерные массивы- </w:t>
            </w:r>
            <w:r w:rsidR="00B351B7" w:rsidRPr="00BA2B2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C5502" w:rsidRPr="00BA2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192B20" w:rsidRPr="00BA2B24" w:rsidTr="00192B20">
        <w:tc>
          <w:tcPr>
            <w:tcW w:w="435" w:type="pct"/>
          </w:tcPr>
          <w:p w:rsidR="00192B20" w:rsidRPr="00BA2B24" w:rsidRDefault="00B351B7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02" w:type="pct"/>
          </w:tcPr>
          <w:p w:rsidR="00192B20" w:rsidRPr="00BA2B24" w:rsidRDefault="00192B20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 xml:space="preserve">Одномерные массивы: описание и заполнение. </w:t>
            </w:r>
          </w:p>
        </w:tc>
        <w:tc>
          <w:tcPr>
            <w:tcW w:w="592" w:type="pct"/>
          </w:tcPr>
          <w:p w:rsidR="00192B20" w:rsidRPr="00BA2B24" w:rsidRDefault="00192B20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</w:tcPr>
          <w:p w:rsidR="00192B20" w:rsidRPr="00BA2B24" w:rsidRDefault="00192B20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  <w:p w:rsidR="00192B20" w:rsidRPr="00BA2B24" w:rsidRDefault="00192B20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B20" w:rsidRPr="00BA2B24" w:rsidTr="00192B20">
        <w:tc>
          <w:tcPr>
            <w:tcW w:w="435" w:type="pct"/>
          </w:tcPr>
          <w:p w:rsidR="00192B20" w:rsidRPr="00BA2B24" w:rsidRDefault="00B351B7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02" w:type="pct"/>
          </w:tcPr>
          <w:p w:rsidR="00192B20" w:rsidRPr="00BA2B24" w:rsidRDefault="00192B20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Действия над элементами массива. Поиск, замена и вставка элементов массива с заданными свойствами.</w:t>
            </w:r>
          </w:p>
        </w:tc>
        <w:tc>
          <w:tcPr>
            <w:tcW w:w="592" w:type="pct"/>
          </w:tcPr>
          <w:p w:rsidR="00192B20" w:rsidRPr="00BA2B24" w:rsidRDefault="00192B20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</w:tcPr>
          <w:p w:rsidR="00192B20" w:rsidRPr="00BA2B24" w:rsidRDefault="00192B20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</w:tr>
      <w:tr w:rsidR="00192B20" w:rsidRPr="00BA2B24" w:rsidTr="00192B20">
        <w:tc>
          <w:tcPr>
            <w:tcW w:w="435" w:type="pct"/>
          </w:tcPr>
          <w:p w:rsidR="00192B20" w:rsidRPr="00BA2B24" w:rsidRDefault="00B351B7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02" w:type="pct"/>
          </w:tcPr>
          <w:p w:rsidR="00192B20" w:rsidRPr="00BA2B24" w:rsidRDefault="00192B20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.</w:t>
            </w:r>
          </w:p>
        </w:tc>
        <w:tc>
          <w:tcPr>
            <w:tcW w:w="592" w:type="pct"/>
          </w:tcPr>
          <w:p w:rsidR="00192B20" w:rsidRPr="00BA2B24" w:rsidRDefault="00192B20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</w:tcPr>
          <w:p w:rsidR="00192B20" w:rsidRPr="00BA2B24" w:rsidRDefault="00192B20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192B20" w:rsidRPr="00BA2B24" w:rsidTr="00192B20">
        <w:tc>
          <w:tcPr>
            <w:tcW w:w="435" w:type="pct"/>
          </w:tcPr>
          <w:p w:rsidR="00192B20" w:rsidRPr="00BA2B24" w:rsidRDefault="00B351B7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02" w:type="pct"/>
          </w:tcPr>
          <w:p w:rsidR="00192B20" w:rsidRPr="00BA2B24" w:rsidRDefault="00192B20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.</w:t>
            </w:r>
          </w:p>
        </w:tc>
        <w:tc>
          <w:tcPr>
            <w:tcW w:w="592" w:type="pct"/>
          </w:tcPr>
          <w:p w:rsidR="00192B20" w:rsidRPr="00BA2B24" w:rsidRDefault="00192B20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</w:tcPr>
          <w:p w:rsidR="00192B20" w:rsidRPr="00BA2B24" w:rsidRDefault="00192B20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192B20" w:rsidRPr="00BA2B24" w:rsidTr="00192B20">
        <w:tc>
          <w:tcPr>
            <w:tcW w:w="435" w:type="pct"/>
          </w:tcPr>
          <w:p w:rsidR="00192B20" w:rsidRPr="00BA2B24" w:rsidRDefault="00B351B7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02" w:type="pct"/>
          </w:tcPr>
          <w:p w:rsidR="00192B20" w:rsidRPr="00BA2B24" w:rsidRDefault="00192B20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Сортировка массива</w:t>
            </w:r>
          </w:p>
        </w:tc>
        <w:tc>
          <w:tcPr>
            <w:tcW w:w="592" w:type="pct"/>
          </w:tcPr>
          <w:p w:rsidR="00192B20" w:rsidRPr="00BA2B24" w:rsidRDefault="00D62DA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</w:tcPr>
          <w:p w:rsidR="00192B20" w:rsidRPr="00BA2B24" w:rsidRDefault="00B351B7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</w:tr>
      <w:tr w:rsidR="00192B20" w:rsidRPr="00BA2B24" w:rsidTr="00192B20">
        <w:tc>
          <w:tcPr>
            <w:tcW w:w="435" w:type="pct"/>
          </w:tcPr>
          <w:p w:rsidR="00192B20" w:rsidRPr="00BA2B24" w:rsidRDefault="00B351B7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02" w:type="pct"/>
          </w:tcPr>
          <w:p w:rsidR="00192B20" w:rsidRPr="00BA2B24" w:rsidRDefault="00192B20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.</w:t>
            </w:r>
          </w:p>
        </w:tc>
        <w:tc>
          <w:tcPr>
            <w:tcW w:w="592" w:type="pct"/>
          </w:tcPr>
          <w:p w:rsidR="00192B20" w:rsidRPr="00BA2B24" w:rsidRDefault="00D62DA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</w:tcPr>
          <w:p w:rsidR="00192B20" w:rsidRPr="00BA2B24" w:rsidRDefault="00B351B7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1966F2" w:rsidRPr="00BA2B24" w:rsidTr="001966F2">
        <w:tc>
          <w:tcPr>
            <w:tcW w:w="5000" w:type="pct"/>
            <w:gridSpan w:val="4"/>
          </w:tcPr>
          <w:p w:rsidR="001966F2" w:rsidRPr="00BA2B24" w:rsidRDefault="00EC0F5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 xml:space="preserve">Кортежи – </w:t>
            </w:r>
            <w:r w:rsidR="00D62DAB" w:rsidRPr="00BA2B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A2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192B20" w:rsidRPr="00BA2B24" w:rsidTr="00192B20">
        <w:tc>
          <w:tcPr>
            <w:tcW w:w="435" w:type="pct"/>
          </w:tcPr>
          <w:p w:rsidR="00192B20" w:rsidRPr="00BA2B24" w:rsidRDefault="00EC0F5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2602" w:type="pct"/>
          </w:tcPr>
          <w:p w:rsidR="00192B20" w:rsidRPr="00BA2B24" w:rsidRDefault="00EC0F5B" w:rsidP="00EC0F5B">
            <w:pPr>
              <w:pStyle w:val="3"/>
              <w:rPr>
                <w:b w:val="0"/>
                <w:sz w:val="24"/>
                <w:szCs w:val="24"/>
              </w:rPr>
            </w:pPr>
            <w:r w:rsidRPr="00BA2B24">
              <w:rPr>
                <w:b w:val="0"/>
                <w:sz w:val="24"/>
                <w:szCs w:val="24"/>
              </w:rPr>
              <w:t>Основы работы с кортежами.</w:t>
            </w:r>
            <w:r w:rsidR="00D62DAB" w:rsidRPr="00BA2B24">
              <w:rPr>
                <w:b w:val="0"/>
                <w:sz w:val="24"/>
                <w:szCs w:val="24"/>
              </w:rPr>
              <w:t xml:space="preserve"> Функция </w:t>
            </w:r>
            <w:proofErr w:type="spellStart"/>
            <w:r w:rsidR="00D62DAB" w:rsidRPr="00BA2B24">
              <w:rPr>
                <w:b w:val="0"/>
                <w:sz w:val="24"/>
                <w:szCs w:val="24"/>
              </w:rPr>
              <w:t>tuple</w:t>
            </w:r>
            <w:proofErr w:type="spellEnd"/>
            <w:r w:rsidR="00D62DAB" w:rsidRPr="00BA2B24">
              <w:rPr>
                <w:b w:val="0"/>
                <w:sz w:val="24"/>
                <w:szCs w:val="24"/>
              </w:rPr>
              <w:t xml:space="preserve">().Функция </w:t>
            </w:r>
            <w:proofErr w:type="spellStart"/>
            <w:r w:rsidR="00D62DAB" w:rsidRPr="00BA2B24">
              <w:rPr>
                <w:b w:val="0"/>
                <w:sz w:val="24"/>
                <w:szCs w:val="24"/>
              </w:rPr>
              <w:t>len</w:t>
            </w:r>
            <w:proofErr w:type="spellEnd"/>
            <w:r w:rsidR="00D62DAB" w:rsidRPr="00BA2B24">
              <w:rPr>
                <w:b w:val="0"/>
                <w:sz w:val="24"/>
                <w:szCs w:val="24"/>
              </w:rPr>
              <w:t xml:space="preserve">(). Оператор принадлежности </w:t>
            </w:r>
            <w:proofErr w:type="spellStart"/>
            <w:r w:rsidR="00D62DAB" w:rsidRPr="00BA2B24">
              <w:rPr>
                <w:b w:val="0"/>
                <w:sz w:val="24"/>
                <w:szCs w:val="24"/>
              </w:rPr>
              <w:t>in</w:t>
            </w:r>
            <w:proofErr w:type="spellEnd"/>
          </w:p>
        </w:tc>
        <w:tc>
          <w:tcPr>
            <w:tcW w:w="592" w:type="pct"/>
          </w:tcPr>
          <w:p w:rsidR="00192B20" w:rsidRPr="00BA2B24" w:rsidRDefault="00D62DA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</w:tcPr>
          <w:p w:rsidR="00192B20" w:rsidRPr="00BA2B24" w:rsidRDefault="00D62DA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</w:tr>
      <w:tr w:rsidR="00192B20" w:rsidRPr="00BA2B24" w:rsidTr="00192B20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0" w:rsidRPr="00BA2B24" w:rsidRDefault="00EC0F5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0" w:rsidRPr="00BA2B24" w:rsidRDefault="00D62DAB" w:rsidP="00EC0F5B">
            <w:pPr>
              <w:pStyle w:val="3"/>
              <w:rPr>
                <w:b w:val="0"/>
                <w:sz w:val="24"/>
                <w:szCs w:val="24"/>
              </w:rPr>
            </w:pPr>
            <w:r w:rsidRPr="00BA2B24">
              <w:rPr>
                <w:b w:val="0"/>
                <w:sz w:val="24"/>
                <w:szCs w:val="24"/>
              </w:rPr>
              <w:t>Практикум по решению задач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0" w:rsidRPr="00BA2B24" w:rsidRDefault="00D62DA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0" w:rsidRPr="00BA2B24" w:rsidRDefault="00EA4A6E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EC0F5B" w:rsidRPr="00BA2B24" w:rsidTr="00192B20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5B" w:rsidRPr="00BA2B24" w:rsidRDefault="00EC0F5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5B" w:rsidRPr="00BA2B24" w:rsidRDefault="00EC0F5B" w:rsidP="00EC0F5B">
            <w:pPr>
              <w:pStyle w:val="3"/>
              <w:rPr>
                <w:b w:val="0"/>
                <w:sz w:val="24"/>
                <w:szCs w:val="24"/>
              </w:rPr>
            </w:pPr>
            <w:r w:rsidRPr="00BA2B24">
              <w:rPr>
                <w:b w:val="0"/>
                <w:sz w:val="24"/>
                <w:szCs w:val="24"/>
              </w:rPr>
              <w:t>Практикум по решению задач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5B" w:rsidRPr="00BA2B24" w:rsidRDefault="00D62DA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5B" w:rsidRPr="00BA2B24" w:rsidRDefault="00EC0F5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192B20" w:rsidRPr="00BA2B24" w:rsidTr="00192B20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0" w:rsidRPr="00BA2B24" w:rsidRDefault="00EC0F5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0" w:rsidRPr="00BA2B24" w:rsidRDefault="00EC0F5B" w:rsidP="00EC0F5B">
            <w:pPr>
              <w:pStyle w:val="3"/>
              <w:rPr>
                <w:b w:val="0"/>
                <w:sz w:val="24"/>
                <w:szCs w:val="24"/>
              </w:rPr>
            </w:pPr>
            <w:r w:rsidRPr="00BA2B24">
              <w:rPr>
                <w:b w:val="0"/>
                <w:sz w:val="24"/>
                <w:szCs w:val="24"/>
              </w:rPr>
              <w:t xml:space="preserve">Срезы. Встроенные функции </w:t>
            </w:r>
            <w:proofErr w:type="spellStart"/>
            <w:r w:rsidRPr="00BA2B24">
              <w:rPr>
                <w:b w:val="0"/>
                <w:sz w:val="24"/>
                <w:szCs w:val="24"/>
              </w:rPr>
              <w:t>sum</w:t>
            </w:r>
            <w:proofErr w:type="spellEnd"/>
            <w:r w:rsidRPr="00BA2B24">
              <w:rPr>
                <w:b w:val="0"/>
                <w:sz w:val="24"/>
                <w:szCs w:val="24"/>
              </w:rPr>
              <w:t xml:space="preserve">(), </w:t>
            </w:r>
            <w:proofErr w:type="spellStart"/>
            <w:r w:rsidRPr="00BA2B24">
              <w:rPr>
                <w:b w:val="0"/>
                <w:sz w:val="24"/>
                <w:szCs w:val="24"/>
              </w:rPr>
              <w:t>min</w:t>
            </w:r>
            <w:proofErr w:type="spellEnd"/>
            <w:r w:rsidRPr="00BA2B24">
              <w:rPr>
                <w:b w:val="0"/>
                <w:sz w:val="24"/>
                <w:szCs w:val="24"/>
              </w:rPr>
              <w:t xml:space="preserve">(), </w:t>
            </w:r>
            <w:proofErr w:type="spellStart"/>
            <w:r w:rsidRPr="00BA2B24">
              <w:rPr>
                <w:b w:val="0"/>
                <w:sz w:val="24"/>
                <w:szCs w:val="24"/>
              </w:rPr>
              <w:t>max</w:t>
            </w:r>
            <w:proofErr w:type="spellEnd"/>
            <w:r w:rsidRPr="00BA2B24">
              <w:rPr>
                <w:b w:val="0"/>
                <w:sz w:val="24"/>
                <w:szCs w:val="24"/>
              </w:rPr>
              <w:t>().Вложенные кортеж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0" w:rsidRPr="00BA2B24" w:rsidRDefault="00D62DA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5B" w:rsidRPr="00BA2B24" w:rsidRDefault="00EC0F5B" w:rsidP="00EC0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  <w:p w:rsidR="00192B20" w:rsidRPr="00BA2B24" w:rsidRDefault="00192B20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B20" w:rsidRPr="00BA2B24" w:rsidTr="00EC0F5B">
        <w:trPr>
          <w:trHeight w:val="37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0" w:rsidRPr="00BA2B24" w:rsidRDefault="00EC0F5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0" w:rsidRPr="00BA2B24" w:rsidRDefault="00EC0F5B" w:rsidP="00EC0F5B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BA2B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актикум по решению задач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0" w:rsidRPr="00BA2B24" w:rsidRDefault="00D62DA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0" w:rsidRPr="00BA2B24" w:rsidRDefault="00EA4A6E" w:rsidP="00EA4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192B20" w:rsidRPr="00BA2B24" w:rsidTr="00192B20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0" w:rsidRPr="00BA2B24" w:rsidRDefault="00EC0F5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5B" w:rsidRPr="00BA2B24" w:rsidRDefault="00EC0F5B" w:rsidP="00EC0F5B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еребор </w:t>
            </w:r>
            <w:proofErr w:type="gramStart"/>
            <w:r w:rsidRPr="00BA2B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r</w:t>
            </w:r>
            <w:proofErr w:type="spellStart"/>
            <w:proofErr w:type="gramEnd"/>
            <w:r w:rsidRPr="00BA2B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тежей</w:t>
            </w:r>
            <w:proofErr w:type="spellEnd"/>
            <w:r w:rsidRPr="00BA2B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Сравнение кортежей</w:t>
            </w:r>
          </w:p>
          <w:p w:rsidR="00192B20" w:rsidRPr="00BA2B24" w:rsidRDefault="00EC0F5B" w:rsidP="00EC0F5B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ртировка кортеже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0" w:rsidRPr="00BA2B24" w:rsidRDefault="00D62DA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5B" w:rsidRPr="00BA2B24" w:rsidRDefault="00EC0F5B" w:rsidP="00EC0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  <w:p w:rsidR="00192B20" w:rsidRPr="00BA2B24" w:rsidRDefault="00192B20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B20" w:rsidRPr="00BA2B24" w:rsidTr="00192B20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0" w:rsidRPr="00BA2B24" w:rsidRDefault="00EC0F5B" w:rsidP="00D62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62DAB"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5B" w:rsidRPr="00BA2B24" w:rsidRDefault="00EC0F5B" w:rsidP="00EC0F5B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ртировка кортежей</w:t>
            </w:r>
          </w:p>
          <w:p w:rsidR="00192B20" w:rsidRPr="00BA2B24" w:rsidRDefault="00EC0F5B" w:rsidP="00EC0F5B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образование кортежа в список и строку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0" w:rsidRPr="00BA2B24" w:rsidRDefault="00D62DA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5B" w:rsidRPr="00BA2B24" w:rsidRDefault="00EC0F5B" w:rsidP="00EC0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  <w:p w:rsidR="00192B20" w:rsidRPr="00BA2B24" w:rsidRDefault="00192B20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B20" w:rsidRPr="00BA2B24" w:rsidTr="00192B20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0" w:rsidRPr="00BA2B24" w:rsidRDefault="00EC0F5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62DAB" w:rsidRPr="00BA2B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0" w:rsidRPr="00BA2B24" w:rsidRDefault="00EC0F5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0" w:rsidRPr="00BA2B24" w:rsidRDefault="00D62DA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0" w:rsidRPr="00BA2B24" w:rsidRDefault="00EC0F5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192B20" w:rsidRPr="00BA2B24" w:rsidTr="00192B20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0" w:rsidRPr="00BA2B24" w:rsidRDefault="00EC0F5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proofErr w:type="spellStart"/>
            <w:r w:rsidR="00D62DAB" w:rsidRPr="00BA2B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End"/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0" w:rsidRPr="00BA2B24" w:rsidRDefault="00D62DA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0" w:rsidRPr="00BA2B24" w:rsidRDefault="00D62DA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0" w:rsidRPr="00BA2B24" w:rsidRDefault="00EC0F5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D62DAB" w:rsidRPr="00BA2B24" w:rsidTr="00192B20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AB" w:rsidRPr="00BA2B24" w:rsidRDefault="00D62DA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AB" w:rsidRPr="00BA2B24" w:rsidRDefault="00D62DA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AB" w:rsidRPr="00BA2B24" w:rsidRDefault="00D62DAB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AB" w:rsidRPr="00BA2B24" w:rsidRDefault="00EA4A6E" w:rsidP="0019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</w:tbl>
    <w:p w:rsidR="0025419A" w:rsidRPr="00BA2B24" w:rsidRDefault="0025419A" w:rsidP="002541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19A" w:rsidRPr="00BA2B24" w:rsidRDefault="0025419A" w:rsidP="002541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19A" w:rsidRPr="00BA2B24" w:rsidRDefault="0025419A" w:rsidP="002541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19A" w:rsidRPr="00BA2B24" w:rsidRDefault="0025419A" w:rsidP="004C4E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5419A" w:rsidRPr="00BA2B24" w:rsidSect="00405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F4E3740"/>
    <w:multiLevelType w:val="hybridMultilevel"/>
    <w:tmpl w:val="8AE922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C5D1E80"/>
    <w:multiLevelType w:val="hybridMultilevel"/>
    <w:tmpl w:val="B3F8F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A53536"/>
    <w:multiLevelType w:val="hybridMultilevel"/>
    <w:tmpl w:val="1633A7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8471592"/>
    <w:multiLevelType w:val="hybridMultilevel"/>
    <w:tmpl w:val="844A7BCA"/>
    <w:lvl w:ilvl="0" w:tplc="5A4EF60C">
      <w:start w:val="1"/>
      <w:numFmt w:val="decimal"/>
      <w:lvlText w:val="%1)"/>
      <w:lvlJc w:val="left"/>
      <w:pPr>
        <w:ind w:left="4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87EDF68">
      <w:start w:val="1"/>
      <w:numFmt w:val="lowerLetter"/>
      <w:lvlText w:val="%2"/>
      <w:lvlJc w:val="left"/>
      <w:pPr>
        <w:ind w:left="13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F564434">
      <w:start w:val="1"/>
      <w:numFmt w:val="lowerRoman"/>
      <w:lvlText w:val="%3"/>
      <w:lvlJc w:val="left"/>
      <w:pPr>
        <w:ind w:left="20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CF60384">
      <w:start w:val="1"/>
      <w:numFmt w:val="decimal"/>
      <w:lvlText w:val="%4"/>
      <w:lvlJc w:val="left"/>
      <w:pPr>
        <w:ind w:left="27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47E0192">
      <w:start w:val="1"/>
      <w:numFmt w:val="lowerLetter"/>
      <w:lvlText w:val="%5"/>
      <w:lvlJc w:val="left"/>
      <w:pPr>
        <w:ind w:left="34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A0E19E4">
      <w:start w:val="1"/>
      <w:numFmt w:val="lowerRoman"/>
      <w:lvlText w:val="%6"/>
      <w:lvlJc w:val="left"/>
      <w:pPr>
        <w:ind w:left="41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E9AE72C">
      <w:start w:val="1"/>
      <w:numFmt w:val="decimal"/>
      <w:lvlText w:val="%7"/>
      <w:lvlJc w:val="left"/>
      <w:pPr>
        <w:ind w:left="49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3269E64">
      <w:start w:val="1"/>
      <w:numFmt w:val="lowerLetter"/>
      <w:lvlText w:val="%8"/>
      <w:lvlJc w:val="left"/>
      <w:pPr>
        <w:ind w:left="56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C5C11D8">
      <w:start w:val="1"/>
      <w:numFmt w:val="lowerRoman"/>
      <w:lvlText w:val="%9"/>
      <w:lvlJc w:val="left"/>
      <w:pPr>
        <w:ind w:left="63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3B6EFCE0"/>
    <w:multiLevelType w:val="hybridMultilevel"/>
    <w:tmpl w:val="7071C5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27A0764"/>
    <w:multiLevelType w:val="hybridMultilevel"/>
    <w:tmpl w:val="B3369FC0"/>
    <w:lvl w:ilvl="0" w:tplc="8F2E69FE">
      <w:start w:val="1"/>
      <w:numFmt w:val="decimal"/>
      <w:lvlText w:val="%1)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6">
    <w:nsid w:val="74C57D86"/>
    <w:multiLevelType w:val="hybridMultilevel"/>
    <w:tmpl w:val="EA50B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49085"/>
    <w:multiLevelType w:val="hybridMultilevel"/>
    <w:tmpl w:val="694FC7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BE4D89B"/>
    <w:multiLevelType w:val="hybridMultilevel"/>
    <w:tmpl w:val="691EE1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32210"/>
    <w:rsid w:val="00192B20"/>
    <w:rsid w:val="001966F2"/>
    <w:rsid w:val="001A4F19"/>
    <w:rsid w:val="0025419A"/>
    <w:rsid w:val="002E4255"/>
    <w:rsid w:val="002E51D8"/>
    <w:rsid w:val="00405AB6"/>
    <w:rsid w:val="00463AFF"/>
    <w:rsid w:val="004C4E1F"/>
    <w:rsid w:val="005D6E5C"/>
    <w:rsid w:val="00664522"/>
    <w:rsid w:val="00805863"/>
    <w:rsid w:val="00880835"/>
    <w:rsid w:val="00891B29"/>
    <w:rsid w:val="008E1484"/>
    <w:rsid w:val="008F00B3"/>
    <w:rsid w:val="008F1856"/>
    <w:rsid w:val="00AC5502"/>
    <w:rsid w:val="00B351B7"/>
    <w:rsid w:val="00BA2B24"/>
    <w:rsid w:val="00C02CD3"/>
    <w:rsid w:val="00C32210"/>
    <w:rsid w:val="00D62DAB"/>
    <w:rsid w:val="00EA4A6E"/>
    <w:rsid w:val="00EC0F5B"/>
    <w:rsid w:val="00FE190D"/>
    <w:rsid w:val="00FE3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AB6"/>
  </w:style>
  <w:style w:type="paragraph" w:styleId="1">
    <w:name w:val="heading 1"/>
    <w:basedOn w:val="a"/>
    <w:next w:val="a"/>
    <w:link w:val="10"/>
    <w:uiPriority w:val="9"/>
    <w:qFormat/>
    <w:rsid w:val="00EA4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0F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E42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19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4C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8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419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25419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AC5502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1966F2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2E425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2E42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0F5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A4A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A114B-7A62-4BDF-A6F4-9288B2C1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579</Words>
  <Characters>2040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0-16T22:27:00Z</dcterms:created>
  <dcterms:modified xsi:type="dcterms:W3CDTF">2023-10-16T22:27:00Z</dcterms:modified>
</cp:coreProperties>
</file>